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31508" w14:textId="77777777" w:rsidR="005C3BC8" w:rsidRDefault="006327DE" w:rsidP="005C3BC8">
      <w:pPr>
        <w:spacing w:after="0"/>
        <w:ind w:firstLine="709"/>
        <w:contextualSpacing/>
        <w:jc w:val="center"/>
        <w:rPr>
          <w:rFonts w:ascii="Times New Roman" w:hAnsi="Times New Roman"/>
          <w:bCs/>
          <w:sz w:val="2"/>
          <w:szCs w:val="2"/>
        </w:rPr>
      </w:pPr>
      <w:bookmarkStart w:id="0" w:name="_Toc227133198"/>
      <w:r w:rsidRPr="006013EA">
        <w:rPr>
          <w:rFonts w:ascii="Times New Roman" w:hAnsi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0E3C2D0" wp14:editId="2CB574C3">
                <wp:simplePos x="0" y="0"/>
                <wp:positionH relativeFrom="column">
                  <wp:posOffset>-821343</wp:posOffset>
                </wp:positionH>
                <wp:positionV relativeFrom="paragraph">
                  <wp:posOffset>-384582</wp:posOffset>
                </wp:positionV>
                <wp:extent cx="7151298" cy="10398137"/>
                <wp:effectExtent l="0" t="0" r="12065" b="4127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1298" cy="10398137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9E06" w14:textId="77777777" w:rsidR="00257A14" w:rsidRDefault="00257A14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 w:rsidRPr="007A5ADD">
                                <w:rPr>
                                  <w:spacing w:val="-10"/>
                                  <w:sz w:val="20"/>
                                  <w:szCs w:val="20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2E66B" w14:textId="77777777" w:rsidR="00257A14" w:rsidRDefault="00257A14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ACF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D333A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B2969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8D67E" w14:textId="300ACAF0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Разработал</w:t>
                              </w:r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C763A" w14:textId="1688B50F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8AAA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.Н.контр.</w:t>
                              </w:r>
                            </w:p>
                            <w:p w14:paraId="5127AC2C" w14:textId="77777777" w:rsidR="00257A14" w:rsidRDefault="00257A14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67AD7" w14:textId="77777777" w:rsidR="00257A14" w:rsidRDefault="00257A14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48F2C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2FB58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A63CE" w14:textId="77777777" w:rsidR="00257A14" w:rsidRDefault="00257A14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663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7E1BD1C" wp14:editId="5A20BEFA">
                                    <wp:extent cx="135890" cy="914400"/>
                                    <wp:effectExtent l="0" t="0" r="0" b="0"/>
                                    <wp:docPr id="336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96C4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54B5490" wp14:editId="25F7E6B0">
                                    <wp:extent cx="165100" cy="826770"/>
                                    <wp:effectExtent l="0" t="0" r="0" b="0"/>
                                    <wp:docPr id="337" name="Рисунок 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5584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259C7A1" wp14:editId="394C2F39">
                                    <wp:extent cx="165100" cy="826770"/>
                                    <wp:effectExtent l="0" t="0" r="0" b="0"/>
                                    <wp:docPr id="338" name="Рисунок 3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C5451" w14:textId="77777777" w:rsidR="00257A14" w:rsidRDefault="00257A14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3ABC7F57" wp14:editId="6C6DFA14">
                                    <wp:extent cx="135890" cy="826770"/>
                                    <wp:effectExtent l="0" t="0" r="0" b="0"/>
                                    <wp:docPr id="339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3029B" w14:textId="77777777" w:rsidR="00257A14" w:rsidRDefault="00257A14" w:rsidP="002D5E62">
                              <w:r>
                                <w:object w:dxaOrig="240" w:dyaOrig="1308" w14:anchorId="521FCA6D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>
                                    <v:imagedata r:id="rId12" o:title=""/>
                                  </v:shape>
                                  <o:OLEObject Type="Embed" ProgID="MSWordArt.2" ShapeID="_x0000_i1026" DrawAspect="Content" ObjectID="_1727857308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1C0CDC" w14:textId="77777777" w:rsidR="00257A14" w:rsidRPr="00E65D63" w:rsidRDefault="00257A14" w:rsidP="002D5E62">
                              <w:r>
                                <w:t>Попковск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C084D" w14:textId="77777777" w:rsidR="00257A14" w:rsidRPr="007E5D19" w:rsidRDefault="00257A14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Лишанков</w:t>
                              </w:r>
                            </w:p>
                            <w:p w14:paraId="08E72407" w14:textId="77777777" w:rsidR="00257A14" w:rsidRPr="00805158" w:rsidRDefault="00257A14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9FF3E" w14:textId="77777777" w:rsidR="00257A14" w:rsidRDefault="00257A14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B11DAFF" w14:textId="77777777" w:rsidR="00257A14" w:rsidRPr="00CF7B1D" w:rsidRDefault="00257A14" w:rsidP="00440A69">
                              <w:pPr>
                                <w:pStyle w:val="af0"/>
                                <w:spacing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CF7B1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Пояснительная записка</w:t>
                              </w:r>
                            </w:p>
                            <w:p w14:paraId="170B2AA7" w14:textId="77777777" w:rsidR="00257A14" w:rsidRPr="00A921D0" w:rsidRDefault="00257A14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E476F" w14:textId="77777777" w:rsidR="00257A14" w:rsidRPr="00D40ABA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922F6" w14:textId="77777777" w:rsidR="00257A14" w:rsidRPr="007A5ADD" w:rsidRDefault="00257A14" w:rsidP="002D5E6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DD4E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  <w:p w14:paraId="2F2DE3C2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БРУ, гр. </w:t>
                              </w:r>
                              <w:r w:rsidRPr="00D30E4C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ИСиТ-191</w:t>
                              </w:r>
                            </w:p>
                            <w:p w14:paraId="0E875FB9" w14:textId="77777777" w:rsidR="00257A14" w:rsidRPr="00E739C3" w:rsidRDefault="00257A14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51"/>
                            <a:ext cx="6526" cy="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AF79B9" w14:textId="77777777" w:rsidR="00257A14" w:rsidRPr="00847DE1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6DDD6A86" w14:textId="77777777" w:rsidR="00257A14" w:rsidRPr="00D30E4C" w:rsidRDefault="00257A14" w:rsidP="00847DE1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355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  <w:p w14:paraId="624C78FC" w14:textId="77777777" w:rsidR="00257A14" w:rsidRPr="00332272" w:rsidRDefault="00257A14" w:rsidP="002D5E62">
                              <w:pPr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3C2D0" id="Group 153" o:spid="_x0000_s1026" style="position:absolute;left:0;text-align:left;margin-left:-64.65pt;margin-top:-30.3pt;width:563.1pt;height:818.75pt;z-index:25165875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78449E06" w14:textId="77777777" w:rsidR="00257A14" w:rsidRDefault="00257A14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 w:rsidRPr="007A5ADD">
                          <w:rPr>
                            <w:spacing w:val="-10"/>
                            <w:sz w:val="20"/>
                            <w:szCs w:val="20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7442E66B" w14:textId="77777777" w:rsidR="00257A14" w:rsidRDefault="00257A14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06DCACF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044D333A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086B2969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C38D67E" w14:textId="300ACAF0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Разработал</w:t>
                        </w:r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58DC763A" w14:textId="1688B50F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3628AAA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Н.контр.Н.контр.</w:t>
                        </w:r>
                      </w:p>
                      <w:p w14:paraId="5127AC2C" w14:textId="77777777" w:rsidR="00257A14" w:rsidRDefault="00257A14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2B667AD7" w14:textId="77777777" w:rsidR="00257A14" w:rsidRDefault="00257A14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6C648F2C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E52FB58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6C2A63CE" w14:textId="77777777" w:rsidR="00257A14" w:rsidRDefault="00257A14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0DF663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7E1BD1C" wp14:editId="5A20BEFA">
                              <wp:extent cx="135890" cy="914400"/>
                              <wp:effectExtent l="0" t="0" r="0" b="0"/>
                              <wp:docPr id="336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5FF96C4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54B5490" wp14:editId="25F7E6B0">
                              <wp:extent cx="165100" cy="826770"/>
                              <wp:effectExtent l="0" t="0" r="0" b="0"/>
                              <wp:docPr id="337" name="Рисунок 3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74375584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259C7A1" wp14:editId="394C2F39">
                              <wp:extent cx="165100" cy="826770"/>
                              <wp:effectExtent l="0" t="0" r="0" b="0"/>
                              <wp:docPr id="338" name="Рисунок 3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552C5451" w14:textId="77777777" w:rsidR="00257A14" w:rsidRDefault="00257A14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3ABC7F57" wp14:editId="6C6DFA14">
                              <wp:extent cx="135890" cy="826770"/>
                              <wp:effectExtent l="0" t="0" r="0" b="0"/>
                              <wp:docPr id="339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6E43029B" w14:textId="77777777" w:rsidR="00257A14" w:rsidRDefault="00257A14" w:rsidP="002D5E62">
                        <w:r>
                          <w:object w:dxaOrig="240" w:dyaOrig="1308" w14:anchorId="521FCA6D">
                            <v:shape id="_x0000_i1026" type="#_x0000_t75" style="width:12pt;height:65.4pt">
                              <v:imagedata r:id="rId12" o:title=""/>
                            </v:shape>
                            <o:OLEObject Type="Embed" ProgID="MSWordArt.2" ShapeID="_x0000_i1026" DrawAspect="Content" ObjectID="_1727857308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5F1C0CDC" w14:textId="77777777" w:rsidR="00257A14" w:rsidRPr="00E65D63" w:rsidRDefault="00257A14" w:rsidP="002D5E62">
                        <w:r>
                          <w:t>Попковский</w:t>
                        </w:r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D4C084D" w14:textId="77777777" w:rsidR="00257A14" w:rsidRPr="007E5D19" w:rsidRDefault="00257A14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Лишанков</w:t>
                        </w:r>
                      </w:p>
                      <w:p w14:paraId="08E72407" w14:textId="77777777" w:rsidR="00257A14" w:rsidRPr="00805158" w:rsidRDefault="00257A14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7A89FF3E" w14:textId="77777777" w:rsidR="00257A14" w:rsidRDefault="00257A14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B11DAFF" w14:textId="77777777" w:rsidR="00257A14" w:rsidRPr="00CF7B1D" w:rsidRDefault="00257A14" w:rsidP="00440A69">
                        <w:pPr>
                          <w:pStyle w:val="af0"/>
                          <w:spacing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CF7B1D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Пояснительная записка</w:t>
                        </w:r>
                      </w:p>
                      <w:p w14:paraId="170B2AA7" w14:textId="77777777" w:rsidR="00257A14" w:rsidRPr="00A921D0" w:rsidRDefault="00257A14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3D4E476F" w14:textId="77777777" w:rsidR="00257A14" w:rsidRPr="00D40ABA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40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38B922F6" w14:textId="77777777" w:rsidR="00257A14" w:rsidRPr="007A5ADD" w:rsidRDefault="00257A14" w:rsidP="002D5E6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6F8DD4E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  <w:p w14:paraId="2F2DE3C2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 xml:space="preserve">БРУ, гр. </w:t>
                        </w:r>
                        <w:r w:rsidRPr="00D30E4C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ИСиТ-191</w:t>
                        </w:r>
                      </w:p>
                      <w:p w14:paraId="0E875FB9" w14:textId="77777777" w:rsidR="00257A14" w:rsidRPr="00E739C3" w:rsidRDefault="00257A14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51;width:652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33AF79B9" w14:textId="77777777" w:rsidR="00257A14" w:rsidRPr="00847DE1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14:paraId="6DDD6A86" w14:textId="77777777" w:rsidR="00257A14" w:rsidRPr="00D30E4C" w:rsidRDefault="00257A14" w:rsidP="00847DE1">
                        <w:pPr>
                          <w:spacing w:after="0"/>
                          <w:contextualSpacing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en-US"/>
                          </w:rPr>
                        </w:pP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51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1-40 05 01.10030355.</w:t>
                        </w:r>
                        <w:r w:rsidRPr="00D30E4C"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eastAsia="ru-RU"/>
                          </w:rPr>
                          <w:t>9</w:t>
                        </w:r>
                      </w:p>
                      <w:p w14:paraId="624C78FC" w14:textId="77777777" w:rsidR="00257A14" w:rsidRPr="00332272" w:rsidRDefault="00257A14" w:rsidP="002D5E62">
                        <w:pPr>
                          <w:spacing w:before="12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5C3BC8">
        <w:rPr>
          <w:rFonts w:ascii="Times New Roman" w:hAnsi="Times New Roman"/>
          <w:bCs/>
          <w:sz w:val="2"/>
          <w:szCs w:val="2"/>
        </w:rPr>
        <w:t>.</w:t>
      </w:r>
    </w:p>
    <w:sdt>
      <w:sdtPr>
        <w:rPr>
          <w:rFonts w:ascii="Times New Roman" w:hAnsi="Times New Roman"/>
          <w:bCs/>
          <w:sz w:val="26"/>
          <w:szCs w:val="26"/>
        </w:rPr>
        <w:id w:val="-81618255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EA91CB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t>Содержание</w:t>
          </w:r>
        </w:p>
        <w:p w14:paraId="2AE81A4C" w14:textId="77777777" w:rsidR="005C3BC8" w:rsidRPr="00466BF3" w:rsidRDefault="005C3BC8" w:rsidP="00466BF3">
          <w:pPr>
            <w:spacing w:after="0"/>
            <w:contextualSpacing/>
            <w:mirrorIndents/>
            <w:jc w:val="center"/>
            <w:rPr>
              <w:rFonts w:ascii="Times New Roman" w:hAnsi="Times New Roman"/>
              <w:sz w:val="26"/>
              <w:szCs w:val="26"/>
            </w:rPr>
          </w:pPr>
        </w:p>
        <w:p w14:paraId="487BAC02" w14:textId="63070EAB" w:rsidR="00466BF3" w:rsidRPr="00466BF3" w:rsidRDefault="005C3BC8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 w:rsidRPr="00466BF3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66BF3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66BF3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7241496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Введ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6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82A962" w14:textId="687222C8" w:rsidR="00466BF3" w:rsidRPr="00466BF3" w:rsidRDefault="00257A1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7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напряженно-деформированного состояния ступенчатого бруса при центральном растяжении-сжати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7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8FA94" w14:textId="5781A868" w:rsidR="00466BF3" w:rsidRPr="00466BF3" w:rsidRDefault="00257A1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8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поперечного изгиба балки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8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A1E1C5" w14:textId="1DCB8797" w:rsidR="00466BF3" w:rsidRPr="00466BF3" w:rsidRDefault="00257A1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499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3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Анализ центрально-сжатой стойки на устойчивость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499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5F32E2" w14:textId="045CC842" w:rsidR="00466BF3" w:rsidRPr="00466BF3" w:rsidRDefault="00257A14" w:rsidP="00466BF3">
          <w:pPr>
            <w:pStyle w:val="25"/>
            <w:tabs>
              <w:tab w:val="left" w:pos="660"/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0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4.</w:t>
            </w:r>
            <w:r w:rsidR="00466BF3" w:rsidRPr="00466BF3">
              <w:rPr>
                <w:rFonts w:ascii="Times New Roman" w:eastAsiaTheme="minorEastAsia" w:hAnsi="Times New Roman"/>
                <w:noProof/>
                <w:sz w:val="26"/>
                <w:szCs w:val="26"/>
                <w:lang w:eastAsia="ru-RU"/>
              </w:rPr>
              <w:tab/>
            </w:r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Расчет балки подверженной поперечному удару падающим грузом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0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5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2FECA7" w14:textId="6EE4E987" w:rsidR="00466BF3" w:rsidRPr="00466BF3" w:rsidRDefault="00257A14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1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Заключение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1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9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96B9BB" w14:textId="4841BA13" w:rsidR="00466BF3" w:rsidRPr="00466BF3" w:rsidRDefault="00257A14" w:rsidP="00466BF3">
          <w:pPr>
            <w:pStyle w:val="25"/>
            <w:tabs>
              <w:tab w:val="right" w:leader="dot" w:pos="9629"/>
            </w:tabs>
            <w:spacing w:after="0"/>
            <w:ind w:left="0"/>
            <w:contextualSpacing/>
            <w:mirrorIndents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117241502" w:history="1">
            <w:r w:rsidR="00466BF3" w:rsidRPr="00466BF3">
              <w:rPr>
                <w:rStyle w:val="ad"/>
                <w:rFonts w:ascii="Times New Roman" w:hAnsi="Times New Roman"/>
                <w:noProof/>
                <w:sz w:val="26"/>
                <w:szCs w:val="26"/>
              </w:rPr>
              <w:t>Список используемой литературы: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7241502 \h </w:instrTex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466BF3" w:rsidRPr="00466BF3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329E6" w14:textId="480D7CDB" w:rsidR="005C3BC8" w:rsidRPr="00836B43" w:rsidRDefault="005C3BC8" w:rsidP="00466BF3">
          <w:pPr>
            <w:pStyle w:val="25"/>
            <w:tabs>
              <w:tab w:val="right" w:leader="dot" w:pos="9345"/>
            </w:tabs>
            <w:spacing w:after="0"/>
            <w:ind w:left="0"/>
            <w:contextualSpacing/>
            <w:mirrorIndents/>
            <w:rPr>
              <w:rFonts w:ascii="Times New Roman" w:hAnsi="Times New Roman"/>
              <w:sz w:val="26"/>
              <w:szCs w:val="26"/>
            </w:rPr>
          </w:pPr>
          <w:r w:rsidRPr="00466BF3">
            <w:rPr>
              <w:rFonts w:ascii="Times New Roman" w:hAnsi="Times New Roman"/>
              <w:bCs/>
              <w:sz w:val="26"/>
              <w:szCs w:val="26"/>
            </w:rPr>
            <w:fldChar w:fldCharType="end"/>
          </w:r>
        </w:p>
      </w:sdtContent>
    </w:sdt>
    <w:p w14:paraId="3A2B5497" w14:textId="77777777" w:rsidR="004A171B" w:rsidRPr="00836B43" w:rsidRDefault="008A6E74" w:rsidP="00836B43">
      <w:pPr>
        <w:pStyle w:val="2"/>
        <w:spacing w:before="0"/>
        <w:ind w:firstLine="709"/>
        <w:contextualSpacing/>
        <w:mirrorIndents/>
        <w:rPr>
          <w:rFonts w:ascii="Times New Roman" w:hAnsi="Times New Roman"/>
          <w:b w:val="0"/>
          <w:sz w:val="26"/>
        </w:rPr>
      </w:pPr>
      <w:r w:rsidRPr="00E81F91">
        <w:rPr>
          <w:lang w:eastAsia="ru-RU"/>
        </w:rPr>
        <w:br w:type="page"/>
      </w:r>
      <w:bookmarkStart w:id="1" w:name="_Toc117241496"/>
      <w:r w:rsidR="004A171B" w:rsidRPr="00836B43">
        <w:rPr>
          <w:rFonts w:ascii="Times New Roman" w:hAnsi="Times New Roman"/>
          <w:b w:val="0"/>
          <w:sz w:val="26"/>
        </w:rPr>
        <w:lastRenderedPageBreak/>
        <w:t>Введение</w:t>
      </w:r>
      <w:bookmarkEnd w:id="1"/>
    </w:p>
    <w:p w14:paraId="2B58FE3F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1E851D" w14:textId="77777777" w:rsidR="004F6C60" w:rsidRPr="00836B43" w:rsidRDefault="004F6C60" w:rsidP="00836B43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836B43">
        <w:rPr>
          <w:iCs/>
          <w:sz w:val="26"/>
          <w:szCs w:val="26"/>
        </w:rPr>
        <w:t xml:space="preserve">Целью курсового проекта </w:t>
      </w:r>
      <w:r w:rsidRPr="00836B43">
        <w:rPr>
          <w:sz w:val="26"/>
          <w:szCs w:val="26"/>
        </w:rPr>
        <w:t>является приобретение студентами навыков по практическому применению и закреплению знаний, полученных при изучении дисциплины «Компьютерные системы конечноэлементных расчетов».</w:t>
      </w:r>
    </w:p>
    <w:p w14:paraId="7DE57549" w14:textId="77777777" w:rsidR="004F6C60" w:rsidRPr="004F6C60" w:rsidRDefault="004F6C60" w:rsidP="00836B43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sz w:val="26"/>
          <w:szCs w:val="26"/>
        </w:rPr>
        <w:t>При выполнении курсового проекта студенты используют знания, полученные в процессе изучения дисциплин «Компьютерные системы конечноэлементных расчетов», а также дисциплины, изучаемой ранее: «Сопротивление материалов и теория упругости».</w:t>
      </w:r>
    </w:p>
    <w:p w14:paraId="66D163DC" w14:textId="77777777" w:rsidR="004F6C60" w:rsidRPr="004F6C60" w:rsidRDefault="004F6C60" w:rsidP="004F6C60">
      <w:pPr>
        <w:pStyle w:val="Default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4F6C60">
        <w:rPr>
          <w:iCs/>
          <w:sz w:val="26"/>
          <w:szCs w:val="26"/>
        </w:rPr>
        <w:t xml:space="preserve">Тематика курсового проекта </w:t>
      </w:r>
      <w:r w:rsidRPr="004F6C60">
        <w:rPr>
          <w:sz w:val="26"/>
          <w:szCs w:val="26"/>
        </w:rPr>
        <w:t xml:space="preserve">связана с исследованием напряженно-деформированного состояния изделий при различных видах нагружения, а также проведением сопоставительного анализа </w:t>
      </w:r>
      <w:r w:rsidR="00B200D1" w:rsidRPr="004F6C60">
        <w:rPr>
          <w:sz w:val="26"/>
          <w:szCs w:val="26"/>
        </w:rPr>
        <w:t>результатов,</w:t>
      </w:r>
      <w:r w:rsidRPr="004F6C60">
        <w:rPr>
          <w:sz w:val="26"/>
          <w:szCs w:val="26"/>
        </w:rPr>
        <w:t xml:space="preserve"> полученных с использованием </w:t>
      </w:r>
      <w:r w:rsidR="00B200D1" w:rsidRPr="004F6C60">
        <w:rPr>
          <w:sz w:val="26"/>
          <w:szCs w:val="26"/>
        </w:rPr>
        <w:t>метода конечных элементов,</w:t>
      </w:r>
      <w:r w:rsidRPr="004F6C60">
        <w:rPr>
          <w:sz w:val="26"/>
          <w:szCs w:val="26"/>
        </w:rPr>
        <w:t xml:space="preserve"> реализованного в компьютерных системах и традиционными подходами курса «Сопротивление материалов».</w:t>
      </w:r>
    </w:p>
    <w:p w14:paraId="09F0CFF5" w14:textId="77777777" w:rsidR="006013EA" w:rsidRPr="00B200D1" w:rsidRDefault="004F6C60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B200D1">
        <w:rPr>
          <w:rFonts w:ascii="Times New Roman" w:hAnsi="Times New Roman"/>
          <w:sz w:val="26"/>
          <w:szCs w:val="26"/>
        </w:rPr>
        <w:t>Методика выполнения основных этапов курсового проекта рассматривается на лабораторных занятиях по дисциплине «Компьютерные системы конечноэлементных расчетов».</w:t>
      </w:r>
    </w:p>
    <w:p w14:paraId="7666A618" w14:textId="11522667" w:rsidR="006013EA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первого </w:t>
      </w:r>
      <w:r w:rsidR="0082118F" w:rsidRPr="001A2503">
        <w:rPr>
          <w:rFonts w:ascii="Times New Roman" w:hAnsi="Times New Roman"/>
          <w:sz w:val="26"/>
          <w:szCs w:val="26"/>
        </w:rPr>
        <w:t>раздела</w:t>
      </w:r>
      <w:r w:rsidR="00246513" w:rsidRPr="001A2503">
        <w:rPr>
          <w:rFonts w:ascii="Times New Roman" w:hAnsi="Times New Roman"/>
          <w:sz w:val="26"/>
          <w:szCs w:val="26"/>
        </w:rPr>
        <w:t xml:space="preserve">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 xml:space="preserve">проведение сопоставительного анализа напряженно-деформированного состояния </w:t>
      </w:r>
      <w:r w:rsidRPr="001A2503">
        <w:rPr>
          <w:rFonts w:ascii="Times New Roman" w:hAnsi="Times New Roman"/>
          <w:sz w:val="26"/>
          <w:szCs w:val="26"/>
        </w:rPr>
        <w:t>ступенчатого бруса при центральном растяжении-сжатии.</w:t>
      </w:r>
    </w:p>
    <w:p w14:paraId="5AFEDA7B" w14:textId="2912A305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второго </w:t>
      </w:r>
      <w:r w:rsidR="00246513" w:rsidRPr="001A2503">
        <w:rPr>
          <w:rFonts w:ascii="Times New Roman" w:hAnsi="Times New Roman"/>
          <w:sz w:val="26"/>
          <w:szCs w:val="26"/>
        </w:rPr>
        <w:t>раздела курсового проекта</w:t>
      </w:r>
      <w:r w:rsidRPr="001A2503">
        <w:rPr>
          <w:rFonts w:ascii="Times New Roman" w:hAnsi="Times New Roman"/>
          <w:sz w:val="26"/>
          <w:szCs w:val="26"/>
        </w:rPr>
        <w:t xml:space="preserve"> является </w:t>
      </w:r>
      <w:r w:rsidR="00246513" w:rsidRPr="001A2503">
        <w:rPr>
          <w:rFonts w:ascii="Times New Roman" w:hAnsi="Times New Roman"/>
          <w:sz w:val="26"/>
          <w:szCs w:val="26"/>
        </w:rPr>
        <w:t>проведение сопоставительного анализа балки подверженной поперечному изгибу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7E1092F2" w14:textId="4B5235D0" w:rsidR="00B200D1" w:rsidRPr="001A2503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Целью третьего </w:t>
      </w:r>
      <w:r w:rsidR="00246513" w:rsidRPr="001A2503">
        <w:rPr>
          <w:rFonts w:ascii="Times New Roman" w:hAnsi="Times New Roman"/>
          <w:sz w:val="26"/>
          <w:szCs w:val="26"/>
        </w:rPr>
        <w:t>раздела является сопоставительный анализ</w:t>
      </w:r>
      <w:r w:rsidR="00646B36"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</w:rPr>
        <w:t>стойки на устойчивость.</w:t>
      </w:r>
    </w:p>
    <w:p w14:paraId="5CE24E31" w14:textId="68E124CD" w:rsidR="00B200D1" w:rsidRPr="00B200D1" w:rsidRDefault="00B200D1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color w:val="000000"/>
          <w:sz w:val="26"/>
          <w:szCs w:val="26"/>
        </w:rPr>
        <w:t xml:space="preserve">Целью четвертого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раздела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является </w:t>
      </w:r>
      <w:r w:rsidR="00646B36" w:rsidRPr="001A2503">
        <w:rPr>
          <w:rFonts w:ascii="Times New Roman" w:hAnsi="Times New Roman"/>
          <w:color w:val="000000"/>
          <w:sz w:val="26"/>
          <w:szCs w:val="26"/>
        </w:rPr>
        <w:t>сопоставительный анализ</w:t>
      </w:r>
      <w:r w:rsidRPr="001A2503">
        <w:rPr>
          <w:rFonts w:ascii="Times New Roman" w:hAnsi="Times New Roman"/>
          <w:color w:val="000000"/>
          <w:sz w:val="26"/>
          <w:szCs w:val="26"/>
        </w:rPr>
        <w:t xml:space="preserve"> балки подверженной удару падающим грузом.</w:t>
      </w:r>
    </w:p>
    <w:p w14:paraId="70DE8670" w14:textId="77777777" w:rsidR="006013EA" w:rsidRPr="00B200D1" w:rsidRDefault="006013EA" w:rsidP="00B200D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3D87252" w14:textId="77777777" w:rsidR="006E48A5" w:rsidRPr="00E81F91" w:rsidRDefault="006E48A5" w:rsidP="006013EA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41A6828A" w14:textId="77777777" w:rsidR="004A171B" w:rsidRPr="00E81F91" w:rsidRDefault="00B918C6" w:rsidP="006D329D">
      <w:pPr>
        <w:pStyle w:val="2"/>
        <w:numPr>
          <w:ilvl w:val="0"/>
          <w:numId w:val="23"/>
        </w:numPr>
        <w:spacing w:before="0"/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2" w:name="_Toc117241497"/>
      <w:r w:rsidRPr="00E81F91">
        <w:rPr>
          <w:rFonts w:ascii="Times New Roman" w:hAnsi="Times New Roman"/>
          <w:b w:val="0"/>
          <w:sz w:val="26"/>
        </w:rPr>
        <w:lastRenderedPageBreak/>
        <w:t>Анализ напряженно-деформированного состояния ступенчатого бруса при центральном растяжении-сжатии</w:t>
      </w:r>
      <w:bookmarkEnd w:id="2"/>
    </w:p>
    <w:p w14:paraId="2BEABE4D" w14:textId="77777777" w:rsidR="006013EA" w:rsidRPr="00E81F91" w:rsidRDefault="006013EA" w:rsidP="00E11D99">
      <w:pPr>
        <w:spacing w:after="0"/>
        <w:ind w:firstLine="709"/>
        <w:contextualSpacing/>
        <w:mirrorIndents/>
        <w:rPr>
          <w:rFonts w:ascii="Times New Roman" w:hAnsi="Times New Roman"/>
          <w:sz w:val="26"/>
          <w:szCs w:val="26"/>
        </w:rPr>
      </w:pPr>
    </w:p>
    <w:p w14:paraId="61FA0E4E" w14:textId="011FEFB5" w:rsidR="00646B36" w:rsidRPr="001A2503" w:rsidRDefault="00646B3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>На первом этапе осуществлялся расчет ступенчатого бруса используя подходы курса «Сопротивление материалов».</w:t>
      </w:r>
    </w:p>
    <w:p w14:paraId="67936577" w14:textId="4A988584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стального бруса (рисунок 1.1) требуется построить эпюры продольных (нормальных) сил, напряжений и перемещений. </w:t>
      </w:r>
      <w:r w:rsidR="00646B36" w:rsidRPr="001A2503">
        <w:rPr>
          <w:rFonts w:ascii="Times New Roman" w:hAnsi="Times New Roman"/>
          <w:sz w:val="26"/>
          <w:szCs w:val="26"/>
        </w:rPr>
        <w:t>При</w:t>
      </w:r>
      <w:r w:rsidRPr="00E81F91">
        <w:rPr>
          <w:rFonts w:ascii="Times New Roman" w:hAnsi="Times New Roman"/>
          <w:sz w:val="26"/>
          <w:szCs w:val="26"/>
        </w:rPr>
        <w:t xml:space="preserve"> выполнени</w:t>
      </w:r>
      <w:r w:rsidR="00646B36">
        <w:rPr>
          <w:rFonts w:ascii="Times New Roman" w:hAnsi="Times New Roman"/>
          <w:sz w:val="26"/>
          <w:szCs w:val="26"/>
        </w:rPr>
        <w:t>и</w:t>
      </w:r>
      <w:r w:rsidRPr="00E81F91">
        <w:rPr>
          <w:rFonts w:ascii="Times New Roman" w:hAnsi="Times New Roman"/>
          <w:sz w:val="26"/>
          <w:szCs w:val="26"/>
        </w:rPr>
        <w:t xml:space="preserve"> расчета модуль продольной упругости (модуль Юнга) принимаем равным: </w:t>
      </w:r>
      <m:oMath>
        <m:r>
          <w:rPr>
            <w:rFonts w:ascii="Cambria Math" w:hAnsi="Cambria Math"/>
            <w:sz w:val="26"/>
            <w:szCs w:val="26"/>
          </w:rPr>
          <m:t>E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hAnsi="Cambria Math"/>
            <w:sz w:val="26"/>
            <w:szCs w:val="26"/>
          </w:rPr>
          <m:t>МПа=2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1</m:t>
            </m:r>
          </m:sup>
        </m:sSup>
        <m:r>
          <w:rPr>
            <w:rFonts w:ascii="Cambria Math" w:hAnsi="Cambria Math"/>
            <w:sz w:val="26"/>
            <w:szCs w:val="26"/>
          </w:rPr>
          <m:t>Па</m:t>
        </m:r>
      </m:oMath>
      <w:r w:rsidRPr="00E81F91">
        <w:rPr>
          <w:rFonts w:ascii="Times New Roman" w:eastAsiaTheme="minorEastAsia" w:hAnsi="Times New Roman"/>
          <w:sz w:val="26"/>
          <w:szCs w:val="26"/>
        </w:rPr>
        <w:t>.</w:t>
      </w:r>
    </w:p>
    <w:p w14:paraId="1CA869BD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ходные данные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,8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,5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,7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с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4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0,35 м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0,6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0,15 м</m:t>
        </m:r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8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9 кН,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16 кН</m:t>
        </m:r>
      </m:oMath>
    </w:p>
    <w:p w14:paraId="03ED33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DDEA0E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4D3674" wp14:editId="552EE345">
            <wp:extent cx="3485072" cy="1193518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760" cy="11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961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6BE81F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1.1 – Расчетная схема анализируемого бруса </w:t>
      </w:r>
    </w:p>
    <w:p w14:paraId="658DD4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D21DDE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збиваем брус на участки (рисунок 1.2, а). Определяем продольные (нормальные) силы по участкам бруса, используя метод сечений и в соответствии с правилом знаков:</w:t>
      </w:r>
    </w:p>
    <w:p w14:paraId="674BBFF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102BAA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‒ участок 1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8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767F6CA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2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8+19=27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1A73A20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3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8+19=27 кН</m:t>
        </m:r>
      </m:oMath>
      <w:r w:rsidRPr="00E81F91">
        <w:rPr>
          <w:rFonts w:ascii="Times New Roman" w:hAnsi="Times New Roman"/>
          <w:sz w:val="26"/>
          <w:szCs w:val="26"/>
        </w:rPr>
        <w:t>;</w:t>
      </w:r>
    </w:p>
    <w:p w14:paraId="611B25E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 ‒ участок 4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8+19+16=43 кН</m:t>
        </m:r>
      </m:oMath>
      <w:r w:rsidRPr="00E81F91">
        <w:rPr>
          <w:rFonts w:ascii="Times New Roman" w:hAnsi="Times New Roman"/>
          <w:sz w:val="26"/>
          <w:szCs w:val="26"/>
        </w:rPr>
        <w:t>.</w:t>
      </w:r>
    </w:p>
    <w:p w14:paraId="69890BF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99C0945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2D1B3D3" wp14:editId="41EC4C64">
            <wp:extent cx="5940425" cy="1072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8B6A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1D11D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 полученным значениям строим эпюру нормальных сил (рисунок 1.2, б). </w:t>
      </w:r>
    </w:p>
    <w:p w14:paraId="22421EA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значения нормальных напряжений на участках бруса, используя выражение</w:t>
      </w:r>
    </w:p>
    <w:p w14:paraId="5D9ECA5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C4D4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=±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2D117B5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тсюда </w:t>
      </w:r>
    </w:p>
    <w:p w14:paraId="041D94A7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4,44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44,4 Мпа;</m:t>
          </m:r>
        </m:oMath>
      </m:oMathPara>
    </w:p>
    <w:p w14:paraId="7DDC8795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50 МПа;</m:t>
          </m:r>
        </m:oMath>
      </m:oMathPara>
    </w:p>
    <w:p w14:paraId="104A52D2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0,8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08 МПа;</m:t>
          </m:r>
        </m:oMath>
      </m:oMathPara>
    </w:p>
    <w:p w14:paraId="0E580727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,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1,622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Па=116,22 МПа.</m:t>
          </m:r>
        </m:oMath>
      </m:oMathPara>
    </w:p>
    <w:p w14:paraId="621713D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2A622E66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троим эпюру нормальных напряжений (рисунок 1.2, </w:t>
      </w:r>
      <w:r w:rsidRPr="00E81F91">
        <w:rPr>
          <w:rFonts w:ascii="Times New Roman" w:hAnsi="Times New Roman"/>
          <w:i/>
          <w:iCs/>
          <w:sz w:val="26"/>
          <w:szCs w:val="26"/>
        </w:rPr>
        <w:t>в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139AD779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48FD52" w14:textId="77777777" w:rsidR="00B918C6" w:rsidRPr="00E81F91" w:rsidRDefault="00B918C6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13B6EA6" wp14:editId="0010AA61">
            <wp:extent cx="6300470" cy="5015736"/>
            <wp:effectExtent l="0" t="0" r="5080" b="0"/>
            <wp:docPr id="12" name="Рисунок 12" descr="C:\Users\Слава\Documents\ShareX\Screenshots\2022-03\vFXBllZc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3\vFXBllZcL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1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0DC1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BB6C3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E81F91">
        <w:rPr>
          <w:rFonts w:ascii="Times New Roman" w:hAnsi="Times New Roman"/>
          <w:sz w:val="26"/>
          <w:szCs w:val="26"/>
        </w:rPr>
        <w:t>Рисунок 1.2 – Пример построение эпюр продольных сил, напряжений и перемещений для варианта бруса</w:t>
      </w:r>
    </w:p>
    <w:p w14:paraId="783388A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0DF5C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абсолютные удлинения (укорочения) участков бруса, используя соотношение закона Гука</w:t>
      </w:r>
    </w:p>
    <w:p w14:paraId="6E9B03B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EBAD9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l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N∙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A</m:t>
              </m:r>
            </m:den>
          </m:f>
        </m:oMath>
      </m:oMathPara>
    </w:p>
    <w:p w14:paraId="2B6FA01F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Отсюда</w:t>
      </w:r>
    </w:p>
    <w:p w14:paraId="745EA16C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47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-4 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=0,085 мм;</m:t>
          </m:r>
        </m:oMath>
      </m:oMathPara>
    </w:p>
    <w:p w14:paraId="6D63961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3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2,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25 мм;</m:t>
          </m:r>
        </m:oMath>
      </m:oMathPara>
    </w:p>
    <w:p w14:paraId="20827CFA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6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,34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334 мм;</m:t>
          </m:r>
        </m:oMath>
      </m:oMathPara>
    </w:p>
    <w:p w14:paraId="49013D5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0,1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3,7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,83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0,083 мм.</m:t>
          </m:r>
        </m:oMath>
      </m:oMathPara>
    </w:p>
    <w:p w14:paraId="4F9B0720" w14:textId="77777777" w:rsid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6D2C4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Определим перемещения характерных сечений бруса:</w:t>
      </w:r>
    </w:p>
    <w:p w14:paraId="3C481E25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94B6E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08F9A92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083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4029A430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083+0,334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417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88C946A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417+0,2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667 мм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64266B37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667+0,085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0</m:t>
          </m:r>
          <m:r>
            <w:rPr>
              <w:rFonts w:ascii="Cambria Math" w:hAnsi="Cambria Math"/>
              <w:sz w:val="26"/>
              <w:szCs w:val="26"/>
            </w:rPr>
            <m:t>,752 мм.</m:t>
          </m:r>
        </m:oMath>
      </m:oMathPara>
    </w:p>
    <w:p w14:paraId="30EC0C7A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AA7629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полученным значениям построим эпюру перемещений (рисунок 1.2, </w:t>
      </w:r>
      <w:r w:rsidRPr="00E81F91">
        <w:rPr>
          <w:i/>
          <w:iCs/>
          <w:sz w:val="26"/>
          <w:szCs w:val="26"/>
        </w:rPr>
        <w:t>г</w:t>
      </w:r>
      <w:r w:rsidRPr="00E81F91">
        <w:rPr>
          <w:sz w:val="26"/>
          <w:szCs w:val="26"/>
        </w:rPr>
        <w:t xml:space="preserve">) </w:t>
      </w:r>
    </w:p>
    <w:p w14:paraId="327DEC2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риведенный расчет был осуществлен с использованием подходов курса «Сопротивление материалов». Для проведения сопоставительного анализа проведем расчет напряженно-деформированного состояния ступенчатого бруса (рисунок 1.1) с использование метода конечных элементов, алгоритм которого реализован в компьютерной системе Solid Works Simulation. Перед формированием конечно-элементной модели исследуемого объекта необходимо создать твердотельную модель сборки рассматриваемого ступенчатого бруса. Поскольку согласно заданию, все поперечные сечения ступенчатого бруса являются соосными квадратами, то стороны этих квадратов будут соответственно равны:</w:t>
      </w:r>
    </w:p>
    <w:p w14:paraId="23D9A84E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01A6FC8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,8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342 см;</m:t>
          </m:r>
        </m:oMath>
      </m:oMathPara>
    </w:p>
    <w:p w14:paraId="413F3561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,5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581 см;</m:t>
          </m:r>
        </m:oMath>
      </m:oMathPara>
    </w:p>
    <w:p w14:paraId="30EFAF78" w14:textId="77777777" w:rsidR="00B918C6" w:rsidRPr="00E81F91" w:rsidRDefault="00257A14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3,7</m:t>
              </m:r>
            </m:e>
          </m:ra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=1,924 см</m:t>
          </m:r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762B514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76DA03F4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результате выполнения этого этапа проектирования твердотельная модель сборки ступенчатого бруса будет выглядеть следующим образом (рисунок 1.3).</w:t>
      </w:r>
    </w:p>
    <w:p w14:paraId="24D6AEE3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64F713" wp14:editId="2E675159">
            <wp:extent cx="5940425" cy="3286374"/>
            <wp:effectExtent l="0" t="0" r="3175" b="9525"/>
            <wp:docPr id="3" name="Рисунок 3" descr="C:\Users\Слава\Documents\ShareX\Screenshots\2022-02\tXsuO5G9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2\tXsuO5G9H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0F0F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C4E8F1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3 ‒ Твердотельная модель сборки ступенчатого бруса квадратного поперечного сечения</w:t>
      </w:r>
    </w:p>
    <w:p w14:paraId="5CD31FC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A76A2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анная твердотельная модель представляет собой сбору включающую в себя четыре детали, габаритные размеры которых назначались в соответствии с расчетной схемой, приведенной на рисунке 1.1. </w:t>
      </w:r>
    </w:p>
    <w:p w14:paraId="2455608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есмотря на то, что крайний участок ступенчатого бруса (рисунок 1.3) имеет постоянное сечение, его разбили на два участка, поскольку в месте сочленения этих участков необходимо приложить сосредоточенную нагрузку. </w:t>
      </w:r>
    </w:p>
    <w:p w14:paraId="7A65BD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На следующем этапе проектирования переходим непосредственно к конечно-элементному моделированию рассматриваемого объекта и анализу напряженно-деформированного состояния, возникающего в нем. В этой связи переходим в оболочку Solid Works Simulation и создаем конечно-элементную модель. </w:t>
      </w:r>
    </w:p>
    <w:p w14:paraId="2C2DD90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ассматриваемый в данном случае пример относится к статическому анализу проводимых исследований, поскольку предполагается, что нагрузка не изменяет свою величину во времени и силами инерции можно пренебречь (рисунок 1.4). </w:t>
      </w:r>
    </w:p>
    <w:p w14:paraId="75ECA142" w14:textId="35BAB212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роме того, в основу конечно-элементного анализа данного примера положено предположение, что связь между напряжениями и деформациями носит линейный характер, то есть считается справедливым закон Гука. </w:t>
      </w:r>
      <w:r w:rsidRPr="001A2503">
        <w:rPr>
          <w:rFonts w:ascii="Times New Roman" w:hAnsi="Times New Roman"/>
          <w:sz w:val="26"/>
          <w:szCs w:val="26"/>
        </w:rPr>
        <w:t xml:space="preserve">Эта информация в последующем </w:t>
      </w:r>
      <w:r w:rsidR="000B047A" w:rsidRPr="001A2503">
        <w:rPr>
          <w:rFonts w:ascii="Times New Roman" w:hAnsi="Times New Roman"/>
          <w:sz w:val="26"/>
          <w:szCs w:val="26"/>
        </w:rPr>
        <w:t>используется</w:t>
      </w:r>
      <w:r w:rsidRPr="001A2503">
        <w:rPr>
          <w:rFonts w:ascii="Times New Roman" w:hAnsi="Times New Roman"/>
          <w:sz w:val="26"/>
          <w:szCs w:val="26"/>
        </w:rPr>
        <w:t xml:space="preserve"> в создаваем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конечно-элементн</w:t>
      </w:r>
      <w:r w:rsidR="000B047A" w:rsidRPr="001A2503">
        <w:rPr>
          <w:rFonts w:ascii="Times New Roman" w:hAnsi="Times New Roman"/>
          <w:sz w:val="26"/>
          <w:szCs w:val="26"/>
        </w:rPr>
        <w:t>ой</w:t>
      </w:r>
      <w:r w:rsidRPr="001A2503">
        <w:rPr>
          <w:rFonts w:ascii="Times New Roman" w:hAnsi="Times New Roman"/>
          <w:sz w:val="26"/>
          <w:szCs w:val="26"/>
        </w:rPr>
        <w:t xml:space="preserve"> модел</w:t>
      </w:r>
      <w:r w:rsidR="000B047A" w:rsidRPr="001A2503">
        <w:rPr>
          <w:rFonts w:ascii="Times New Roman" w:hAnsi="Times New Roman"/>
          <w:sz w:val="26"/>
          <w:szCs w:val="26"/>
        </w:rPr>
        <w:t>и</w:t>
      </w:r>
      <w:r w:rsidRPr="001A2503">
        <w:rPr>
          <w:rFonts w:ascii="Times New Roman" w:hAnsi="Times New Roman"/>
          <w:sz w:val="26"/>
          <w:szCs w:val="26"/>
        </w:rPr>
        <w:t>.</w:t>
      </w:r>
    </w:p>
    <w:p w14:paraId="11F36381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CA8825D" wp14:editId="779E18E7">
            <wp:extent cx="6133381" cy="2849847"/>
            <wp:effectExtent l="0" t="0" r="1270" b="8255"/>
            <wp:docPr id="4" name="Рисунок 4" descr="C:\Users\Слава\Documents\ShareX\Screenshots\2022-02\B0olyyRR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2\B0olyyRR8q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370" cy="28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0F8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5E8962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4 ‒ Выбор типа проводимых исследований </w:t>
      </w:r>
    </w:p>
    <w:p w14:paraId="578E9B9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4F2DC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ледующими этапами создания конечно-элементной модели являлись: </w:t>
      </w:r>
    </w:p>
    <w:p w14:paraId="43F27D6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механических свойств материала изделия; </w:t>
      </w:r>
    </w:p>
    <w:p w14:paraId="48C2B057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введение условий закрепления обследуемого объекта; </w:t>
      </w:r>
    </w:p>
    <w:p w14:paraId="6FF3C91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задание сведений о прикладываемой к изделию нагрузки; </w:t>
      </w:r>
    </w:p>
    <w:p w14:paraId="7676DF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• создания сетки разбиения твердотельной модели на конечные элементы. </w:t>
      </w:r>
    </w:p>
    <w:p w14:paraId="4979A678" w14:textId="2EE65E7A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В результате проделанных </w:t>
      </w:r>
      <w:r w:rsidR="000B047A" w:rsidRPr="001A2503">
        <w:rPr>
          <w:rFonts w:ascii="Times New Roman" w:hAnsi="Times New Roman"/>
          <w:sz w:val="26"/>
          <w:szCs w:val="26"/>
        </w:rPr>
        <w:t>мероприятий</w:t>
      </w:r>
      <w:r w:rsidRPr="00E81F91">
        <w:rPr>
          <w:rFonts w:ascii="Times New Roman" w:hAnsi="Times New Roman"/>
          <w:sz w:val="26"/>
          <w:szCs w:val="26"/>
        </w:rPr>
        <w:t xml:space="preserve"> была построена, конечно-элементная, модель ступенчатого бруса с заданными в ней условиями закрепления, нагрузками и механическими характеристиками всех деталей, входящих в сборку (рисунок 1.5). Начиная с этой стадии можно непосредственно переходить к анализу напряженно-деформированного состояния ступенчатого бруса при действии продольной, </w:t>
      </w:r>
      <w:r w:rsidRPr="001A2503">
        <w:rPr>
          <w:rFonts w:ascii="Times New Roman" w:hAnsi="Times New Roman"/>
          <w:sz w:val="26"/>
          <w:szCs w:val="26"/>
        </w:rPr>
        <w:t>центрально</w:t>
      </w:r>
      <w:r w:rsidR="008D0586" w:rsidRPr="001A2503">
        <w:rPr>
          <w:rFonts w:ascii="Times New Roman" w:hAnsi="Times New Roman"/>
          <w:sz w:val="26"/>
          <w:szCs w:val="26"/>
        </w:rPr>
        <w:t xml:space="preserve"> приложенной</w:t>
      </w:r>
      <w:r w:rsidRPr="00E81F91">
        <w:rPr>
          <w:rFonts w:ascii="Times New Roman" w:hAnsi="Times New Roman"/>
          <w:sz w:val="26"/>
          <w:szCs w:val="26"/>
        </w:rPr>
        <w:t xml:space="preserve"> нагрузки, как это было задано в исходных данных (рисунок 1.1).</w:t>
      </w:r>
    </w:p>
    <w:p w14:paraId="5AF430EB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72E3E12" wp14:editId="140FFE9A">
            <wp:extent cx="6098875" cy="4047614"/>
            <wp:effectExtent l="0" t="0" r="0" b="0"/>
            <wp:docPr id="9" name="Рисунок 9" descr="C:\Users\Слава\Documents\ShareX\Screenshots\2022-03\WHHzQaca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3\WHHzQacam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286" cy="40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593B7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00C659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5 ‒ Конечно-элементная модель ступенчатого бруса с нагрузками и условиями закрепления </w:t>
      </w:r>
    </w:p>
    <w:p w14:paraId="12C6094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7BF51EE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дальнейшем переходим непосредственно к численному анализу рассматриваемого объекта, при этом параметры решателя задавались </w:t>
      </w:r>
      <w:r w:rsidRPr="00E81F91">
        <w:rPr>
          <w:i/>
          <w:iCs/>
          <w:sz w:val="26"/>
          <w:szCs w:val="26"/>
        </w:rPr>
        <w:t>по умолчанию</w:t>
      </w:r>
      <w:r w:rsidRPr="00E81F91">
        <w:rPr>
          <w:sz w:val="26"/>
          <w:szCs w:val="26"/>
        </w:rPr>
        <w:t xml:space="preserve">. </w:t>
      </w:r>
    </w:p>
    <w:p w14:paraId="51B6C9E3" w14:textId="4F7AA1E6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По окончании работы процессора была сформирована база </w:t>
      </w:r>
      <w:r w:rsidR="001A2503">
        <w:rPr>
          <w:sz w:val="26"/>
          <w:szCs w:val="26"/>
        </w:rPr>
        <w:t>данных,</w:t>
      </w:r>
      <w:r w:rsidRPr="00E81F91">
        <w:rPr>
          <w:sz w:val="26"/>
          <w:szCs w:val="26"/>
        </w:rPr>
        <w:t xml:space="preserve"> содержащая информацию с помощью, которой можно осуществлять анализ напряжений, деформаций и перемещений, возникающих в изделии при нагружении. Данные о напряжениях, деформациях и перемещениях представляются в весьма наглядной и удобной форме непосредственно на твердотельной модели </w:t>
      </w:r>
      <w:r w:rsidR="008D0586" w:rsidRPr="00E81F91">
        <w:rPr>
          <w:sz w:val="26"/>
          <w:szCs w:val="26"/>
        </w:rPr>
        <w:t>в виде эпюры</w:t>
      </w:r>
      <w:r w:rsidR="001A2503">
        <w:rPr>
          <w:sz w:val="26"/>
          <w:szCs w:val="26"/>
        </w:rPr>
        <w:t>,</w:t>
      </w:r>
      <w:r w:rsidRPr="00E81F91">
        <w:rPr>
          <w:sz w:val="26"/>
          <w:szCs w:val="26"/>
        </w:rPr>
        <w:t xml:space="preserve"> находящейся в графической области окна Solid Works Simulation. </w:t>
      </w:r>
    </w:p>
    <w:p w14:paraId="6C6BECAB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Для анализируемого примера наибольший интерес представляет, как это видно из расположения твердотельной модели по отношению к заданной системе координат компонента нормальных напряжений, действующая по направлению оси </w:t>
      </w:r>
      <w:r w:rsidRPr="00E81F91">
        <w:rPr>
          <w:i/>
          <w:iCs/>
          <w:sz w:val="26"/>
          <w:szCs w:val="26"/>
        </w:rPr>
        <w:t>Y</w:t>
      </w:r>
      <w:r w:rsidRPr="00E81F91">
        <w:rPr>
          <w:sz w:val="26"/>
          <w:szCs w:val="26"/>
        </w:rPr>
        <w:t xml:space="preserve">. Эта компонента нормальных напряжений обозначается в данном программном продукте ‒ </w:t>
      </w:r>
      <w:r w:rsidRPr="00E81F91">
        <w:rPr>
          <w:i/>
          <w:iCs/>
          <w:sz w:val="26"/>
          <w:szCs w:val="26"/>
        </w:rPr>
        <w:t>SY</w:t>
      </w:r>
      <w:r w:rsidRPr="00E81F91">
        <w:rPr>
          <w:sz w:val="26"/>
          <w:szCs w:val="26"/>
        </w:rPr>
        <w:t xml:space="preserve">, и ее действие совпадает с осью рассматриваемого ступенчатого стержня. </w:t>
      </w:r>
    </w:p>
    <w:p w14:paraId="036348D9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1.6 показана эпюра нормальных напряжений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SY </w:t>
      </w:r>
      <w:r w:rsidRPr="00E81F91">
        <w:rPr>
          <w:rFonts w:ascii="Times New Roman" w:hAnsi="Times New Roman"/>
          <w:sz w:val="26"/>
          <w:szCs w:val="26"/>
        </w:rPr>
        <w:t>по наружной поверхности твердотельной модели ступенчатого бруса.</w:t>
      </w:r>
    </w:p>
    <w:p w14:paraId="12EE4F87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6DA557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4A7070D" wp14:editId="56C664E6">
            <wp:extent cx="6047819" cy="3338423"/>
            <wp:effectExtent l="0" t="0" r="0" b="0"/>
            <wp:docPr id="5" name="Рисунок 5" descr="C:\Users\Слава\Documents\ShareX\Screenshots\2022-02\FjSji1iL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2\FjSji1iLq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0" cy="33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D665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2269A7B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6 ‒ Эпюра нормальных напряжений рассматриваемого ступенчатого бруса </w:t>
      </w:r>
    </w:p>
    <w:p w14:paraId="4A54458A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1DFC971A" w14:textId="77777777" w:rsidR="00B918C6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Используя опцию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Зондирование </w:t>
      </w:r>
      <w:r w:rsidRPr="00E81F91">
        <w:rPr>
          <w:rFonts w:ascii="Times New Roman" w:hAnsi="Times New Roman"/>
          <w:sz w:val="26"/>
          <w:szCs w:val="26"/>
        </w:rPr>
        <w:t>(рисунок 1.6), было установлено точное значение параметра эпюры в конкретных узловых точках конечно-элементной модели исследуемого объекта.</w:t>
      </w:r>
    </w:p>
    <w:p w14:paraId="7E3D7D5C" w14:textId="77777777" w:rsidR="00E81F91" w:rsidRPr="00E81F91" w:rsidRDefault="00E81F91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7FF261D" w14:textId="77777777" w:rsidR="00B918C6" w:rsidRPr="00E81F91" w:rsidRDefault="00B918C6" w:rsidP="00E11D9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419A9F8" wp14:editId="379A3D7A">
            <wp:extent cx="6080875" cy="3364621"/>
            <wp:effectExtent l="0" t="0" r="0" b="7620"/>
            <wp:docPr id="8" name="Рисунок 8" descr="C:\Users\Слава\Documents\ShareX\Screenshots\2022-02\a6K7c2LO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2\a6K7c2LOb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778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EB65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0B0458C3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1.7 ‒ Результаты зондирования эпюры нормальных напряжений на участках ступенчатого бруса </w:t>
      </w:r>
    </w:p>
    <w:p w14:paraId="40CDE6DD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361E84B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lastRenderedPageBreak/>
        <w:t xml:space="preserve">Для проверки достоверности полученных результатов конечно-элементного расчета, а, следовательно, адекватности построенной конечно-элементной модели реальному объекту исследования на следующем этапе проводился сопоставительный анализ. </w:t>
      </w:r>
    </w:p>
    <w:p w14:paraId="4BD5ADC1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В таблице 1.1 приведено сопоставление результатов расчетов, полученных с помощью аппарата курса «Сопротивление материалов» (рисунок 1.2, </w:t>
      </w:r>
      <w:r w:rsidRPr="00E81F91">
        <w:rPr>
          <w:i/>
          <w:iCs/>
          <w:sz w:val="26"/>
          <w:szCs w:val="26"/>
        </w:rPr>
        <w:t>в</w:t>
      </w:r>
      <w:r w:rsidRPr="00E81F91">
        <w:rPr>
          <w:sz w:val="26"/>
          <w:szCs w:val="26"/>
        </w:rPr>
        <w:t xml:space="preserve">) и алгоритма метода конечных элементов, заложенного в программном продукте ‒ Solid Works Simulation (рисунок 1.7). </w:t>
      </w:r>
    </w:p>
    <w:p w14:paraId="5F77A01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0B44E660" w14:textId="77777777" w:rsidR="00B918C6" w:rsidRPr="00E81F91" w:rsidRDefault="00B918C6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блица 1.1 ‒ Сопоставление результатов расчета ступенчатого бруса полученных с использованием различных подходов</w:t>
      </w:r>
    </w:p>
    <w:p w14:paraId="6D46B2CF" w14:textId="77777777" w:rsidR="00E11D99" w:rsidRPr="00E81F91" w:rsidRDefault="00E11D99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B918C6" w:rsidRPr="00E81F91" w14:paraId="2949EA37" w14:textId="77777777" w:rsidTr="00B918C6">
        <w:trPr>
          <w:trHeight w:val="1040"/>
        </w:trPr>
        <w:tc>
          <w:tcPr>
            <w:tcW w:w="2392" w:type="dxa"/>
            <w:vMerge w:val="restart"/>
          </w:tcPr>
          <w:p w14:paraId="4C46A96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 номер</w:t>
            </w:r>
          </w:p>
          <w:p w14:paraId="4DDDDE8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участка</w:t>
            </w:r>
          </w:p>
          <w:p w14:paraId="53AE185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тупенчатого бруса</w:t>
            </w:r>
          </w:p>
        </w:tc>
        <w:tc>
          <w:tcPr>
            <w:tcW w:w="4946" w:type="dxa"/>
            <w:gridSpan w:val="2"/>
          </w:tcPr>
          <w:p w14:paraId="58E97A48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я нормальных напряжений в поперечных сечениях ступенчатого бруса, (МПа)</w:t>
            </w:r>
          </w:p>
        </w:tc>
        <w:tc>
          <w:tcPr>
            <w:tcW w:w="2233" w:type="dxa"/>
            <w:vMerge w:val="restart"/>
          </w:tcPr>
          <w:p w14:paraId="1004F579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7A5644DA" w14:textId="77777777" w:rsidTr="00B918C6">
        <w:trPr>
          <w:trHeight w:val="1617"/>
        </w:trPr>
        <w:tc>
          <w:tcPr>
            <w:tcW w:w="2392" w:type="dxa"/>
            <w:vMerge/>
          </w:tcPr>
          <w:p w14:paraId="13AB0FD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248C102A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2C54D94D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4E2121B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курса «Сопротивление материалов»</w:t>
            </w:r>
          </w:p>
        </w:tc>
        <w:tc>
          <w:tcPr>
            <w:tcW w:w="2553" w:type="dxa"/>
          </w:tcPr>
          <w:p w14:paraId="6817FD1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7B5451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</w:t>
            </w:r>
          </w:p>
          <w:p w14:paraId="6CD55935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olid Works</w:t>
            </w:r>
          </w:p>
          <w:p w14:paraId="4FCC42DC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Simulation</w:t>
            </w:r>
          </w:p>
        </w:tc>
        <w:tc>
          <w:tcPr>
            <w:tcW w:w="2233" w:type="dxa"/>
            <w:vMerge/>
          </w:tcPr>
          <w:p w14:paraId="6A2DCE7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</w:p>
        </w:tc>
      </w:tr>
      <w:tr w:rsidR="00B918C6" w:rsidRPr="00E81F91" w14:paraId="5260B40D" w14:textId="77777777" w:rsidTr="00B918C6">
        <w:tc>
          <w:tcPr>
            <w:tcW w:w="2392" w:type="dxa"/>
            <w:vAlign w:val="center"/>
          </w:tcPr>
          <w:p w14:paraId="5A9C64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  <w:vAlign w:val="center"/>
          </w:tcPr>
          <w:p w14:paraId="3CB6D5C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4,444</w:t>
            </w:r>
          </w:p>
        </w:tc>
        <w:tc>
          <w:tcPr>
            <w:tcW w:w="2553" w:type="dxa"/>
            <w:vAlign w:val="center"/>
          </w:tcPr>
          <w:p w14:paraId="4D34470D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4,44</w:t>
            </w:r>
          </w:p>
        </w:tc>
        <w:tc>
          <w:tcPr>
            <w:tcW w:w="2233" w:type="dxa"/>
            <w:vAlign w:val="center"/>
          </w:tcPr>
          <w:p w14:paraId="69969F0D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09%</w:t>
            </w:r>
          </w:p>
        </w:tc>
      </w:tr>
      <w:tr w:rsidR="00B918C6" w:rsidRPr="00E81F91" w14:paraId="6897FBC1" w14:textId="77777777" w:rsidTr="00B918C6">
        <w:tc>
          <w:tcPr>
            <w:tcW w:w="2392" w:type="dxa"/>
            <w:vAlign w:val="center"/>
          </w:tcPr>
          <w:p w14:paraId="62E83A00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  <w:vAlign w:val="center"/>
          </w:tcPr>
          <w:p w14:paraId="020605B2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50</w:t>
            </w:r>
          </w:p>
        </w:tc>
        <w:tc>
          <w:tcPr>
            <w:tcW w:w="2553" w:type="dxa"/>
            <w:vAlign w:val="center"/>
          </w:tcPr>
          <w:p w14:paraId="3C151C2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50</w:t>
            </w:r>
          </w:p>
        </w:tc>
        <w:tc>
          <w:tcPr>
            <w:tcW w:w="2233" w:type="dxa"/>
            <w:vAlign w:val="center"/>
          </w:tcPr>
          <w:p w14:paraId="10E627F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61546B2A" w14:textId="77777777" w:rsidTr="00B918C6">
        <w:tc>
          <w:tcPr>
            <w:tcW w:w="2392" w:type="dxa"/>
            <w:vAlign w:val="center"/>
          </w:tcPr>
          <w:p w14:paraId="29A210D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14:paraId="496C563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08</w:t>
            </w:r>
          </w:p>
        </w:tc>
        <w:tc>
          <w:tcPr>
            <w:tcW w:w="2553" w:type="dxa"/>
            <w:vAlign w:val="center"/>
          </w:tcPr>
          <w:p w14:paraId="5C33E3C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08</w:t>
            </w:r>
          </w:p>
        </w:tc>
        <w:tc>
          <w:tcPr>
            <w:tcW w:w="2233" w:type="dxa"/>
            <w:vAlign w:val="center"/>
          </w:tcPr>
          <w:p w14:paraId="4DB62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46CB5A8F" w14:textId="77777777" w:rsidTr="00B918C6">
        <w:tc>
          <w:tcPr>
            <w:tcW w:w="2392" w:type="dxa"/>
            <w:vAlign w:val="center"/>
          </w:tcPr>
          <w:p w14:paraId="7EA02416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  <w:vAlign w:val="center"/>
          </w:tcPr>
          <w:p w14:paraId="60956D8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16,22</w:t>
            </w:r>
          </w:p>
        </w:tc>
        <w:tc>
          <w:tcPr>
            <w:tcW w:w="2553" w:type="dxa"/>
            <w:vAlign w:val="center"/>
          </w:tcPr>
          <w:p w14:paraId="5F97D8E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16,2</w:t>
            </w:r>
          </w:p>
        </w:tc>
        <w:tc>
          <w:tcPr>
            <w:tcW w:w="2233" w:type="dxa"/>
            <w:vAlign w:val="center"/>
          </w:tcPr>
          <w:p w14:paraId="5F687E8A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17%</w:t>
            </w:r>
          </w:p>
        </w:tc>
      </w:tr>
    </w:tbl>
    <w:p w14:paraId="025E0568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6C021802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Как видно из таблицы 1.1 различие в результатах расчетов с помощь указанных подходов не превышает десятых долей процента, что подчёркивает достоверность разработанной конечно-элементной модели. </w:t>
      </w:r>
    </w:p>
    <w:p w14:paraId="275FEB88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Аналогичным образом с эпюрой нормальных напряжений (рисунок 1.7) может быть внесена в базу данных и эпюра продольных перемещений поперечных сечений ступенчатого бруса. Внешний вид ее будет выглядеть, как показано на рисунке 1.8.</w:t>
      </w:r>
    </w:p>
    <w:p w14:paraId="25DB930E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3A540F9" w14:textId="77777777" w:rsidR="00B918C6" w:rsidRPr="00E81F91" w:rsidRDefault="00B918C6" w:rsidP="00E11D99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3353582" wp14:editId="20935C3E">
            <wp:extent cx="5516635" cy="3578738"/>
            <wp:effectExtent l="0" t="0" r="8255" b="3175"/>
            <wp:docPr id="10" name="Рисунок 10" descr="C:\Users\Слава\Documents\ShareX\Screenshots\2022-02\V996eHuN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а\Documents\ShareX\Screenshots\2022-02\V996eHuN2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39" cy="35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75D6" w14:textId="77777777" w:rsidR="00E11D99" w:rsidRPr="00E81F91" w:rsidRDefault="00E11D99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</w:p>
    <w:p w14:paraId="7D476370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1.8 ‒ Эпюра перемещений ступенчатого бруса по направлению его оси</w:t>
      </w:r>
    </w:p>
    <w:p w14:paraId="36BEB194" w14:textId="77777777" w:rsidR="00B918C6" w:rsidRPr="00E81F91" w:rsidRDefault="00B918C6" w:rsidP="00E11D99">
      <w:pPr>
        <w:pStyle w:val="Default"/>
        <w:tabs>
          <w:tab w:val="left" w:pos="142"/>
        </w:tabs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Сопоставление значений перемещений, вычисленных указанными двумя подходами приведено в таблице 1.2. </w:t>
      </w:r>
    </w:p>
    <w:p w14:paraId="4CAF5833" w14:textId="77777777" w:rsidR="00E81F91" w:rsidRDefault="00E81F91" w:rsidP="00E11D9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7DD789C5" w14:textId="3F3864A3" w:rsidR="00B918C6" w:rsidRPr="00E81F91" w:rsidRDefault="00B918C6" w:rsidP="00686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1.2 ‒ Сопоставление значений продольных перемещений </w:t>
      </w:r>
      <w:r w:rsidR="00686E0E" w:rsidRPr="00E81F91">
        <w:rPr>
          <w:rFonts w:ascii="Times New Roman" w:hAnsi="Times New Roman"/>
          <w:sz w:val="26"/>
          <w:szCs w:val="26"/>
        </w:rPr>
        <w:t>ступенчатого бруса,</w:t>
      </w:r>
      <w:r w:rsidRPr="00E81F91">
        <w:rPr>
          <w:rFonts w:ascii="Times New Roman" w:hAnsi="Times New Roman"/>
          <w:sz w:val="26"/>
          <w:szCs w:val="26"/>
        </w:rPr>
        <w:t xml:space="preserve"> вычисленных методом конечных элементов и подходами курса «Сопротивление материалов».</w:t>
      </w:r>
    </w:p>
    <w:p w14:paraId="50CD4453" w14:textId="77777777" w:rsidR="00E11D99" w:rsidRPr="00E81F91" w:rsidRDefault="00E11D99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918C6" w:rsidRPr="00E81F91" w14:paraId="6611F1FC" w14:textId="77777777" w:rsidTr="00B918C6">
        <w:tc>
          <w:tcPr>
            <w:tcW w:w="2392" w:type="dxa"/>
            <w:vMerge w:val="restart"/>
          </w:tcPr>
          <w:p w14:paraId="6DC3046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рядковый</w:t>
            </w:r>
          </w:p>
          <w:p w14:paraId="6D8DFFD2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номер поперечных </w:t>
            </w:r>
          </w:p>
          <w:p w14:paraId="7B9C11E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ечений бруса</w:t>
            </w:r>
          </w:p>
          <w:p w14:paraId="2D67931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о мере</w:t>
            </w:r>
          </w:p>
          <w:p w14:paraId="798216B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еремещения от заделки к</w:t>
            </w:r>
          </w:p>
          <w:p w14:paraId="0EAF64DF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вободному концу</w:t>
            </w:r>
          </w:p>
        </w:tc>
        <w:tc>
          <w:tcPr>
            <w:tcW w:w="4786" w:type="dxa"/>
            <w:gridSpan w:val="2"/>
          </w:tcPr>
          <w:p w14:paraId="79BD7D9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Значение перемещений поперечных сечений бруса, (мм)</w:t>
            </w:r>
          </w:p>
        </w:tc>
        <w:tc>
          <w:tcPr>
            <w:tcW w:w="2393" w:type="dxa"/>
            <w:vMerge w:val="restart"/>
          </w:tcPr>
          <w:p w14:paraId="758763F0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 результатов</w:t>
            </w:r>
          </w:p>
        </w:tc>
      </w:tr>
      <w:tr w:rsidR="00B918C6" w:rsidRPr="00E81F91" w14:paraId="19B4D489" w14:textId="77777777" w:rsidTr="00B918C6">
        <w:tc>
          <w:tcPr>
            <w:tcW w:w="2392" w:type="dxa"/>
            <w:vMerge/>
          </w:tcPr>
          <w:p w14:paraId="597D3DDE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</w:tcPr>
          <w:p w14:paraId="34BB4803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Результаты расчета</w:t>
            </w:r>
          </w:p>
          <w:p w14:paraId="0FC6772E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 использованием курса «Сопротивление материалов»</w:t>
            </w:r>
          </w:p>
        </w:tc>
        <w:tc>
          <w:tcPr>
            <w:tcW w:w="2393" w:type="dxa"/>
          </w:tcPr>
          <w:p w14:paraId="4BD6DC41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Результаты расчета </w:t>
            </w:r>
          </w:p>
          <w:p w14:paraId="0CCC7A77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с использованием </w:t>
            </w:r>
          </w:p>
          <w:p w14:paraId="1B82DA56" w14:textId="77777777" w:rsidR="00B918C6" w:rsidRPr="00E81F91" w:rsidRDefault="00B918C6" w:rsidP="00E11D99">
            <w:pPr>
              <w:pStyle w:val="Default"/>
              <w:tabs>
                <w:tab w:val="left" w:pos="142"/>
              </w:tabs>
              <w:spacing w:line="276" w:lineRule="auto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olid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Works</w:t>
            </w:r>
            <w:r w:rsidRPr="00E81F91">
              <w:rPr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  <w:lang w:val="en-US"/>
              </w:rPr>
              <w:t>Simulation</w:t>
            </w:r>
          </w:p>
        </w:tc>
        <w:tc>
          <w:tcPr>
            <w:tcW w:w="2393" w:type="dxa"/>
            <w:vMerge/>
          </w:tcPr>
          <w:p w14:paraId="05FEC41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B918C6" w:rsidRPr="00E81F91" w14:paraId="5D5B98A3" w14:textId="77777777" w:rsidTr="00B918C6">
        <w:tc>
          <w:tcPr>
            <w:tcW w:w="2392" w:type="dxa"/>
          </w:tcPr>
          <w:p w14:paraId="494A581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44237A9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0240C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  <w:tc>
          <w:tcPr>
            <w:tcW w:w="2393" w:type="dxa"/>
          </w:tcPr>
          <w:p w14:paraId="21EEB32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</w:t>
            </w:r>
          </w:p>
        </w:tc>
      </w:tr>
      <w:tr w:rsidR="00B918C6" w:rsidRPr="00E81F91" w14:paraId="3BEECC46" w14:textId="77777777" w:rsidTr="00B918C6">
        <w:tc>
          <w:tcPr>
            <w:tcW w:w="2392" w:type="dxa"/>
          </w:tcPr>
          <w:p w14:paraId="1DFB8B45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14:paraId="561A98AD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83</w:t>
            </w:r>
          </w:p>
        </w:tc>
        <w:tc>
          <w:tcPr>
            <w:tcW w:w="2393" w:type="dxa"/>
          </w:tcPr>
          <w:p w14:paraId="5560110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8072</w:t>
            </w:r>
          </w:p>
        </w:tc>
        <w:tc>
          <w:tcPr>
            <w:tcW w:w="2393" w:type="dxa"/>
          </w:tcPr>
          <w:p w14:paraId="617AB7EC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,75%</w:t>
            </w:r>
          </w:p>
        </w:tc>
      </w:tr>
      <w:tr w:rsidR="00B918C6" w:rsidRPr="00E81F91" w14:paraId="586BBFF3" w14:textId="77777777" w:rsidTr="00B918C6">
        <w:tc>
          <w:tcPr>
            <w:tcW w:w="2392" w:type="dxa"/>
          </w:tcPr>
          <w:p w14:paraId="531F76B7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14:paraId="791A29C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417</w:t>
            </w:r>
          </w:p>
        </w:tc>
        <w:tc>
          <w:tcPr>
            <w:tcW w:w="2393" w:type="dxa"/>
          </w:tcPr>
          <w:p w14:paraId="7BC2060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4154</w:t>
            </w:r>
          </w:p>
        </w:tc>
        <w:tc>
          <w:tcPr>
            <w:tcW w:w="2393" w:type="dxa"/>
          </w:tcPr>
          <w:p w14:paraId="5D6DCD59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38%</w:t>
            </w:r>
          </w:p>
        </w:tc>
      </w:tr>
      <w:tr w:rsidR="00B918C6" w:rsidRPr="00E81F91" w14:paraId="6A9B564B" w14:textId="77777777" w:rsidTr="00B918C6">
        <w:tc>
          <w:tcPr>
            <w:tcW w:w="2392" w:type="dxa"/>
          </w:tcPr>
          <w:p w14:paraId="38AFA758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4</w:t>
            </w:r>
          </w:p>
        </w:tc>
        <w:tc>
          <w:tcPr>
            <w:tcW w:w="2393" w:type="dxa"/>
          </w:tcPr>
          <w:p w14:paraId="45B39B2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667</w:t>
            </w:r>
          </w:p>
        </w:tc>
        <w:tc>
          <w:tcPr>
            <w:tcW w:w="2393" w:type="dxa"/>
          </w:tcPr>
          <w:p w14:paraId="1655271A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6671</w:t>
            </w:r>
          </w:p>
        </w:tc>
        <w:tc>
          <w:tcPr>
            <w:tcW w:w="2393" w:type="dxa"/>
          </w:tcPr>
          <w:p w14:paraId="5BC9DFCB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15%</w:t>
            </w:r>
          </w:p>
        </w:tc>
      </w:tr>
      <w:tr w:rsidR="00B918C6" w:rsidRPr="00E81F91" w14:paraId="457A23E6" w14:textId="77777777" w:rsidTr="00B918C6">
        <w:tc>
          <w:tcPr>
            <w:tcW w:w="2392" w:type="dxa"/>
          </w:tcPr>
          <w:p w14:paraId="644A7C7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5</w:t>
            </w:r>
          </w:p>
        </w:tc>
        <w:tc>
          <w:tcPr>
            <w:tcW w:w="2393" w:type="dxa"/>
          </w:tcPr>
          <w:p w14:paraId="1896FAA4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752</w:t>
            </w:r>
          </w:p>
        </w:tc>
        <w:tc>
          <w:tcPr>
            <w:tcW w:w="2393" w:type="dxa"/>
          </w:tcPr>
          <w:p w14:paraId="731A2BA2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7523</w:t>
            </w:r>
          </w:p>
        </w:tc>
        <w:tc>
          <w:tcPr>
            <w:tcW w:w="2393" w:type="dxa"/>
          </w:tcPr>
          <w:p w14:paraId="4E08DFAF" w14:textId="77777777" w:rsidR="00B918C6" w:rsidRPr="00E81F91" w:rsidRDefault="00B918C6" w:rsidP="00E11D99">
            <w:pPr>
              <w:tabs>
                <w:tab w:val="left" w:pos="142"/>
              </w:tabs>
              <w:spacing w:after="0"/>
              <w:ind w:firstLine="567"/>
              <w:contextualSpacing/>
              <w:mirrorIndents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04%</w:t>
            </w:r>
          </w:p>
        </w:tc>
      </w:tr>
    </w:tbl>
    <w:p w14:paraId="79C01AE6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D4DC6B" w14:textId="77777777" w:rsidR="00B918C6" w:rsidRPr="00E81F91" w:rsidRDefault="00B918C6" w:rsidP="00E11D99">
      <w:pPr>
        <w:tabs>
          <w:tab w:val="left" w:pos="142"/>
        </w:tabs>
        <w:spacing w:after="0"/>
        <w:ind w:firstLine="567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ак видно из таблицы 1.2 процент расхождения сравнительно невелик, объясняется его наличие достаточно грубой сеткой разбиения модели на конечные элементы.</w:t>
      </w:r>
    </w:p>
    <w:p w14:paraId="368527A1" w14:textId="77777777" w:rsidR="0098624B" w:rsidRPr="00E81F91" w:rsidRDefault="0098624B" w:rsidP="00B35F6F">
      <w:pPr>
        <w:spacing w:after="0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2D4E239B" w14:textId="77777777" w:rsidR="004A171B" w:rsidRPr="00E81F91" w:rsidRDefault="00B918C6" w:rsidP="006013EA">
      <w:pPr>
        <w:pStyle w:val="2"/>
        <w:numPr>
          <w:ilvl w:val="0"/>
          <w:numId w:val="23"/>
        </w:numPr>
        <w:ind w:left="0" w:firstLine="709"/>
        <w:contextualSpacing/>
        <w:rPr>
          <w:rFonts w:ascii="Times New Roman" w:hAnsi="Times New Roman"/>
          <w:b w:val="0"/>
          <w:sz w:val="26"/>
        </w:rPr>
      </w:pPr>
      <w:bookmarkStart w:id="3" w:name="_Toc117241498"/>
      <w:r w:rsidRPr="00E81F91">
        <w:rPr>
          <w:rFonts w:ascii="Times New Roman" w:hAnsi="Times New Roman"/>
          <w:b w:val="0"/>
          <w:sz w:val="26"/>
        </w:rPr>
        <w:lastRenderedPageBreak/>
        <w:t>Анализ поперечного изгиба балки</w:t>
      </w:r>
      <w:bookmarkEnd w:id="3"/>
    </w:p>
    <w:p w14:paraId="29B8BC2A" w14:textId="77777777" w:rsidR="006013EA" w:rsidRPr="00E81F91" w:rsidRDefault="006013EA" w:rsidP="00C639FC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2F175C58" w14:textId="205F29B2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первом этапе выполнения данного </w:t>
      </w:r>
      <w:r w:rsidR="0082703E">
        <w:rPr>
          <w:rFonts w:ascii="Times New Roman" w:hAnsi="Times New Roman"/>
          <w:sz w:val="26"/>
          <w:szCs w:val="26"/>
        </w:rPr>
        <w:t>раздела</w:t>
      </w:r>
      <w:r w:rsidRPr="00E81F91">
        <w:rPr>
          <w:rFonts w:ascii="Times New Roman" w:hAnsi="Times New Roman"/>
          <w:sz w:val="26"/>
          <w:szCs w:val="26"/>
        </w:rPr>
        <w:t xml:space="preserve"> создавалась твердотельная модель балки (рисунок 2.1, 2.2).</w:t>
      </w:r>
    </w:p>
    <w:p w14:paraId="2E3E6194" w14:textId="2191E5FD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7530CFCE" w14:textId="625DCC26" w:rsidR="00BF48B0" w:rsidRPr="00BF48B0" w:rsidRDefault="00BF48B0" w:rsidP="00BF48B0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BF48B0">
        <w:rPr>
          <w:rFonts w:ascii="Times New Roman" w:hAnsi="Times New Roman"/>
          <w:sz w:val="26"/>
          <w:szCs w:val="26"/>
          <w:lang w:val="en-US"/>
        </w:rPr>
        <w:drawing>
          <wp:inline distT="0" distB="0" distL="0" distR="0" wp14:anchorId="436DAB3E" wp14:editId="5295B715">
            <wp:extent cx="5572125" cy="1369474"/>
            <wp:effectExtent l="0" t="0" r="0" b="254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950" cy="137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ACA" w14:textId="2539A321" w:rsidR="00604FCA" w:rsidRDefault="00B831F5" w:rsidP="00B831F5">
      <w:pPr>
        <w:tabs>
          <w:tab w:val="left" w:pos="142"/>
        </w:tabs>
        <w:spacing w:after="0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B831F5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A451A2D" wp14:editId="38F966DD">
            <wp:extent cx="4899592" cy="16687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866" cy="170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1F5">
        <w:rPr>
          <w:noProof/>
          <w:lang w:eastAsia="ru-RU"/>
        </w:rPr>
        <w:t xml:space="preserve"> </w:t>
      </w:r>
      <w:r w:rsidR="00BF48B0" w:rsidRPr="00BF48B0">
        <w:rPr>
          <w:noProof/>
          <w:lang w:eastAsia="ru-RU"/>
        </w:rPr>
        <w:drawing>
          <wp:inline distT="0" distB="0" distL="0" distR="0" wp14:anchorId="2F33F724" wp14:editId="779CE4DC">
            <wp:extent cx="5157787" cy="3625134"/>
            <wp:effectExtent l="0" t="0" r="5080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7787" cy="36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30E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8FA9E5" w14:textId="31D7810C" w:rsidR="00604FCA" w:rsidRPr="00E81F91" w:rsidRDefault="00B831F5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исунок 2.1 ‒ Исходные данные</w:t>
      </w:r>
      <w:r w:rsidR="00604FCA" w:rsidRPr="00E81F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 расчету балки на изгиб</w:t>
      </w:r>
    </w:p>
    <w:p w14:paraId="0E75A01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18A78E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F8C29D" wp14:editId="684EC7FD">
            <wp:extent cx="5046453" cy="3731928"/>
            <wp:effectExtent l="0" t="0" r="1905" b="1905"/>
            <wp:docPr id="13" name="Рисунок 13" descr="C:\Users\Слава\Documents\ShareX\Screenshots\2022-03\fpiJahHy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fpiJahHy5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71" cy="37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0FC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62572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2 ‒ Твердотельная модель стержня, длинна которого, составляет 2300 мм, состоящего из материала «простая углеродистая сталь»</w:t>
      </w:r>
    </w:p>
    <w:p w14:paraId="34B67A97" w14:textId="77777777" w:rsidR="00466BF3" w:rsidRDefault="00466BF3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AB62633" w14:textId="4895C514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После создания твердотельной модели объекта активизируем оболочку Simulation, в которой создавалась, конечно-элементная, модель анализируемого объекта. </w:t>
      </w:r>
      <w:r w:rsidRPr="001A2503">
        <w:rPr>
          <w:rFonts w:ascii="Times New Roman" w:hAnsi="Times New Roman"/>
          <w:sz w:val="26"/>
          <w:szCs w:val="26"/>
        </w:rPr>
        <w:t xml:space="preserve">В соответствии с исходными данными анализируемый объект </w:t>
      </w:r>
      <w:r w:rsidR="0082703E" w:rsidRPr="001A2503">
        <w:rPr>
          <w:rFonts w:ascii="Times New Roman" w:hAnsi="Times New Roman"/>
          <w:sz w:val="26"/>
          <w:szCs w:val="26"/>
        </w:rPr>
        <w:t>на одном конце</w:t>
      </w:r>
      <w:r w:rsidRPr="001A2503">
        <w:rPr>
          <w:rFonts w:ascii="Times New Roman" w:hAnsi="Times New Roman"/>
          <w:sz w:val="26"/>
          <w:szCs w:val="26"/>
        </w:rPr>
        <w:t xml:space="preserve"> закреплен </w:t>
      </w:r>
      <w:r w:rsidR="0082703E" w:rsidRPr="001A2503">
        <w:rPr>
          <w:rFonts w:ascii="Times New Roman" w:hAnsi="Times New Roman"/>
          <w:sz w:val="26"/>
          <w:szCs w:val="26"/>
        </w:rPr>
        <w:t>с помощью неподвижного</w:t>
      </w:r>
      <w:r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bCs/>
          <w:color w:val="002D40"/>
          <w:sz w:val="26"/>
          <w:szCs w:val="26"/>
          <w:shd w:val="clear" w:color="auto" w:fill="FFFFFF"/>
        </w:rPr>
        <w:t>шарнир</w:t>
      </w:r>
      <w:r w:rsidR="0082703E" w:rsidRPr="001A2503">
        <w:rPr>
          <w:rFonts w:ascii="Times New Roman" w:hAnsi="Times New Roman"/>
          <w:bCs/>
          <w:color w:val="002D40"/>
          <w:sz w:val="26"/>
          <w:szCs w:val="26"/>
          <w:shd w:val="clear" w:color="auto" w:fill="FFFFFF"/>
        </w:rPr>
        <w:t>а</w:t>
      </w:r>
      <w:r w:rsidRPr="001A2503">
        <w:rPr>
          <w:rFonts w:ascii="Times New Roman" w:hAnsi="Times New Roman"/>
          <w:sz w:val="26"/>
          <w:szCs w:val="26"/>
        </w:rPr>
        <w:t xml:space="preserve">, а второй край </w:t>
      </w:r>
      <w:r w:rsidR="0082703E" w:rsidRPr="001A2503">
        <w:rPr>
          <w:rFonts w:ascii="Times New Roman" w:hAnsi="Times New Roman"/>
          <w:sz w:val="26"/>
          <w:szCs w:val="26"/>
        </w:rPr>
        <w:t xml:space="preserve">с использованием подвижного шарнира. Кроме того на </w:t>
      </w:r>
      <w:r w:rsidR="00300E71" w:rsidRPr="001A2503">
        <w:rPr>
          <w:rFonts w:ascii="Times New Roman" w:hAnsi="Times New Roman"/>
          <w:sz w:val="26"/>
          <w:szCs w:val="26"/>
        </w:rPr>
        <w:t>участке</w:t>
      </w:r>
      <w:r w:rsidR="0082703E" w:rsidRPr="001A2503">
        <w:rPr>
          <w:rFonts w:ascii="Times New Roman" w:hAnsi="Times New Roman"/>
          <w:sz w:val="26"/>
          <w:szCs w:val="26"/>
        </w:rPr>
        <w:t xml:space="preserve"> балки</w:t>
      </w:r>
      <w:r w:rsidR="00300E71" w:rsidRPr="001A2503">
        <w:rPr>
          <w:rFonts w:ascii="Times New Roman" w:hAnsi="Times New Roman"/>
          <w:sz w:val="26"/>
          <w:szCs w:val="26"/>
        </w:rPr>
        <w:t xml:space="preserve"> (</w:t>
      </w:r>
      <w:r w:rsidR="00300E71" w:rsidRPr="001A2503">
        <w:rPr>
          <w:rFonts w:ascii="Times New Roman" w:hAnsi="Times New Roman"/>
          <w:i/>
          <w:iCs/>
          <w:sz w:val="26"/>
          <w:szCs w:val="26"/>
          <w:lang w:val="en-US"/>
        </w:rPr>
        <w:t>l</w:t>
      </w:r>
      <w:r w:rsidR="00300E71" w:rsidRPr="001A2503">
        <w:rPr>
          <w:rFonts w:ascii="Times New Roman" w:hAnsi="Times New Roman"/>
          <w:sz w:val="26"/>
          <w:szCs w:val="26"/>
        </w:rPr>
        <w:t xml:space="preserve"> = 1,3 м)</w:t>
      </w:r>
      <w:r w:rsidR="0082703E" w:rsidRPr="001A2503">
        <w:rPr>
          <w:rFonts w:ascii="Times New Roman" w:hAnsi="Times New Roman"/>
          <w:sz w:val="26"/>
          <w:szCs w:val="26"/>
        </w:rPr>
        <w:t xml:space="preserve"> приложена</w:t>
      </w:r>
      <w:r w:rsidRPr="001A2503">
        <w:rPr>
          <w:rFonts w:ascii="Times New Roman" w:hAnsi="Times New Roman"/>
          <w:sz w:val="26"/>
          <w:szCs w:val="26"/>
        </w:rPr>
        <w:t xml:space="preserve"> распределенная нагрузка </w:t>
      </w:r>
      <w:r w:rsidRPr="001A2503">
        <w:rPr>
          <w:rFonts w:ascii="Times New Roman" w:hAnsi="Times New Roman"/>
          <w:sz w:val="26"/>
          <w:szCs w:val="26"/>
          <w:lang w:val="en-US"/>
        </w:rPr>
        <w:t>q</w:t>
      </w:r>
      <w:r w:rsidRPr="001A2503">
        <w:rPr>
          <w:rFonts w:ascii="Times New Roman" w:hAnsi="Times New Roman"/>
          <w:sz w:val="26"/>
          <w:szCs w:val="26"/>
        </w:rPr>
        <w:t xml:space="preserve"> = 1600 Н/м </w:t>
      </w:r>
      <w:r w:rsidR="00300E71" w:rsidRPr="001A2503">
        <w:rPr>
          <w:rFonts w:ascii="Times New Roman" w:hAnsi="Times New Roman"/>
          <w:sz w:val="26"/>
          <w:szCs w:val="26"/>
        </w:rPr>
        <w:t>что соответствует равнодействующей силе</w:t>
      </w:r>
      <w:r w:rsidRPr="001A2503">
        <w:rPr>
          <w:rFonts w:ascii="Times New Roman" w:hAnsi="Times New Roman"/>
          <w:sz w:val="26"/>
          <w:szCs w:val="26"/>
        </w:rPr>
        <w:t xml:space="preserve"> </w:t>
      </w:r>
      <w:r w:rsidRPr="001A2503">
        <w:rPr>
          <w:rFonts w:ascii="Times New Roman" w:hAnsi="Times New Roman"/>
          <w:sz w:val="26"/>
          <w:szCs w:val="26"/>
          <w:lang w:val="en-US"/>
        </w:rPr>
        <w:t>F</w:t>
      </w:r>
      <w:r w:rsidRPr="001A2503">
        <w:rPr>
          <w:rFonts w:ascii="Times New Roman" w:hAnsi="Times New Roman"/>
          <w:sz w:val="26"/>
          <w:szCs w:val="26"/>
        </w:rPr>
        <w:t xml:space="preserve"> = 2080 Н (рисунок 2.3).</w:t>
      </w:r>
    </w:p>
    <w:p w14:paraId="08E41A6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1D53A1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B35A3" wp14:editId="13258A4E">
            <wp:extent cx="5667555" cy="1982547"/>
            <wp:effectExtent l="0" t="0" r="0" b="0"/>
            <wp:docPr id="11" name="Рисунок 11" descr="C:\Users\Слава\Documents\ShareX\Screenshots\2022-04\inpLRcn3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4\inpLRcn3H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36" cy="20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03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FF1323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3 ‒ Модель исследуемого объекта с изображением действующей нагрузки и условиями закрепления</w:t>
      </w:r>
    </w:p>
    <w:p w14:paraId="031F565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3F5D6E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ажным этапом решения задачи механики твердого деформируемого тела методом конечных элементов является «сетка» разбиения изделия на конечные элементы. Создание сетки разбиения модели на конечные элементы осуществлялась с параметрами процедуры, установленными по умолчанию (рисунок 2.4).</w:t>
      </w:r>
    </w:p>
    <w:p w14:paraId="6DF03667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63FE6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2378EE1" wp14:editId="48711E96">
            <wp:extent cx="5667375" cy="2211651"/>
            <wp:effectExtent l="0" t="0" r="0" b="0"/>
            <wp:docPr id="14" name="Рисунок 14" descr="C:\Users\Слава\Documents\ShareX\Screenshots\2022-04\EQGdogaY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EQGdogaY7z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37" cy="222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D8B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03CA9E8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4 ‒ Конечно-элементная модель шарнирно опорной балки, нагруженной распределенной нагрузкой</w:t>
      </w:r>
    </w:p>
    <w:p w14:paraId="124F1E8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0539E9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введения всей информации о конечно-элементной модели исследуемого объекта можно перейти непосредственно к расчетной части анализа, когда формируются матрицы жесткости всех конечных элементов входящих в модель, объединенная матрица жесткости всей системы в целом и производится решение системы линейных алгебраических уравнений с определением вектор-столбца перемещений всех узловых точек модели. В результате проведенного расчета, была создана база данных результатов (рисунок 2.5), в которой приведена информация о нормальных напряжениях в поперечных сечениях балки, прогибах балки и относительных линейных деформациях.</w:t>
      </w:r>
    </w:p>
    <w:p w14:paraId="22F84733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D02D6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6AF39F5" wp14:editId="7B4F4132">
            <wp:extent cx="2493010" cy="3373120"/>
            <wp:effectExtent l="0" t="0" r="2540" b="0"/>
            <wp:docPr id="16" name="Рисунок 16" descr="C:\Users\Слава\Documents\ShareX\Screenshots\2022-04\H7GQaYZF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H7GQaYZF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B72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3A2BA1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5 ‒ Меню пункта «Результаты» после проведения расчета</w:t>
      </w:r>
    </w:p>
    <w:p w14:paraId="27A8A9D0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C8760BD" w14:textId="633CAE6C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ах 2.6 – 2.8 приведено распределение нормальных напряжений в направлении, перпендикулярном поперечному сечению балк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, перемещений балки в вертикальном направлении </w:t>
      </w:r>
      <w:r w:rsidR="001A2503">
        <w:rPr>
          <w:rFonts w:ascii="Times New Roman" w:hAnsi="Times New Roman"/>
          <w:sz w:val="26"/>
          <w:szCs w:val="26"/>
          <w:lang w:val="en-US"/>
        </w:rPr>
        <w:t>UZ</w:t>
      </w:r>
      <w:r w:rsidRPr="00E81F91">
        <w:rPr>
          <w:rFonts w:ascii="Times New Roman" w:hAnsi="Times New Roman"/>
          <w:sz w:val="26"/>
          <w:szCs w:val="26"/>
        </w:rPr>
        <w:t xml:space="preserve"> и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.</w:t>
      </w:r>
    </w:p>
    <w:p w14:paraId="4096F3C6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12C6D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A850929" wp14:editId="4CBD363F">
            <wp:extent cx="5658929" cy="2360014"/>
            <wp:effectExtent l="0" t="0" r="0" b="2540"/>
            <wp:docPr id="17" name="Рисунок 17" descr="C:\Users\Слава\Documents\ShareX\Screenshots\2022-04\oiFc4u8R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4\oiFc4u8Rb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63" cy="23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5D7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5174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6 ‒ Распределение нормальных напряжений в направлении, перпендикулярном поперечному сечению балки</w:t>
      </w:r>
    </w:p>
    <w:p w14:paraId="665A434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FD4B245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1D6EC40" wp14:editId="7D321329">
            <wp:extent cx="5667555" cy="2540238"/>
            <wp:effectExtent l="0" t="0" r="0" b="0"/>
            <wp:docPr id="18" name="Рисунок 18" descr="C:\Users\Слава\Documents\ShareX\Screenshots\2022-04\bUSCJIKj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4\bUSCJIKjP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48" cy="25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DD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79BA2A7" w14:textId="77777777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2.7 ‒ Перемещения точек поверхности балки в вертикальном направлении</w:t>
      </w:r>
    </w:p>
    <w:p w14:paraId="38BBAA8C" w14:textId="77777777" w:rsidR="00E81F91" w:rsidRPr="00E81F91" w:rsidRDefault="00E81F9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28A9A73" w14:textId="77777777" w:rsidR="00604FCA" w:rsidRPr="00E81F91" w:rsidRDefault="00604FCA" w:rsidP="00531683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51609C7" wp14:editId="3981D0C4">
            <wp:extent cx="5668001" cy="2027208"/>
            <wp:effectExtent l="0" t="0" r="0" b="0"/>
            <wp:docPr id="15" name="Рисунок 15" descr="C:\Users\Слава\Documents\ShareX\Screenshots\2022-04\EkX4RVwu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4\EkX4RVwuU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80" cy="20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DC3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E34B4F4" w14:textId="4A41A7D4" w:rsidR="00604FCA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2.8 ‒ Распределение относительных линейных деформац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ε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 xml:space="preserve"> в направлении, перпендикулярном поперечному сечению балки</w:t>
      </w:r>
    </w:p>
    <w:p w14:paraId="53D0438F" w14:textId="77777777" w:rsidR="003B0011" w:rsidRPr="00E81F91" w:rsidRDefault="003B0011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70EAF3C" w14:textId="2582F9C8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рки адекватности созданной конечно-элементной модели балки </w:t>
      </w:r>
      <w:r w:rsidR="00C639FC" w:rsidRPr="00E81F91">
        <w:rPr>
          <w:rFonts w:ascii="Times New Roman" w:hAnsi="Times New Roman"/>
          <w:sz w:val="26"/>
          <w:szCs w:val="26"/>
        </w:rPr>
        <w:t>и, следовательно,</w:t>
      </w:r>
      <w:r w:rsidRPr="00E81F91">
        <w:rPr>
          <w:rFonts w:ascii="Times New Roman" w:hAnsi="Times New Roman"/>
          <w:sz w:val="26"/>
          <w:szCs w:val="26"/>
        </w:rPr>
        <w:t xml:space="preserve"> верности полученных результатов наряду с указанными расчетами производился анализ с использованием подходов курса «Сопротивление материалов». </w:t>
      </w:r>
      <w:r w:rsidRPr="001A2503">
        <w:rPr>
          <w:rFonts w:ascii="Times New Roman" w:hAnsi="Times New Roman"/>
          <w:sz w:val="26"/>
          <w:szCs w:val="26"/>
        </w:rPr>
        <w:t xml:space="preserve">Согласно данным этого курса, </w:t>
      </w:r>
      <w:r w:rsidR="00E81F91" w:rsidRPr="001A2503">
        <w:rPr>
          <w:rFonts w:ascii="Times New Roman" w:hAnsi="Times New Roman"/>
          <w:sz w:val="26"/>
          <w:szCs w:val="26"/>
        </w:rPr>
        <w:t>максимальные нормальные напряжения,</w:t>
      </w:r>
      <w:r w:rsidRPr="001A2503">
        <w:rPr>
          <w:rFonts w:ascii="Times New Roman" w:hAnsi="Times New Roman"/>
          <w:sz w:val="26"/>
          <w:szCs w:val="26"/>
        </w:rPr>
        <w:t xml:space="preserve"> возникающие в поперечных сечениях балки </w:t>
      </w:r>
      <w:r w:rsidR="00E81F91" w:rsidRPr="001A2503">
        <w:rPr>
          <w:rFonts w:ascii="Times New Roman" w:hAnsi="Times New Roman"/>
          <w:sz w:val="26"/>
          <w:szCs w:val="26"/>
        </w:rPr>
        <w:t>при изгибе,</w:t>
      </w:r>
      <w:r w:rsidRPr="001A2503">
        <w:rPr>
          <w:rFonts w:ascii="Times New Roman" w:hAnsi="Times New Roman"/>
          <w:sz w:val="26"/>
          <w:szCs w:val="26"/>
        </w:rPr>
        <w:t xml:space="preserve"> определяются соотношением</w:t>
      </w:r>
    </w:p>
    <w:p w14:paraId="49656C49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2F7FE0A" w14:textId="77777777" w:rsidR="00604FCA" w:rsidRPr="00E81F91" w:rsidRDefault="00257A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</m:oMath>
      </m:oMathPara>
    </w:p>
    <w:p w14:paraId="0ED9B774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  <w:lang w:val="en-US"/>
        </w:rPr>
      </w:pPr>
    </w:p>
    <w:p w14:paraId="515F8D3E" w14:textId="7DEE6593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Для рассматриваемой схемы нагружения балки и ее габаритных размеров </w:t>
      </w:r>
      <w:r w:rsidR="00396355" w:rsidRPr="001A2503">
        <w:rPr>
          <w:rFonts w:ascii="Times New Roman" w:hAnsi="Times New Roman"/>
          <w:sz w:val="26"/>
          <w:szCs w:val="26"/>
        </w:rPr>
        <w:t>в соответствии со сведениями, приведенными в исходных данных к этому разделу</w:t>
      </w:r>
      <w:r w:rsidRPr="001A2503">
        <w:rPr>
          <w:rFonts w:ascii="Times New Roman" w:hAnsi="Times New Roman"/>
          <w:sz w:val="26"/>
          <w:szCs w:val="26"/>
        </w:rPr>
        <w:t xml:space="preserve"> значения максимального изгибающего момент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a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, осевого момент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 и момента сопротивл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</m:t>
            </m:r>
          </m:sub>
        </m:sSub>
      </m:oMath>
      <w:r w:rsidRPr="001A2503">
        <w:rPr>
          <w:rFonts w:ascii="Times New Roman" w:hAnsi="Times New Roman"/>
          <w:sz w:val="26"/>
          <w:szCs w:val="26"/>
        </w:rPr>
        <w:t xml:space="preserve"> будут соответственно равны</w:t>
      </w:r>
    </w:p>
    <w:p w14:paraId="59BA74E4" w14:textId="77777777" w:rsidR="00C639FC" w:rsidRPr="00E81F91" w:rsidRDefault="00C639FC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2321D9" w14:textId="77777777" w:rsidR="00604FCA" w:rsidRPr="00E81F91" w:rsidRDefault="00257A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(2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,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(2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,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=695,81 Н∙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BD66590" w14:textId="77777777" w:rsidR="00604FCA" w:rsidRPr="00E81F91" w:rsidRDefault="00257A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B031617" w14:textId="77777777" w:rsidR="00604FCA" w:rsidRPr="00E81F91" w:rsidRDefault="00257A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,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0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0,13=0,072 </m:t>
          </m:r>
          <m:r>
            <w:rPr>
              <w:rFonts w:ascii="Cambria Math" w:eastAsiaTheme="minorEastAsia" w:hAnsi="Cambria Math"/>
              <w:sz w:val="26"/>
              <w:szCs w:val="26"/>
            </w:rPr>
            <m:t>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0731C7E" w14:textId="77777777" w:rsidR="00604FCA" w:rsidRPr="00E81F91" w:rsidRDefault="00257A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64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7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366</m:t>
          </m:r>
          <m:r>
            <w:rPr>
              <w:rFonts w:ascii="Cambria Math" w:hAnsi="Cambria Math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2B18C0BA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FA66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где </w:t>
      </w:r>
      <w:r w:rsidRPr="00E81F91">
        <w:rPr>
          <w:rFonts w:ascii="Times New Roman" w:hAnsi="Times New Roman"/>
          <w:sz w:val="26"/>
          <w:szCs w:val="26"/>
          <w:lang w:val="en-US"/>
        </w:rPr>
        <w:t>a</w:t>
      </w:r>
      <w:r w:rsidRPr="00E81F91">
        <w:rPr>
          <w:rFonts w:ascii="Times New Roman" w:hAnsi="Times New Roman"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  <w:lang w:val="en-US"/>
        </w:rPr>
        <w:t>l</w:t>
      </w:r>
      <w:r w:rsidRPr="00E81F91">
        <w:rPr>
          <w:rFonts w:ascii="Times New Roman" w:hAnsi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eastAsiaTheme="minorEastAsia" w:hAnsi="Times New Roman"/>
          <w:sz w:val="26"/>
          <w:szCs w:val="26"/>
        </w:rPr>
        <w:t xml:space="preserve"> и </w:t>
      </w:r>
      <w:r w:rsidRPr="00E81F91">
        <w:rPr>
          <w:rFonts w:ascii="Times New Roman" w:hAnsi="Times New Roman"/>
          <w:sz w:val="26"/>
          <w:szCs w:val="26"/>
        </w:rPr>
        <w:t>h ‒ габаритные размеры поперечного сечения балки;</w:t>
      </w:r>
    </w:p>
    <w:p w14:paraId="5DC3A2E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  <w:lang w:val="en-US"/>
        </w:rPr>
        <w:t>q</w:t>
      </w:r>
      <w:r w:rsidRPr="00E81F91">
        <w:rPr>
          <w:rFonts w:ascii="Times New Roman" w:hAnsi="Times New Roman"/>
          <w:sz w:val="26"/>
          <w:szCs w:val="26"/>
        </w:rPr>
        <w:t xml:space="preserve"> – распределенная нагрузка.</w:t>
      </w:r>
    </w:p>
    <w:p w14:paraId="354CD095" w14:textId="34F8B520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ормальные напряжения, возникающие в </w:t>
      </w:r>
      <w:r w:rsidR="00396355">
        <w:rPr>
          <w:rFonts w:ascii="Times New Roman" w:hAnsi="Times New Roman"/>
          <w:sz w:val="26"/>
          <w:szCs w:val="26"/>
        </w:rPr>
        <w:t>рассматриваемой</w:t>
      </w:r>
      <w:r w:rsidRPr="00E81F91">
        <w:rPr>
          <w:rFonts w:ascii="Times New Roman" w:hAnsi="Times New Roman"/>
          <w:sz w:val="26"/>
          <w:szCs w:val="26"/>
        </w:rPr>
        <w:t xml:space="preserve"> балке, под действием </w:t>
      </w:r>
      <w:r w:rsidR="00396355">
        <w:rPr>
          <w:rFonts w:ascii="Times New Roman" w:hAnsi="Times New Roman"/>
          <w:sz w:val="26"/>
          <w:szCs w:val="26"/>
        </w:rPr>
        <w:t>заданной</w:t>
      </w:r>
      <w:r w:rsidR="00782B83" w:rsidRPr="00E81F91">
        <w:rPr>
          <w:rFonts w:ascii="Times New Roman" w:hAnsi="Times New Roman"/>
          <w:sz w:val="26"/>
          <w:szCs w:val="26"/>
        </w:rPr>
        <w:t xml:space="preserve"> нагрузки</w:t>
      </w:r>
      <w:r w:rsidRPr="00E81F91">
        <w:rPr>
          <w:rFonts w:ascii="Times New Roman" w:hAnsi="Times New Roman"/>
          <w:sz w:val="26"/>
          <w:szCs w:val="26"/>
        </w:rPr>
        <w:t xml:space="preserve"> будут равны</w:t>
      </w:r>
    </w:p>
    <w:p w14:paraId="5EEAB01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72DCB0" w14:textId="77777777" w:rsidR="00604FCA" w:rsidRPr="00E81F91" w:rsidRDefault="00257A14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695,81 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,366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,9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0D8946D3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66EBBEE" w14:textId="4EC25DCC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A2503">
        <w:rPr>
          <w:rFonts w:ascii="Times New Roman" w:hAnsi="Times New Roman"/>
          <w:sz w:val="26"/>
          <w:szCs w:val="26"/>
        </w:rPr>
        <w:t xml:space="preserve">Вместе с тем, как видно из рисунка 2.6, максимальные нормальные напряжения, полученные посредством использования метода конечных элементов равн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max</m:t>
            </m:r>
          </m:sub>
        </m:sSub>
      </m:oMath>
      <w:r w:rsidR="001A2503">
        <w:rPr>
          <w:rFonts w:ascii="Times New Roman" w:hAnsi="Times New Roman"/>
          <w:sz w:val="26"/>
          <w:szCs w:val="26"/>
        </w:rPr>
        <w:t xml:space="preserve"> = 1,</w:t>
      </w:r>
      <w:r w:rsidRPr="001A2503">
        <w:rPr>
          <w:rFonts w:ascii="Times New Roman" w:hAnsi="Times New Roman"/>
          <w:sz w:val="26"/>
          <w:szCs w:val="26"/>
        </w:rPr>
        <w:t>9</w:t>
      </w:r>
      <w:r w:rsidR="001A2503" w:rsidRPr="001A2503">
        <w:rPr>
          <w:rFonts w:ascii="Times New Roman" w:hAnsi="Times New Roman"/>
          <w:sz w:val="26"/>
          <w:szCs w:val="26"/>
        </w:rPr>
        <w:t>04</w:t>
      </w:r>
      <w:r w:rsidRPr="001A2503">
        <w:rPr>
          <w:rFonts w:ascii="Times New Roman" w:hAnsi="Times New Roman"/>
          <w:sz w:val="26"/>
          <w:szCs w:val="26"/>
        </w:rPr>
        <w:t xml:space="preserve"> МПа, что отличается </w:t>
      </w:r>
      <w:r w:rsidR="00782B83" w:rsidRPr="001A2503">
        <w:rPr>
          <w:rFonts w:ascii="Times New Roman" w:hAnsi="Times New Roman"/>
          <w:sz w:val="26"/>
          <w:szCs w:val="26"/>
        </w:rPr>
        <w:t>от значений,</w:t>
      </w:r>
      <w:r w:rsidRPr="001A2503">
        <w:rPr>
          <w:rFonts w:ascii="Times New Roman" w:hAnsi="Times New Roman"/>
          <w:sz w:val="26"/>
          <w:szCs w:val="26"/>
        </w:rPr>
        <w:t xml:space="preserve"> полученных подходом курса</w:t>
      </w:r>
      <w:r w:rsidR="001A2503">
        <w:rPr>
          <w:rFonts w:ascii="Times New Roman" w:hAnsi="Times New Roman"/>
          <w:sz w:val="26"/>
          <w:szCs w:val="26"/>
        </w:rPr>
        <w:t xml:space="preserve"> «Сопротивление материалов» на 0</w:t>
      </w:r>
      <w:r w:rsidRPr="001A2503">
        <w:rPr>
          <w:rFonts w:ascii="Times New Roman" w:hAnsi="Times New Roman"/>
          <w:sz w:val="26"/>
          <w:szCs w:val="26"/>
        </w:rPr>
        <w:t>,</w:t>
      </w:r>
      <w:r w:rsidR="001A2503" w:rsidRPr="001A2503">
        <w:rPr>
          <w:rFonts w:ascii="Times New Roman" w:hAnsi="Times New Roman"/>
          <w:sz w:val="26"/>
          <w:szCs w:val="26"/>
        </w:rPr>
        <w:t>19</w:t>
      </w:r>
      <w:r w:rsidR="003B0011">
        <w:rPr>
          <w:rFonts w:ascii="Times New Roman" w:hAnsi="Times New Roman"/>
          <w:sz w:val="26"/>
          <w:szCs w:val="26"/>
        </w:rPr>
        <w:t>%.</w:t>
      </w:r>
    </w:p>
    <w:p w14:paraId="412C8AE7" w14:textId="0567C46B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64D999E8" w14:textId="77777777" w:rsidR="00A65FA0" w:rsidRPr="001A2503" w:rsidRDefault="00257A14" w:rsidP="00A65FA0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4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  <m:r>
                <w:rPr>
                  <w:rFonts w:ascii="Cambria Math" w:hAnsi="Cambria Math"/>
                  <w:sz w:val="26"/>
                  <w:szCs w:val="26"/>
                </w:rPr>
                <m:t>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,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3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4∙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×</m:t>
          </m:r>
        </m:oMath>
      </m:oMathPara>
    </w:p>
    <w:p w14:paraId="0AF238E5" w14:textId="77777777" w:rsidR="00604FCA" w:rsidRPr="001A2503" w:rsidRDefault="00A65FA0" w:rsidP="00A65FA0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7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,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,3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,3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6"/>
              <w:szCs w:val="26"/>
            </w:rPr>
            <m:t>=-3,04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=-0,06381 мм</m:t>
          </m:r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97D53FB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0B6CCC" w14:textId="77777777" w:rsidR="00604FCA" w:rsidRPr="00E81F91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Как видно этот результат практически полностью совпадает </w:t>
      </w:r>
      <w:r w:rsidR="003D1544" w:rsidRPr="00E81F91">
        <w:rPr>
          <w:rFonts w:ascii="Times New Roman" w:hAnsi="Times New Roman"/>
          <w:sz w:val="26"/>
          <w:szCs w:val="26"/>
        </w:rPr>
        <w:t>с данными,</w:t>
      </w:r>
      <w:r w:rsidRPr="00E81F91">
        <w:rPr>
          <w:rFonts w:ascii="Times New Roman" w:hAnsi="Times New Roman"/>
          <w:sz w:val="26"/>
          <w:szCs w:val="26"/>
        </w:rPr>
        <w:t xml:space="preserve"> приведенными на рисунке 2.7, что подтверждает верность разработанной конечно-элементной модели.</w:t>
      </w:r>
    </w:p>
    <w:p w14:paraId="595992D1" w14:textId="6CA2C18C" w:rsidR="00466BF3" w:rsidRDefault="00466BF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C624B6B" w14:textId="79EF440F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2.1 ‒ Сопоставление результатов расчета балки </w:t>
      </w:r>
      <w:r w:rsidRPr="001A2503">
        <w:rPr>
          <w:rFonts w:ascii="Times New Roman" w:hAnsi="Times New Roman"/>
          <w:sz w:val="26"/>
          <w:szCs w:val="26"/>
        </w:rPr>
        <w:t>полученных с использованием различных подходов</w:t>
      </w:r>
    </w:p>
    <w:p w14:paraId="41F42C80" w14:textId="77777777" w:rsidR="00604FCA" w:rsidRPr="001A2503" w:rsidRDefault="00604FCA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2"/>
        <w:gridCol w:w="3293"/>
        <w:gridCol w:w="2762"/>
      </w:tblGrid>
      <w:tr w:rsidR="001A2503" w:rsidRPr="001A2503" w14:paraId="434BDF01" w14:textId="77777777" w:rsidTr="00AD7267">
        <w:tc>
          <w:tcPr>
            <w:tcW w:w="3692" w:type="dxa"/>
          </w:tcPr>
          <w:p w14:paraId="4F5C022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етоды анализа</w:t>
            </w:r>
          </w:p>
          <w:p w14:paraId="17CBF308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напряженно-деформированного</w:t>
            </w:r>
          </w:p>
          <w:p w14:paraId="0637315B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состояния балки</w:t>
            </w:r>
          </w:p>
        </w:tc>
        <w:tc>
          <w:tcPr>
            <w:tcW w:w="3293" w:type="dxa"/>
          </w:tcPr>
          <w:p w14:paraId="0E6D336C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аксимальные нормальные напряжения, возникающие в консольной балке</w:t>
            </w:r>
          </w:p>
          <w:p w14:paraId="0E5A7507" w14:textId="77777777" w:rsidR="00604FCA" w:rsidRPr="001A2503" w:rsidRDefault="00257A14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, (МПа)</m:t>
                </m:r>
              </m:oMath>
            </m:oMathPara>
          </w:p>
        </w:tc>
        <w:tc>
          <w:tcPr>
            <w:tcW w:w="2762" w:type="dxa"/>
          </w:tcPr>
          <w:p w14:paraId="3F484943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Максимальные прогибы</w:t>
            </w:r>
          </w:p>
          <w:p w14:paraId="532F6043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в консольной балке</w:t>
            </w:r>
          </w:p>
          <w:p w14:paraId="5B8CCAC5" w14:textId="77777777" w:rsidR="00604FCA" w:rsidRPr="001A2503" w:rsidRDefault="00257A14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e>
                </m:d>
              </m:oMath>
            </m:oMathPara>
          </w:p>
        </w:tc>
      </w:tr>
      <w:tr w:rsidR="001A2503" w:rsidRPr="001A2503" w14:paraId="672A5B5B" w14:textId="77777777" w:rsidTr="00AD7267">
        <w:tc>
          <w:tcPr>
            <w:tcW w:w="3692" w:type="dxa"/>
          </w:tcPr>
          <w:p w14:paraId="50B6F15E" w14:textId="77777777" w:rsidR="00604FCA" w:rsidRPr="001A2503" w:rsidRDefault="00604FCA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  <w:lang w:val="en-US"/>
              </w:rPr>
            </w:pPr>
            <w:r w:rsidRPr="001A2503">
              <w:rPr>
                <w:sz w:val="26"/>
                <w:szCs w:val="26"/>
                <w:lang w:val="en-US"/>
              </w:rPr>
              <w:t>Solid Works</w:t>
            </w:r>
          </w:p>
        </w:tc>
        <w:tc>
          <w:tcPr>
            <w:tcW w:w="3293" w:type="dxa"/>
          </w:tcPr>
          <w:p w14:paraId="15569258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1,904</w:t>
            </w:r>
          </w:p>
        </w:tc>
        <w:tc>
          <w:tcPr>
            <w:tcW w:w="2762" w:type="dxa"/>
          </w:tcPr>
          <w:p w14:paraId="353902B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064</w:t>
            </w:r>
          </w:p>
        </w:tc>
      </w:tr>
      <w:tr w:rsidR="001A2503" w:rsidRPr="001A2503" w14:paraId="185DB8FA" w14:textId="77777777" w:rsidTr="00AD7267">
        <w:tc>
          <w:tcPr>
            <w:tcW w:w="3692" w:type="dxa"/>
          </w:tcPr>
          <w:p w14:paraId="5EFF9E54" w14:textId="77777777" w:rsidR="00604FCA" w:rsidRPr="001A2503" w:rsidRDefault="00604FCA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3293" w:type="dxa"/>
          </w:tcPr>
          <w:p w14:paraId="0F69E86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1,9</w:t>
            </w:r>
          </w:p>
        </w:tc>
        <w:tc>
          <w:tcPr>
            <w:tcW w:w="2762" w:type="dxa"/>
          </w:tcPr>
          <w:p w14:paraId="6D05F38F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06381</w:t>
            </w:r>
          </w:p>
        </w:tc>
      </w:tr>
      <w:tr w:rsidR="0039520C" w:rsidRPr="001A2503" w14:paraId="71BB6CC2" w14:textId="77777777" w:rsidTr="00AD7267">
        <w:tc>
          <w:tcPr>
            <w:tcW w:w="3692" w:type="dxa"/>
          </w:tcPr>
          <w:p w14:paraId="5E8E0464" w14:textId="77777777" w:rsidR="00604FCA" w:rsidRPr="001A2503" w:rsidRDefault="00604FCA" w:rsidP="00AD7267">
            <w:pPr>
              <w:tabs>
                <w:tab w:val="left" w:pos="142"/>
              </w:tabs>
              <w:spacing w:after="0"/>
              <w:ind w:firstLine="426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3293" w:type="dxa"/>
          </w:tcPr>
          <w:p w14:paraId="094B6BAA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19</w:t>
            </w:r>
          </w:p>
        </w:tc>
        <w:tc>
          <w:tcPr>
            <w:tcW w:w="2762" w:type="dxa"/>
          </w:tcPr>
          <w:p w14:paraId="2D6E0B7C" w14:textId="77777777" w:rsidR="00604FCA" w:rsidRPr="001A2503" w:rsidRDefault="00604FCA" w:rsidP="00C639FC">
            <w:pPr>
              <w:tabs>
                <w:tab w:val="left" w:pos="142"/>
              </w:tabs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1A2503">
              <w:rPr>
                <w:sz w:val="26"/>
                <w:szCs w:val="26"/>
              </w:rPr>
              <w:t>0,29</w:t>
            </w:r>
          </w:p>
        </w:tc>
      </w:tr>
    </w:tbl>
    <w:p w14:paraId="3E485114" w14:textId="22819695" w:rsidR="003464F7" w:rsidRPr="001A2503" w:rsidRDefault="003464F7" w:rsidP="00C639FC">
      <w:pPr>
        <w:tabs>
          <w:tab w:val="left" w:pos="142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07AA85F" w14:textId="77777777" w:rsidR="003464F7" w:rsidRDefault="003464F7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br w:type="page"/>
      </w:r>
    </w:p>
    <w:p w14:paraId="3C84CBB5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4" w:name="_Toc117241499"/>
      <w:r w:rsidRPr="00E81F91">
        <w:rPr>
          <w:rFonts w:ascii="Times New Roman" w:hAnsi="Times New Roman"/>
          <w:b w:val="0"/>
          <w:sz w:val="26"/>
        </w:rPr>
        <w:lastRenderedPageBreak/>
        <w:t>Анализ центрально-сжатой стойки на устойчивость</w:t>
      </w:r>
      <w:bookmarkEnd w:id="4"/>
    </w:p>
    <w:p w14:paraId="4D87A962" w14:textId="77777777" w:rsidR="006013EA" w:rsidRPr="00E81F91" w:rsidRDefault="006013EA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14:paraId="6879EB24" w14:textId="77777777" w:rsidR="00531683" w:rsidRPr="00E81F91" w:rsidRDefault="00531683" w:rsidP="0053168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Стержни подверженные воздействию продольной сжимающей силы называются стойками и они, как правило, проверяются на устойчивость. При этом определяются критическая сила, при которой происходит потеря устойчивости и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в соответствии с выражением</w:t>
      </w:r>
    </w:p>
    <w:p w14:paraId="283EBC6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9CEFD69" w14:textId="77777777" w:rsidR="00531683" w:rsidRPr="00E81F91" w:rsidRDefault="00257A14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,</m:t>
          </m:r>
        </m:oMath>
      </m:oMathPara>
    </w:p>
    <w:p w14:paraId="64DC62E2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5CA6BB7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зад</m:t>
            </m:r>
          </m:sub>
        </m:sSub>
      </m:oMath>
      <w:r w:rsidRPr="00E81F91">
        <w:rPr>
          <w:i/>
          <w:iCs/>
          <w:sz w:val="26"/>
          <w:szCs w:val="26"/>
        </w:rPr>
        <w:t xml:space="preserve"> </w:t>
      </w:r>
      <w:r w:rsidRPr="00E81F91">
        <w:rPr>
          <w:sz w:val="26"/>
          <w:szCs w:val="26"/>
        </w:rPr>
        <w:t xml:space="preserve">‒ это соответственно критическая и заданная силы. </w:t>
      </w:r>
    </w:p>
    <w:p w14:paraId="71932FBB" w14:textId="7777777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3.1 приведена расчетная схема анализируемой стойки.</w:t>
      </w:r>
    </w:p>
    <w:p w14:paraId="369B1AA3" w14:textId="77777777" w:rsidR="006D329D" w:rsidRPr="00E81F91" w:rsidRDefault="006D329D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759A2DF" w14:textId="77777777" w:rsidR="00531683" w:rsidRPr="00E81F91" w:rsidRDefault="00531683" w:rsidP="00BD5085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center"/>
        <w:rPr>
          <w:sz w:val="26"/>
          <w:szCs w:val="26"/>
        </w:rPr>
      </w:pPr>
      <w:r w:rsidRPr="00E81F91">
        <w:rPr>
          <w:noProof/>
          <w:sz w:val="26"/>
          <w:szCs w:val="26"/>
        </w:rPr>
        <w:drawing>
          <wp:inline distT="0" distB="0" distL="0" distR="0" wp14:anchorId="405829AB" wp14:editId="11436A0D">
            <wp:extent cx="964883" cy="1930490"/>
            <wp:effectExtent l="0" t="0" r="6985" b="0"/>
            <wp:docPr id="20" name="Рисунок 20" descr="C:\Users\Слава\Documents\ShareX\Screenshots\2022-03\pJsHHde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3\pJsHHdefS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04" cy="193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460A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  <w:lang w:val="en-US"/>
        </w:rPr>
      </w:pPr>
    </w:p>
    <w:p w14:paraId="1EEDBF62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1 ‒ Расчетная схема для определения критической силы центрально-сжатой стойки </w:t>
      </w:r>
    </w:p>
    <w:p w14:paraId="21D3CC99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0E93ADA" w14:textId="77777777" w:rsidR="002C02B2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Этот анализ позволяет определить величину критической нагрузки, при которой изделие теряет устойчивость, а также соответствующую ей форму потери устойчивости. </w:t>
      </w:r>
    </w:p>
    <w:p w14:paraId="3899E6DE" w14:textId="334CB83A" w:rsidR="002C02B2" w:rsidRDefault="0053168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На рисунке 3.2 приведена предлагаемая для расчета модель продольно сжатого стержня усилием 140000 Н, </w:t>
      </w:r>
      <w:r w:rsidRPr="002C02B2">
        <w:rPr>
          <w:rFonts w:ascii="Times New Roman" w:hAnsi="Times New Roman"/>
          <w:sz w:val="26"/>
          <w:szCs w:val="26"/>
        </w:rPr>
        <w:t>прямоугольного поперечного</w:t>
      </w:r>
      <w:r w:rsidR="002C02B2" w:rsidRPr="002C02B2">
        <w:rPr>
          <w:rFonts w:ascii="Times New Roman" w:hAnsi="Times New Roman"/>
          <w:sz w:val="26"/>
          <w:szCs w:val="26"/>
        </w:rPr>
        <w:t xml:space="preserve"> сечения</w:t>
      </w:r>
      <w:r w:rsidRPr="002C02B2">
        <w:rPr>
          <w:rFonts w:ascii="Times New Roman" w:hAnsi="Times New Roman"/>
          <w:sz w:val="26"/>
          <w:szCs w:val="26"/>
        </w:rPr>
        <w:t xml:space="preserve"> 55 х 110 мм</w:t>
      </w:r>
      <w:r w:rsidR="0042075C" w:rsidRPr="0042075C">
        <w:rPr>
          <w:rFonts w:ascii="Times New Roman" w:hAnsi="Times New Roman"/>
          <w:sz w:val="26"/>
          <w:szCs w:val="26"/>
        </w:rPr>
        <w:t xml:space="preserve"> (</w:t>
      </w:r>
      <w:r w:rsidR="0042075C">
        <w:rPr>
          <w:rFonts w:ascii="Times New Roman" w:hAnsi="Times New Roman"/>
          <w:sz w:val="26"/>
          <w:szCs w:val="26"/>
        </w:rPr>
        <w:t>Рисунок 3,3</w:t>
      </w:r>
      <w:r w:rsidR="0042075C" w:rsidRPr="0042075C">
        <w:rPr>
          <w:rFonts w:ascii="Times New Roman" w:hAnsi="Times New Roman"/>
          <w:sz w:val="26"/>
          <w:szCs w:val="26"/>
        </w:rPr>
        <w:t>)</w:t>
      </w:r>
      <w:r w:rsidRPr="002C02B2">
        <w:rPr>
          <w:rFonts w:ascii="Times New Roman" w:hAnsi="Times New Roman"/>
          <w:sz w:val="26"/>
          <w:szCs w:val="26"/>
        </w:rPr>
        <w:t>, длиной 2500 мм, нижний край которого жестко защемлен.</w:t>
      </w:r>
    </w:p>
    <w:p w14:paraId="437AFBA2" w14:textId="395CCFBA" w:rsidR="00531683" w:rsidRPr="00E81F91" w:rsidRDefault="00531683" w:rsidP="002C02B2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24841E6" wp14:editId="0914F1D8">
            <wp:extent cx="5662479" cy="4303098"/>
            <wp:effectExtent l="0" t="0" r="0" b="2540"/>
            <wp:docPr id="21" name="Рисунок 21" descr="C:\Users\Слава\Documents\ShareX\Screenshots\2022-03\PYy4zYn7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3\PYy4zYn7s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65" cy="43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4220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0439C262" w14:textId="5F9241B4" w:rsidR="00531683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Рисунок 3.2 ‒ Модель расчета продольно сжатого стержня усилием 140000Н, прямоугольного поперечного 55 х 110 мм, длиной 2500 мм, нижний край которого жестко защемлен и дерево менеджера Simulation применительно к расчетам </w:t>
      </w:r>
      <w:r w:rsidR="0042075C">
        <w:rPr>
          <w:sz w:val="26"/>
          <w:szCs w:val="26"/>
        </w:rPr>
        <w:t>по проверке потери устойчивости</w:t>
      </w:r>
    </w:p>
    <w:p w14:paraId="6D2006AF" w14:textId="363A0B5A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6BD243D9" w14:textId="0F8BE4A2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42075C">
        <w:rPr>
          <w:noProof/>
          <w:sz w:val="26"/>
          <w:szCs w:val="26"/>
        </w:rPr>
        <w:drawing>
          <wp:inline distT="0" distB="0" distL="0" distR="0" wp14:anchorId="6DEF26D2" wp14:editId="6D420F9F">
            <wp:extent cx="5625465" cy="15448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0536" cy="1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2E" w14:textId="1D2FC9E9" w:rsidR="0042075C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4D61A106" w14:textId="5519819A" w:rsidR="0042075C" w:rsidRPr="00B831F5" w:rsidRDefault="0042075C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rStyle w:val="afa"/>
        </w:rPr>
      </w:pPr>
      <w:r>
        <w:rPr>
          <w:sz w:val="26"/>
          <w:szCs w:val="26"/>
        </w:rPr>
        <w:t xml:space="preserve">Рисунок 3.3 – </w:t>
      </w:r>
      <w:r w:rsidRPr="00E81F91">
        <w:rPr>
          <w:sz w:val="26"/>
          <w:szCs w:val="26"/>
        </w:rPr>
        <w:t>Форма поперечного сечения рассматриваемой балки</w:t>
      </w:r>
      <w:r>
        <w:rPr>
          <w:sz w:val="26"/>
          <w:szCs w:val="26"/>
        </w:rPr>
        <w:t xml:space="preserve"> и формулы для расчета моментов сопротивления</w:t>
      </w:r>
    </w:p>
    <w:p w14:paraId="36E2EDA3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3AC35D5B" w14:textId="0BD1CA62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Кроме уже отмеченной информации, для проведения расчета на устойчивость, в разделе контекстн</w:t>
      </w:r>
      <w:r w:rsidR="0042075C">
        <w:rPr>
          <w:rFonts w:ascii="Times New Roman" w:hAnsi="Times New Roman"/>
          <w:sz w:val="26"/>
          <w:szCs w:val="26"/>
        </w:rPr>
        <w:t>ого меню «Свойства» (рисунок 3.4</w:t>
      </w:r>
      <w:r w:rsidRPr="00E81F91">
        <w:rPr>
          <w:rFonts w:ascii="Times New Roman" w:hAnsi="Times New Roman"/>
          <w:sz w:val="26"/>
          <w:szCs w:val="26"/>
        </w:rPr>
        <w:t>) необходимо указать количество используемых форм потери устойчивости. Как правило, первая форма потери устойчивости является наиболее информативной с точки зрения определения наименьшей критической, нагрузки приводящей к потере устойчивости. Остальные параметры можно оставить «по умолчанию».</w:t>
      </w:r>
    </w:p>
    <w:p w14:paraId="73E14F69" w14:textId="77777777" w:rsidR="00531683" w:rsidRPr="00E81F91" w:rsidRDefault="0053168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  <w:lang w:val="en-US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38EA46B" wp14:editId="12465226">
            <wp:extent cx="5589917" cy="3055699"/>
            <wp:effectExtent l="0" t="0" r="0" b="0"/>
            <wp:docPr id="60" name="Рисунок 60" descr="C:\Users\Слава\Documents\ShareX\Screenshots\2022-03\YSYFRVEu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YSYFRVEua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700" cy="3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69CE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7BD7C4A5" w14:textId="21FDE3AE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4</w:t>
      </w:r>
      <w:r w:rsidRPr="00E81F91">
        <w:rPr>
          <w:sz w:val="26"/>
          <w:szCs w:val="26"/>
        </w:rPr>
        <w:t xml:space="preserve"> ‒ Параметры контекстного меню «Свойства» при проведении расчетов на устойчивость </w:t>
      </w:r>
    </w:p>
    <w:p w14:paraId="1F9FF2B7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562F2B39" w14:textId="3DCB9287" w:rsidR="00531683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После проведения завершающего расчета посредством щелчка левой клавишей мыши по дереву менеджера Simulation в том месте, где высвечивается пункт «Результаты» (см. рисунок 3.</w:t>
      </w:r>
      <w:r w:rsidR="0042075C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), раскрывается меню, использование которого позволяет просмотреть итоги численного анализа на возможную потерю устойчивости объекта. Дважды щелкнув левой клавишей по разделу меню (в данном примере это «Амплитуда 1») на мониторе </w:t>
      </w:r>
      <w:r w:rsidR="0042075C">
        <w:rPr>
          <w:rFonts w:ascii="Times New Roman" w:hAnsi="Times New Roman"/>
          <w:sz w:val="26"/>
          <w:szCs w:val="26"/>
        </w:rPr>
        <w:t>появляется картинка (рисунок 3.5</w:t>
      </w:r>
      <w:r w:rsidRPr="00E81F91">
        <w:rPr>
          <w:rFonts w:ascii="Times New Roman" w:hAnsi="Times New Roman"/>
          <w:sz w:val="26"/>
          <w:szCs w:val="26"/>
        </w:rPr>
        <w:t xml:space="preserve">) с информацией о форме потери устойчивости и значении коэффициента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. Как видно, в рассматр</w:t>
      </w:r>
      <w:r w:rsidR="0042075C">
        <w:rPr>
          <w:rFonts w:ascii="Times New Roman" w:hAnsi="Times New Roman"/>
          <w:sz w:val="26"/>
          <w:szCs w:val="26"/>
        </w:rPr>
        <w:t>иваемом примере (см. рисунок 3.5</w:t>
      </w:r>
      <w:r w:rsidRPr="00E81F91">
        <w:rPr>
          <w:rFonts w:ascii="Times New Roman" w:hAnsi="Times New Roman"/>
          <w:sz w:val="26"/>
          <w:szCs w:val="26"/>
        </w:rPr>
        <w:t xml:space="preserve">), коэффициент запаса устойчиво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0,90443.</m:t>
        </m:r>
      </m:oMath>
    </w:p>
    <w:p w14:paraId="6A9A1441" w14:textId="77777777" w:rsidR="00E81F91" w:rsidRPr="00E81F91" w:rsidRDefault="00E81F91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407E6B1" w14:textId="77777777" w:rsidR="00531683" w:rsidRPr="00E81F91" w:rsidRDefault="00531683" w:rsidP="00BD5085">
      <w:pPr>
        <w:tabs>
          <w:tab w:val="left" w:pos="426"/>
        </w:tabs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ECA34E7" wp14:editId="1E5C4522">
            <wp:extent cx="5661710" cy="3291197"/>
            <wp:effectExtent l="0" t="0" r="0" b="5080"/>
            <wp:docPr id="61" name="Рисунок 61" descr="C:\Users\Слава\Documents\ShareX\Screenshots\2022-03\fNY20Alx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fNY20Alxt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28" cy="330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EF6A" w14:textId="77777777" w:rsidR="00BD5085" w:rsidRPr="00E81F91" w:rsidRDefault="00BD5085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19D28A8E" w14:textId="77B9A15D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>Рисунок 3.</w:t>
      </w:r>
      <w:r w:rsidR="0042075C">
        <w:rPr>
          <w:sz w:val="26"/>
          <w:szCs w:val="26"/>
        </w:rPr>
        <w:t>5</w:t>
      </w:r>
      <w:r w:rsidRPr="00E81F91">
        <w:rPr>
          <w:sz w:val="26"/>
          <w:szCs w:val="26"/>
        </w:rPr>
        <w:t xml:space="preserve"> ‒ Форма потери устойчивости, наложенная на недеформированное состояние и числовые значения эпюры формы (колебаний/амплитуд «РЕЗАМП») </w:t>
      </w:r>
    </w:p>
    <w:p w14:paraId="3D1A2348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</w:p>
    <w:p w14:paraId="2EC855C0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Числовые значения эпюры формы (колебаний/амплитуд «РЕЗАМП») показывают относительные (безразмерные) значения амплитуд для рассматриваемой формы. Здесь параметр «РЕЗАМП» представляет собой результирующую амплитуду без привязки, к какой - либо координатной оси. </w:t>
      </w:r>
    </w:p>
    <w:p w14:paraId="568E835C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Определим теперь величину критического усилия и запас </w:t>
      </w:r>
      <w:r w:rsidR="00087FBD" w:rsidRPr="00E81F91">
        <w:rPr>
          <w:rFonts w:ascii="Times New Roman" w:hAnsi="Times New Roman"/>
          <w:sz w:val="26"/>
          <w:szCs w:val="26"/>
        </w:rPr>
        <w:t>устойчивости,</w:t>
      </w:r>
      <w:r w:rsidRPr="00E81F91">
        <w:rPr>
          <w:rFonts w:ascii="Times New Roman" w:hAnsi="Times New Roman"/>
          <w:sz w:val="26"/>
          <w:szCs w:val="26"/>
        </w:rPr>
        <w:t xml:space="preserve"> полученные на основании использования подходов «Сопротивления материалов». Для приведенного поперечного сечения стойки минимальный осевой момент инерции будет равен: </w:t>
      </w:r>
    </w:p>
    <w:p w14:paraId="34524DBE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47D4C63" w14:textId="77777777" w:rsidR="00531683" w:rsidRPr="00E81F91" w:rsidRDefault="00257A14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,11∙0,05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1,52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65E84E0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1C072BA1" w14:textId="77777777" w:rsidR="00531683" w:rsidRPr="00E81F91" w:rsidRDefault="00531683" w:rsidP="00531683">
      <w:pPr>
        <w:pStyle w:val="Default"/>
        <w:tabs>
          <w:tab w:val="left" w:pos="426"/>
        </w:tabs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t xml:space="preserve">Заданному характеру закрепления колонны соответствует коэффициент, учитывающий условия закрепления, равный </w:t>
      </w:r>
      <m:oMath>
        <m:r>
          <w:rPr>
            <w:rFonts w:ascii="Cambria Math" w:hAnsi="Cambria Math"/>
            <w:sz w:val="26"/>
            <w:szCs w:val="26"/>
          </w:rPr>
          <m:t>μ=2.</m:t>
        </m:r>
      </m:oMath>
    </w:p>
    <w:p w14:paraId="5A219056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инимальный радиус инерции принимает следующее значение:</w:t>
      </w:r>
    </w:p>
    <w:p w14:paraId="54AB0CB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11350F3" w14:textId="77777777" w:rsidR="00531683" w:rsidRPr="00E81F91" w:rsidRDefault="00257A14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,52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0,055∙0,11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,59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м.</m:t>
          </m:r>
        </m:oMath>
      </m:oMathPara>
    </w:p>
    <w:p w14:paraId="1D1541E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538E53FF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максимальная гибкость колонны будет соответственно</w:t>
      </w:r>
    </w:p>
    <w:p w14:paraId="16393B00" w14:textId="77777777" w:rsidR="00531683" w:rsidRPr="00E81F91" w:rsidRDefault="00257A14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λ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μ∙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∙2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,5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315.</m:t>
          </m:r>
        </m:oMath>
      </m:oMathPara>
    </w:p>
    <w:p w14:paraId="2C992EEA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Для полученного значения гибкости стальной колонны критическая величина сжимающей нагрузки может быть определена с помощью формулы Эйлера как</w:t>
      </w:r>
    </w:p>
    <w:p w14:paraId="0BA99E87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5335A84" w14:textId="77777777" w:rsidR="00531683" w:rsidRPr="00E81F91" w:rsidRDefault="00257A14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р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E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μ∙l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2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∙1,5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2∙2,5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126438,268 Н.</m:t>
          </m:r>
        </m:oMath>
      </m:oMathPara>
    </w:p>
    <w:p w14:paraId="1E2439A5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</w:p>
    <w:p w14:paraId="6EC4318D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огда запас устойчивости</w:t>
      </w:r>
    </w:p>
    <w:p w14:paraId="77ADDA6B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3A11FCC" w14:textId="77777777" w:rsidR="00531683" w:rsidRPr="00E81F91" w:rsidRDefault="00257A14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у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зад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6438,26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0,90313.</m:t>
          </m:r>
        </m:oMath>
      </m:oMathPara>
    </w:p>
    <w:p w14:paraId="374DC8B9" w14:textId="77777777" w:rsidR="00531683" w:rsidRPr="00E81F91" w:rsidRDefault="00531683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3E1A4576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блица 3.1 ‒ Сопоставление </w:t>
      </w:r>
      <w:r w:rsidR="00087FBD" w:rsidRPr="00E81F91">
        <w:rPr>
          <w:rFonts w:ascii="Times New Roman" w:hAnsi="Times New Roman"/>
          <w:sz w:val="26"/>
          <w:szCs w:val="26"/>
        </w:rPr>
        <w:t>данных 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МКЭ и аналитически</w:t>
      </w:r>
    </w:p>
    <w:p w14:paraId="10E79B0F" w14:textId="77777777" w:rsidR="00531683" w:rsidRPr="00E81F91" w:rsidRDefault="00531683" w:rsidP="00531683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3"/>
      </w:tblGrid>
      <w:tr w:rsidR="00531683" w:rsidRPr="00E81F91" w14:paraId="1CAFC31D" w14:textId="77777777" w:rsidTr="00531683">
        <w:tc>
          <w:tcPr>
            <w:tcW w:w="3379" w:type="dxa"/>
          </w:tcPr>
          <w:p w14:paraId="2034441A" w14:textId="0921C6C0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МКЭ</w:t>
            </w:r>
          </w:p>
        </w:tc>
        <w:tc>
          <w:tcPr>
            <w:tcW w:w="3379" w:type="dxa"/>
          </w:tcPr>
          <w:p w14:paraId="10254F06" w14:textId="3764870C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Запас устойчивос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sub>
              </m:sSub>
            </m:oMath>
            <w:r w:rsidRPr="00E81F91">
              <w:rPr>
                <w:i/>
                <w:iCs/>
                <w:sz w:val="26"/>
                <w:szCs w:val="26"/>
              </w:rPr>
              <w:t xml:space="preserve"> </w:t>
            </w:r>
            <w:r w:rsidRPr="00E81F91">
              <w:rPr>
                <w:sz w:val="26"/>
                <w:szCs w:val="26"/>
              </w:rPr>
              <w:t>полученный аналитически</w:t>
            </w:r>
          </w:p>
        </w:tc>
        <w:tc>
          <w:tcPr>
            <w:tcW w:w="3380" w:type="dxa"/>
          </w:tcPr>
          <w:p w14:paraId="025547CA" w14:textId="77777777" w:rsidR="00531683" w:rsidRPr="00E81F91" w:rsidRDefault="00531683" w:rsidP="00531683">
            <w:pPr>
              <w:pStyle w:val="Default"/>
              <w:tabs>
                <w:tab w:val="left" w:pos="426"/>
              </w:tabs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</w:t>
            </w:r>
          </w:p>
        </w:tc>
      </w:tr>
      <w:tr w:rsidR="00531683" w:rsidRPr="00E81F91" w14:paraId="49494C0D" w14:textId="77777777" w:rsidTr="00531683">
        <w:tc>
          <w:tcPr>
            <w:tcW w:w="3379" w:type="dxa"/>
            <w:vAlign w:val="center"/>
          </w:tcPr>
          <w:p w14:paraId="1DDCE1E4" w14:textId="77777777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90443</w:t>
            </w:r>
          </w:p>
        </w:tc>
        <w:tc>
          <w:tcPr>
            <w:tcW w:w="3379" w:type="dxa"/>
            <w:vAlign w:val="center"/>
          </w:tcPr>
          <w:p w14:paraId="3DD2B4B4" w14:textId="77777777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90313</w:t>
            </w:r>
          </w:p>
        </w:tc>
        <w:tc>
          <w:tcPr>
            <w:tcW w:w="3380" w:type="dxa"/>
            <w:vAlign w:val="center"/>
          </w:tcPr>
          <w:p w14:paraId="576B452A" w14:textId="77777777" w:rsidR="00531683" w:rsidRPr="00E81F91" w:rsidRDefault="00531683" w:rsidP="0053168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144%</w:t>
            </w:r>
          </w:p>
        </w:tc>
      </w:tr>
    </w:tbl>
    <w:p w14:paraId="1BF768DD" w14:textId="38A8D5CF" w:rsidR="006013EA" w:rsidRDefault="006013EA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01F310E" w14:textId="2EA92442" w:rsidR="0039520C" w:rsidRPr="00E81F91" w:rsidRDefault="00CE3DD0" w:rsidP="00531683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C02B2">
        <w:rPr>
          <w:rFonts w:ascii="Times New Roman" w:hAnsi="Times New Roman"/>
          <w:sz w:val="26"/>
          <w:szCs w:val="26"/>
        </w:rPr>
        <w:t>Поскольку коэффициент запаса устойчивости меньше единицы данную стойку необходимо усилить.</w:t>
      </w:r>
    </w:p>
    <w:p w14:paraId="7D7EAD77" w14:textId="77777777" w:rsidR="008A6E74" w:rsidRPr="00E81F91" w:rsidRDefault="003D7D2E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  <w:bookmarkStart w:id="5" w:name="_Toc227133203"/>
    </w:p>
    <w:p w14:paraId="7FD19D7F" w14:textId="77777777" w:rsidR="00BB7C31" w:rsidRPr="00E81F91" w:rsidRDefault="00B918C6" w:rsidP="006013EA">
      <w:pPr>
        <w:pStyle w:val="2"/>
        <w:numPr>
          <w:ilvl w:val="0"/>
          <w:numId w:val="23"/>
        </w:numPr>
        <w:ind w:left="0" w:firstLine="709"/>
        <w:rPr>
          <w:rFonts w:ascii="Times New Roman" w:hAnsi="Times New Roman"/>
          <w:b w:val="0"/>
          <w:sz w:val="26"/>
        </w:rPr>
      </w:pPr>
      <w:bookmarkStart w:id="6" w:name="_Toc117241500"/>
      <w:bookmarkEnd w:id="5"/>
      <w:r w:rsidRPr="00E81F91">
        <w:rPr>
          <w:rFonts w:ascii="Times New Roman" w:hAnsi="Times New Roman"/>
          <w:b w:val="0"/>
          <w:sz w:val="26"/>
        </w:rPr>
        <w:lastRenderedPageBreak/>
        <w:t>Расчет балки подверженной поперечному удару падающим грузом</w:t>
      </w:r>
      <w:bookmarkEnd w:id="6"/>
    </w:p>
    <w:p w14:paraId="2794074D" w14:textId="77777777" w:rsidR="006013EA" w:rsidRPr="00E81F91" w:rsidRDefault="006013EA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E8D9A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соответствии с исходными данными схема нагружения балки ударом выглядит следующим образом (рисунок 1.1).</w:t>
      </w:r>
    </w:p>
    <w:p w14:paraId="23F3D7B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CA6F905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54D4DA34" wp14:editId="04C3E738">
            <wp:extent cx="3105785" cy="1638935"/>
            <wp:effectExtent l="0" t="0" r="0" b="0"/>
            <wp:docPr id="62" name="Рисунок 62" descr="C:\Users\Слава\Documents\ShareX\Screenshots\2022-03\BLcDBlsx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3\BLcDBlsx4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0C7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F67B87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1 ‒ Схема нагружения балки ударом </w:t>
      </w:r>
    </w:p>
    <w:p w14:paraId="091C17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5CFAF0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ри этом характерные параметры этой схемы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l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м;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2,5 кг;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. </w:t>
      </w:r>
    </w:p>
    <w:p w14:paraId="5B7978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Поперечное сечение балки представляет собой равнобедренную трапецию (рисунок 4.2).</w:t>
      </w:r>
    </w:p>
    <w:p w14:paraId="5E03523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7322C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A89F927" wp14:editId="4A2834A5">
            <wp:extent cx="2527540" cy="1500996"/>
            <wp:effectExtent l="0" t="0" r="6350" b="4445"/>
            <wp:docPr id="63" name="Рисунок 63" descr="C:\Users\Слава\Documents\ShareX\Screenshots\2022-03\aXaVUtXb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ShareX\Screenshots\2022-03\aXaVUtXbB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30"/>
                    <a:stretch/>
                  </pic:blipFill>
                  <pic:spPr bwMode="auto">
                    <a:xfrm>
                      <a:off x="0" y="0"/>
                      <a:ext cx="2527782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CA26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07FB3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Рисунок 4.2 – Форма поперечного сечения рассматриваемой балки </w:t>
      </w:r>
    </w:p>
    <w:p w14:paraId="7E2712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C0DB09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е размеры данного поперечного сечения имеют следующие значения: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.</w:t>
      </w:r>
    </w:p>
    <w:p w14:paraId="743B736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методе конечных элементов предполагается, что все детали сборки находятся в контакте, то взаимодействие соударяющейся массы с балкой рассматривается только с момента соприкосновения их. В этот момент груз, падающий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, приобретая скоро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величину, которой можно определить из равенства потенциальной энергии груза, находящегося на высот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и приобретаемой кинетической энергии этим грузом в момент соприкосновения с балкой</w:t>
      </w:r>
    </w:p>
    <w:p w14:paraId="27C82B1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52ABD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m∙g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∙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</m:oMath>
      </m:oMathPara>
    </w:p>
    <w:p w14:paraId="13B843B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В результате элементарных преобразований может быть получено следующее выражение</w:t>
      </w:r>
    </w:p>
    <w:p w14:paraId="1F099E1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039CF2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g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rad>
        </m:oMath>
      </m:oMathPara>
    </w:p>
    <w:p w14:paraId="58A8C4A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8D4B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аким образом, скорость груз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падающего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= 0,43 м будет соответственно равна</w:t>
      </w:r>
    </w:p>
    <w:p w14:paraId="109951D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E5A694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∙9,8∙0,43</m:t>
              </m:r>
            </m:e>
          </m:rad>
          <m:r>
            <w:rPr>
              <w:rFonts w:ascii="Cambria Math" w:hAnsi="Cambria Math"/>
              <w:sz w:val="26"/>
              <w:szCs w:val="26"/>
            </w:rPr>
            <m:t>=2,9</m:t>
          </m:r>
          <m:f>
            <m:fPr>
              <m:type m:val="li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сек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593477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CB30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Кроме этих данных для построения твердотельной модели исследуемого объекта необходимо также определить габаритные размеры падающего груза (рисунок 5.3) в соответствии с тем, что масса этого груза составляет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m </w:t>
      </w:r>
      <w:r w:rsidRPr="00E81F91">
        <w:rPr>
          <w:rFonts w:ascii="Times New Roman" w:hAnsi="Times New Roman"/>
          <w:color w:val="000000"/>
          <w:sz w:val="26"/>
          <w:szCs w:val="26"/>
        </w:rPr>
        <w:t>= 2,5 кг.</w:t>
      </w:r>
    </w:p>
    <w:p w14:paraId="63FD81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0F615A7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37871DD" wp14:editId="3EB4EF8C">
            <wp:extent cx="2620372" cy="2009955"/>
            <wp:effectExtent l="0" t="0" r="8890" b="0"/>
            <wp:docPr id="273" name="Рисунок 273" descr="C:\Users\Слава\Documents\ShareX\Screenshots\2022-03\GfkVzDlo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3\GfkVzDlop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5" cy="20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748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EFC1F9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исунок 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.3 ‒ Габаритные размеры падающего на балку в поперечном направлении груза</w:t>
      </w:r>
    </w:p>
    <w:p w14:paraId="4954999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D94A5A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Габаритный размер груза, совпадающий по направлению с осью балки, принимаем равным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60 мм (рисунок </w:t>
      </w:r>
      <w:r w:rsidR="006D329D">
        <w:rPr>
          <w:rFonts w:ascii="Times New Roman" w:hAnsi="Times New Roman"/>
          <w:color w:val="000000"/>
          <w:sz w:val="26"/>
          <w:szCs w:val="26"/>
        </w:rPr>
        <w:t>4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3). Поперечный размер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принимается равным ширине верхней поверхности балки, т. е. в нашем случае</w:t>
      </w:r>
    </w:p>
    <w:p w14:paraId="5AA4885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750EFE57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B=0</m:t>
          </m:r>
          <m:r>
            <w:rPr>
              <w:rFonts w:ascii="Cambria Math" w:hAnsi="Cambria Math"/>
              <w:sz w:val="26"/>
              <w:szCs w:val="26"/>
            </w:rPr>
            <m:t>,1 м.</m:t>
          </m:r>
        </m:oMath>
      </m:oMathPara>
    </w:p>
    <w:p w14:paraId="5B404B2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9051F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Размер груза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G</m:t>
            </m:r>
          </m:sub>
        </m:sSub>
      </m:oMath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определяется исходя из соображений равенства этого объема металла в нашем случае массе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m </w:t>
      </w:r>
      <w:r w:rsidRPr="00E81F91">
        <w:rPr>
          <w:rFonts w:ascii="Times New Roman" w:hAnsi="Times New Roman"/>
          <w:sz w:val="26"/>
          <w:szCs w:val="26"/>
        </w:rPr>
        <w:t>= 2,5 кг. Для определения данного параметра используется выражение</w:t>
      </w:r>
    </w:p>
    <w:p w14:paraId="57A544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A307FF6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2,14</m:t>
          </m:r>
          <m:r>
            <w:rPr>
              <w:rFonts w:ascii="Cambria Math" w:hAnsi="Cambria Math"/>
              <w:color w:val="000000"/>
              <w:sz w:val="26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,5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1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=0,0535</m:t>
          </m:r>
          <m:r>
            <w:rPr>
              <w:rFonts w:ascii="Cambria Math" w:hAnsi="Cambria Math"/>
              <w:color w:val="000000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color w:val="000000"/>
              <w:sz w:val="26"/>
              <w:szCs w:val="26"/>
            </w:rPr>
            <m:t>м.</m:t>
          </m:r>
        </m:oMath>
      </m:oMathPara>
    </w:p>
    <w:p w14:paraId="31A9E70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E107E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данные габаритные размеры балки и груза, была создана твердотельная модель этой сборки (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39E37C8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E56938B" wp14:editId="1A67127E">
            <wp:extent cx="5063706" cy="2794245"/>
            <wp:effectExtent l="0" t="0" r="3810" b="6350"/>
            <wp:docPr id="276" name="Рисунок 276" descr="C:\Users\Слава\Documents\ShareX\Screenshots\2022-03\tQz9Dirr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3\tQz9Dirr6Z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1" cy="28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4D1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FF343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Твердотельная модель сборки балки и груза</w:t>
      </w:r>
    </w:p>
    <w:p w14:paraId="427043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7E647A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такого рода исследования ‒ нагружения балки посредством удара падающим грузом был выбран из предлагаемых </w:t>
      </w:r>
      <w:r w:rsidRPr="00E81F91">
        <w:rPr>
          <w:rFonts w:ascii="Times New Roman" w:hAnsi="Times New Roman"/>
          <w:sz w:val="26"/>
          <w:szCs w:val="26"/>
          <w:lang w:val="en-US"/>
        </w:rPr>
        <w:t>SOLID</w:t>
      </w:r>
      <w:r w:rsidRPr="00E81F91">
        <w:rPr>
          <w:rFonts w:ascii="Times New Roman" w:hAnsi="Times New Roman"/>
          <w:sz w:val="26"/>
          <w:szCs w:val="26"/>
        </w:rPr>
        <w:t>Works (Simulation) типов анализов (нелинейный динамический анализ.</w:t>
      </w:r>
    </w:p>
    <w:p w14:paraId="085770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Использование такого типа анализа обусловлено тем, что взаимодействие двух со ударяемых тел происходит на протяжении определенного промежутка времени, хоть и весьма малого, и, кроме того, это взаимодействие явно не носит линейный характер. </w:t>
      </w:r>
    </w:p>
    <w:p w14:paraId="1D93910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Настройка параметров расчетной части исследования осуществляется посредством щелчка правой клавиши мыши по корню дерева менеджера Simulation в том месте, где обозначается тип анализа. В результате высвечивается контекстное меню, представленное на рисунке 4.</w:t>
      </w:r>
      <w:r w:rsidR="006D329D">
        <w:rPr>
          <w:rFonts w:ascii="Times New Roman" w:hAnsi="Times New Roman"/>
          <w:color w:val="000000"/>
          <w:sz w:val="26"/>
          <w:szCs w:val="26"/>
        </w:rPr>
        <w:t>5</w:t>
      </w:r>
    </w:p>
    <w:p w14:paraId="412FB9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5EEA2693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F3D1AD3" wp14:editId="663B138D">
            <wp:extent cx="2357368" cy="2622430"/>
            <wp:effectExtent l="0" t="0" r="5080" b="6985"/>
            <wp:docPr id="326" name="Рисунок 326" descr="C:\Users\Слава\Documents\ShareX\Screenshots\2022-03\l5DW57U2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3\l5DW57U2p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61" cy="26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F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74D38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Настройка параметров расчетной части нелинейного динамического анализа</w:t>
      </w:r>
    </w:p>
    <w:p w14:paraId="70E36F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После нажатия левой клавишей мышки на позици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Свойства </w:t>
      </w:r>
      <w:r w:rsidRPr="00E81F91">
        <w:rPr>
          <w:rFonts w:ascii="Times New Roman" w:hAnsi="Times New Roman"/>
          <w:sz w:val="26"/>
          <w:szCs w:val="26"/>
        </w:rPr>
        <w:t>появляется новое диалоговое окно (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>).</w:t>
      </w:r>
    </w:p>
    <w:p w14:paraId="602C23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84F5B6F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369EEA7" wp14:editId="11F53BC3">
            <wp:extent cx="4204942" cy="5840083"/>
            <wp:effectExtent l="0" t="0" r="5715" b="8890"/>
            <wp:docPr id="327" name="Рисунок 327" descr="C:\Users\Слава\Documents\ShareX\Screenshots\2022-04\UyrnNQCH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UyrnNQCHG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42" cy="585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72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147FA2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6</w:t>
      </w:r>
      <w:r w:rsidRPr="00E81F91">
        <w:rPr>
          <w:rFonts w:ascii="Times New Roman" w:hAnsi="Times New Roman"/>
          <w:sz w:val="26"/>
          <w:szCs w:val="26"/>
        </w:rPr>
        <w:t xml:space="preserve"> ‒ Диалоговое окно настройки расчетной части</w:t>
      </w:r>
    </w:p>
    <w:p w14:paraId="2153DD7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6311E4" w14:textId="65B85E2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 этом диалоговом окне необходимо обязательно указать время начала и окончания динамического взаимодействия исследуемого процесса. В данном случае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началу соответствовала нулевая отметка, а концу значение 0,000552 сек. Временной интервал при проведении такого анализа первоначально назначается интуитивно, на основании умозрительного представления об инерционных свойствах </w:t>
      </w:r>
      <w:r w:rsidR="00B7058F" w:rsidRPr="00B7058F">
        <w:rPr>
          <w:rFonts w:ascii="Times New Roman" w:hAnsi="Times New Roman"/>
          <w:color w:val="000000"/>
          <w:sz w:val="26"/>
          <w:szCs w:val="26"/>
        </w:rPr>
        <w:t>со ударяемых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 тел. После проведения первого расчета и естественно отладки конечно-элементной модели более подробно анализируется характер деформирования со ударяемых тел за весь рассматриваемый период времени. Процесс соударения тел принято разделять на две фазы, в первой фазе тела после соприкосновения продолжают </w:t>
      </w:r>
      <w:r w:rsidRPr="00E81F91">
        <w:rPr>
          <w:rFonts w:ascii="Times New Roman" w:hAnsi="Times New Roman"/>
          <w:color w:val="000000"/>
          <w:sz w:val="26"/>
          <w:szCs w:val="26"/>
        </w:rPr>
        <w:lastRenderedPageBreak/>
        <w:t xml:space="preserve">сближаться, деформации растут, растут и усилия взаимодействия между телами. Во второй фазе за счет наличия сил упругости деформации уменьшаются, становятся меньше и силы взаимодействия между телами. Наибольший интерес с точки зрения напряженно-деформированного состояния анализируемых изделий представляет момент времени, когда силы взаимодействия принимают наибольшие значения. Для рассматриваемого типа нагружения такой момент настает при переходе от первой фазы удара ко второй. </w:t>
      </w:r>
    </w:p>
    <w:p w14:paraId="58B229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Момент перехода от первой фазы ко второй устанавливается посредством рассмотрения результатов расчета, включая операцию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Зондирование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45EEECE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>Все остальные опции диалогового окна настройки расчетной части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6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 принимаются по умолчанию. </w:t>
      </w:r>
    </w:p>
    <w:p w14:paraId="7A02B50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Поскольку в данном примере рассматривается сборка, состоящая из двух деталей ‒ балки и падающего на нее груза то необходимо при построении конечно-элементной модели указать условия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оединен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этих двух деталей по плоскости контакта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7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Как видно из данного рисунка детали по плоскости соприкосновения назначены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Связанными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14:paraId="7C2EF5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307FE76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025912" wp14:editId="5D1FC7FA">
            <wp:extent cx="5633050" cy="2651156"/>
            <wp:effectExtent l="0" t="0" r="6350" b="0"/>
            <wp:docPr id="328" name="Рисунок 328" descr="C:\Users\Слава\Documents\ShareX\Screenshots\2022-04\cY7pAuhq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ShareX\Screenshots\2022-04\cY7pAuhqm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34" cy="266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6B2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0774C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7</w:t>
      </w:r>
      <w:r w:rsidRPr="00E81F91">
        <w:rPr>
          <w:rFonts w:ascii="Times New Roman" w:hAnsi="Times New Roman"/>
          <w:sz w:val="26"/>
          <w:szCs w:val="26"/>
        </w:rPr>
        <w:t xml:space="preserve"> ‒ Условия соединения в зоне контакта верхней поверхности балки и груза</w:t>
      </w:r>
    </w:p>
    <w:p w14:paraId="0D171C2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9FF0A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color w:val="000000"/>
          <w:sz w:val="26"/>
          <w:szCs w:val="26"/>
        </w:rPr>
        <w:t xml:space="preserve">Наряду с данной информацией необходимо также задать силовое воздействие одной детали на другую это можно сделать, используя опцию, </w:t>
      </w:r>
      <w:r w:rsidRPr="0002015F">
        <w:rPr>
          <w:rFonts w:ascii="Times New Roman" w:hAnsi="Times New Roman"/>
          <w:i/>
          <w:color w:val="000000"/>
          <w:sz w:val="26"/>
          <w:szCs w:val="26"/>
        </w:rPr>
        <w:t>Внешние нагрузки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щелкнув на ней правой клавишей мышки. В результате появится еще одно всплывающее меню 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8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). Одна из опций данного меню ‒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. С помощью этой опции можно задать скорость падающего груза в начальный момент соприкосновения с балкой. При падении с высоты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  <w:lang w:val="en-US"/>
              </w:rPr>
              <m:t>m</m:t>
            </m:r>
          </m:sub>
        </m:sSub>
      </m:oMath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43 м груз приобретет скорость равную 2,9 м/сек. Это значение и указано в опции </w:t>
      </w:r>
      <w:r w:rsidRPr="00E81F91">
        <w:rPr>
          <w:rFonts w:ascii="Times New Roman" w:hAnsi="Times New Roman"/>
          <w:iCs/>
          <w:color w:val="000000"/>
          <w:sz w:val="26"/>
          <w:szCs w:val="26"/>
        </w:rPr>
        <w:t>Исходные условия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E81F91">
        <w:rPr>
          <w:rFonts w:ascii="Times New Roman" w:hAnsi="Times New Roman"/>
          <w:color w:val="000000"/>
          <w:sz w:val="26"/>
          <w:szCs w:val="26"/>
        </w:rPr>
        <w:t>(рисунок 4.</w:t>
      </w:r>
      <w:r w:rsidR="006D329D">
        <w:rPr>
          <w:rFonts w:ascii="Times New Roman" w:hAnsi="Times New Roman"/>
          <w:color w:val="000000"/>
          <w:sz w:val="26"/>
          <w:szCs w:val="26"/>
        </w:rPr>
        <w:t>9</w:t>
      </w:r>
      <w:r w:rsidRPr="00E81F91">
        <w:rPr>
          <w:rFonts w:ascii="Times New Roman" w:hAnsi="Times New Roman"/>
          <w:color w:val="000000"/>
          <w:sz w:val="26"/>
          <w:szCs w:val="26"/>
        </w:rPr>
        <w:t>).</w:t>
      </w:r>
    </w:p>
    <w:p w14:paraId="74E0843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643C5538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color w:val="000000"/>
          <w:sz w:val="26"/>
          <w:szCs w:val="26"/>
        </w:rPr>
      </w:pPr>
      <w:r w:rsidRPr="00E81F91">
        <w:rPr>
          <w:rFonts w:ascii="Times New Roman" w:hAnsi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747A3C1" wp14:editId="0261E61A">
            <wp:extent cx="5296619" cy="3746167"/>
            <wp:effectExtent l="0" t="0" r="0" b="6985"/>
            <wp:docPr id="329" name="Рисунок 329" descr="C:\Users\Слава\Documents\ShareX\Screenshots\2022-04\XuUJBkTe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лава\Documents\ShareX\Screenshots\2022-04\XuUJBkTetV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37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44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42E296F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8</w:t>
      </w:r>
      <w:r w:rsidRPr="00E81F91">
        <w:rPr>
          <w:rFonts w:ascii="Times New Roman" w:hAnsi="Times New Roman"/>
          <w:sz w:val="26"/>
          <w:szCs w:val="26"/>
        </w:rPr>
        <w:t xml:space="preserve"> ‒ Задание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х условий </w:t>
      </w:r>
      <w:r w:rsidRPr="00E81F91">
        <w:rPr>
          <w:rFonts w:ascii="Times New Roman" w:hAnsi="Times New Roman"/>
          <w:sz w:val="26"/>
          <w:szCs w:val="26"/>
        </w:rPr>
        <w:t>в момент соприкосновения груза с балкой</w:t>
      </w:r>
    </w:p>
    <w:p w14:paraId="09C5DC7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6A89D0D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00C535C3" wp14:editId="28AC23CE">
            <wp:extent cx="5279367" cy="3372034"/>
            <wp:effectExtent l="0" t="0" r="0" b="0"/>
            <wp:docPr id="330" name="Рисунок 330" descr="C:\Users\Слава\Documents\ShareX\Screenshots\2022-04\LMdAm8x2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ShareX\Screenshots\2022-04\LMdAm8x2f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62"/>
                    <a:stretch/>
                  </pic:blipFill>
                  <pic:spPr bwMode="auto">
                    <a:xfrm>
                      <a:off x="0" y="0"/>
                      <a:ext cx="5291698" cy="33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DB5F2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59BD8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9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E81F91">
        <w:rPr>
          <w:rFonts w:ascii="Times New Roman" w:hAnsi="Times New Roman"/>
          <w:iCs/>
          <w:sz w:val="26"/>
          <w:szCs w:val="26"/>
        </w:rPr>
        <w:t xml:space="preserve">Исходные условия </w:t>
      </w:r>
      <w:r w:rsidRPr="00E81F91">
        <w:rPr>
          <w:rFonts w:ascii="Times New Roman" w:hAnsi="Times New Roman"/>
          <w:sz w:val="26"/>
          <w:szCs w:val="26"/>
        </w:rPr>
        <w:t>для разработанной конечно-элементной модели</w:t>
      </w:r>
    </w:p>
    <w:p w14:paraId="6BC9FD1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алее процедура конечно-элементного анализа рассматриваемой задачи близка к тем, которые проводились в предыдущих разделах курсового проекта </w:t>
      </w:r>
      <w:r w:rsidRPr="00E81F91">
        <w:rPr>
          <w:rFonts w:ascii="Times New Roman" w:hAnsi="Times New Roman"/>
          <w:sz w:val="26"/>
          <w:szCs w:val="26"/>
        </w:rPr>
        <w:lastRenderedPageBreak/>
        <w:t>‒ построение сетки разбиения конечно-элементной модели (рисунок 4.9) и проведение заключительного расчета.</w:t>
      </w:r>
    </w:p>
    <w:p w14:paraId="3EFEB1EC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BFC737D" w14:textId="77777777" w:rsidR="00AF0AF4" w:rsidRPr="00E81F91" w:rsidRDefault="00AF0AF4" w:rsidP="00AF0AF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EE65584" wp14:editId="156BA526">
            <wp:extent cx="5657405" cy="3554083"/>
            <wp:effectExtent l="0" t="0" r="635" b="8890"/>
            <wp:docPr id="331" name="Рисунок 331" descr="C:\Users\Слава\Documents\ShareX\Screenshots\2022-04\WIkCMmEF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WIkCMmEFNL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6" cy="3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6A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EFDC3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</w:t>
      </w:r>
      <w:r w:rsidR="006D329D">
        <w:rPr>
          <w:rFonts w:ascii="Times New Roman" w:hAnsi="Times New Roman"/>
          <w:sz w:val="26"/>
          <w:szCs w:val="26"/>
        </w:rPr>
        <w:t>10</w:t>
      </w:r>
      <w:r w:rsidRPr="00E81F91">
        <w:rPr>
          <w:rFonts w:ascii="Times New Roman" w:hAnsi="Times New Roman"/>
          <w:sz w:val="26"/>
          <w:szCs w:val="26"/>
        </w:rPr>
        <w:t xml:space="preserve"> ‒ Сетка разбиения модели на конечные элементы, условия закрепления и начальные условия в момент соприкосновения груза с балкой</w:t>
      </w:r>
    </w:p>
    <w:p w14:paraId="52E03C3D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F73DF93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ах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и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приведены эпюры распределения прогибов в вертикальном направлении и нормальных напряжений в направлении перпендикулярном поперечному сечению балки в момент пиковых значений этих параметров, т.е. пр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>= 0,000552 сек.</w:t>
      </w:r>
    </w:p>
    <w:p w14:paraId="1B550E6E" w14:textId="77777777" w:rsidR="00E81F91" w:rsidRPr="00E81F91" w:rsidRDefault="00E81F91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9174789" w14:textId="77777777" w:rsidR="00AF0AF4" w:rsidRPr="00E81F91" w:rsidRDefault="00AF0AF4" w:rsidP="00AF0AF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DAB6C28" wp14:editId="14613411">
            <wp:extent cx="5625202" cy="3648974"/>
            <wp:effectExtent l="0" t="0" r="0" b="8890"/>
            <wp:docPr id="332" name="Рисунок 332" descr="C:\Users\Слава\Documents\ShareX\Screenshots\2022-04\y1rJT2Mi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ShareX\Screenshots\2022-04\y1rJT2Mi7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59" cy="365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27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5A156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1</w:t>
      </w:r>
      <w:r w:rsidRPr="00E81F91">
        <w:rPr>
          <w:rFonts w:ascii="Times New Roman" w:hAnsi="Times New Roman"/>
          <w:sz w:val="26"/>
          <w:szCs w:val="26"/>
        </w:rPr>
        <w:t xml:space="preserve"> ‒ Максимальный прогиб балки в процессе поперечного удара</w:t>
      </w:r>
    </w:p>
    <w:p w14:paraId="2989DC8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28DE7D5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0173B7A" wp14:editId="4651A637">
            <wp:extent cx="5644619" cy="3672956"/>
            <wp:effectExtent l="0" t="0" r="0" b="3810"/>
            <wp:docPr id="333" name="Рисунок 333" descr="C:\Users\Слава\Documents\ShareX\Screenshots\2022-04\c1X8r3Pa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лава\Documents\ShareX\Screenshots\2022-04\c1X8r3Pa2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94" cy="369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38F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44524B5" w14:textId="77777777" w:rsidR="00AF0AF4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‒ Распределение нормальных напряжений по наружной поверхности балки в момент наибольшего деформирования ее</w:t>
      </w:r>
    </w:p>
    <w:p w14:paraId="4B9E30F5" w14:textId="77777777" w:rsidR="00087FBD" w:rsidRPr="00E81F91" w:rsidRDefault="00087FBD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914DA" w14:textId="4298767B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>Как видно из рисунка 4.1</w:t>
      </w:r>
      <w:r w:rsidR="006D329D">
        <w:rPr>
          <w:rFonts w:ascii="Times New Roman" w:hAnsi="Times New Roman"/>
          <w:sz w:val="26"/>
          <w:szCs w:val="26"/>
        </w:rPr>
        <w:t>2</w:t>
      </w:r>
      <w:r w:rsidRPr="00E81F91">
        <w:rPr>
          <w:rFonts w:ascii="Times New Roman" w:hAnsi="Times New Roman"/>
          <w:sz w:val="26"/>
          <w:szCs w:val="26"/>
        </w:rPr>
        <w:t xml:space="preserve"> наибольшие значения напряжений имеют место в области, </w:t>
      </w:r>
      <w:r w:rsidR="00930395">
        <w:rPr>
          <w:rFonts w:ascii="Times New Roman" w:hAnsi="Times New Roman"/>
          <w:sz w:val="26"/>
          <w:szCs w:val="26"/>
        </w:rPr>
        <w:t>между грузом и центром нашей балки</w:t>
      </w:r>
      <w:r w:rsidRPr="00E81F91">
        <w:rPr>
          <w:rFonts w:ascii="Times New Roman" w:hAnsi="Times New Roman"/>
          <w:sz w:val="26"/>
          <w:szCs w:val="26"/>
        </w:rPr>
        <w:t xml:space="preserve">. В этой связи напряженное состояние этой зоны было более подробно исследовано с помощь применения опера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>(рисунок 4.1</w:t>
      </w:r>
      <w:r w:rsidR="006D329D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осредством использования этой опции на экран выводится информация о значении анализируемого параметра (напряжения, перемещения или деформации) в узловой точке конечно-элементной модели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При этом предварительно должна быть активизирована соответствующая эпюра и кроме того эта эпюра должна быть построена с сеткой разбиения модели на конечные элементы (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>). В результате выполнения данных действий на экране появится белый прямоугольник, в пределах которого будет представлена следующая информация ‒ номер узловой точки, три координаты в пространстве данной узловой точки и значение анализируемого параметра в месте ее расположения. На рисунке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приведена подобная информация о </w:t>
      </w:r>
      <w:r w:rsidR="00930395">
        <w:rPr>
          <w:rFonts w:ascii="Times New Roman" w:hAnsi="Times New Roman"/>
          <w:sz w:val="26"/>
          <w:szCs w:val="26"/>
        </w:rPr>
        <w:t>пяти</w:t>
      </w:r>
      <w:r w:rsidRPr="00E81F91">
        <w:rPr>
          <w:rFonts w:ascii="Times New Roman" w:hAnsi="Times New Roman"/>
          <w:sz w:val="26"/>
          <w:szCs w:val="26"/>
        </w:rPr>
        <w:t xml:space="preserve"> узловых точках сечения балки непосредственно </w:t>
      </w:r>
      <w:r w:rsidR="00930395">
        <w:rPr>
          <w:rFonts w:ascii="Times New Roman" w:hAnsi="Times New Roman"/>
          <w:sz w:val="26"/>
          <w:szCs w:val="26"/>
        </w:rPr>
        <w:t>находящихся под грузом</w:t>
      </w:r>
      <w:r w:rsidRPr="00E81F91">
        <w:rPr>
          <w:rFonts w:ascii="Times New Roman" w:hAnsi="Times New Roman"/>
          <w:sz w:val="26"/>
          <w:szCs w:val="26"/>
        </w:rPr>
        <w:t>.</w:t>
      </w:r>
    </w:p>
    <w:p w14:paraId="5331AD9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3DE1F47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5625F3A" wp14:editId="69EC0657">
            <wp:extent cx="5653036" cy="4023277"/>
            <wp:effectExtent l="0" t="0" r="5080" b="0"/>
            <wp:docPr id="334" name="Рисунок 334" descr="C:\Users\Слава\Documents\ShareX\Screenshots\2022-04\r7LqnbUz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лава\Documents\ShareX\Screenshots\2022-04\r7LqnbUzLf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35" cy="40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A5F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285869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3</w:t>
      </w:r>
      <w:r w:rsidRPr="00E81F91">
        <w:rPr>
          <w:rFonts w:ascii="Times New Roman" w:hAnsi="Times New Roman"/>
          <w:sz w:val="26"/>
          <w:szCs w:val="26"/>
        </w:rPr>
        <w:t xml:space="preserve"> ‒ Значения нормальных напряжений в узловых точка конечно-элементной модели балки </w:t>
      </w:r>
      <w:r w:rsidR="00087FBD" w:rsidRPr="00E81F91">
        <w:rPr>
          <w:rFonts w:ascii="Times New Roman" w:hAnsi="Times New Roman"/>
          <w:sz w:val="26"/>
          <w:szCs w:val="26"/>
        </w:rPr>
        <w:t>для поперечного сечения</w:t>
      </w:r>
      <w:r w:rsidRPr="00E81F91">
        <w:rPr>
          <w:rFonts w:ascii="Times New Roman" w:hAnsi="Times New Roman"/>
          <w:sz w:val="26"/>
          <w:szCs w:val="26"/>
        </w:rPr>
        <w:t>, непосредственно прилегающего к заделке</w:t>
      </w:r>
    </w:p>
    <w:p w14:paraId="1788252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D05C652" w14:textId="1A364473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На рисунке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приведен график (полученный посредством применения опции </w:t>
      </w:r>
      <w:r w:rsidRPr="00E81F91">
        <w:rPr>
          <w:rFonts w:ascii="Times New Roman" w:hAnsi="Times New Roman"/>
          <w:iCs/>
          <w:sz w:val="26"/>
          <w:szCs w:val="26"/>
        </w:rPr>
        <w:t>Зондирование</w:t>
      </w:r>
      <w:r w:rsidRPr="00E81F91">
        <w:rPr>
          <w:rFonts w:ascii="Times New Roman" w:hAnsi="Times New Roman"/>
          <w:sz w:val="26"/>
          <w:szCs w:val="26"/>
        </w:rPr>
        <w:t xml:space="preserve">) изменения прогиба за активную фазу удара в узловой точке балки, находящейся непосредственно под падающим грузом. Как видно из приведенного графика активная фаза взаимодействия падающего груза и балки пройдена и, </w:t>
      </w:r>
      <w:r w:rsidRPr="00E81F91">
        <w:rPr>
          <w:rFonts w:ascii="Times New Roman" w:hAnsi="Times New Roman"/>
          <w:sz w:val="26"/>
          <w:szCs w:val="26"/>
        </w:rPr>
        <w:lastRenderedPageBreak/>
        <w:t xml:space="preserve">следовательно, интервал времени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t </w:t>
      </w:r>
      <w:r w:rsidRPr="00E81F91">
        <w:rPr>
          <w:rFonts w:ascii="Times New Roman" w:hAnsi="Times New Roman"/>
          <w:sz w:val="26"/>
          <w:szCs w:val="26"/>
        </w:rPr>
        <w:t xml:space="preserve">= 0,000552 сек. вполне достаточен для анализа напряженно-деформированного состояния балки с позиций прочности. Кроме того, из данного рисунка видно, что максимальный прогиб балки составляет 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UY </w:t>
      </w:r>
      <w:r w:rsidRPr="00E81F91">
        <w:rPr>
          <w:rFonts w:ascii="Times New Roman" w:hAnsi="Times New Roman"/>
          <w:sz w:val="26"/>
          <w:szCs w:val="26"/>
        </w:rPr>
        <w:t>= -0,821 мм.</w:t>
      </w:r>
    </w:p>
    <w:p w14:paraId="4196156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5BED8B2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EBC2261" wp14:editId="327FB6DC">
            <wp:extent cx="5618326" cy="3180954"/>
            <wp:effectExtent l="0" t="0" r="1905" b="635"/>
            <wp:docPr id="23" name="Рисунок 23" descr="C:\Users\Слава\Documents\ShareX\Screenshots\2022-04\e3xKujaX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лава\Documents\ShareX\Screenshots\2022-04\e3xKujaXUF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34" cy="31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EFD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47C05E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4</w:t>
      </w:r>
      <w:r w:rsidRPr="00E81F91">
        <w:rPr>
          <w:rFonts w:ascii="Times New Roman" w:hAnsi="Times New Roman"/>
          <w:sz w:val="26"/>
          <w:szCs w:val="26"/>
        </w:rPr>
        <w:t xml:space="preserve"> ‒ График прогиба балки в зоне падения груза за активную фазу удара</w:t>
      </w:r>
    </w:p>
    <w:p w14:paraId="74FA8AB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AA9541E" w14:textId="3020135C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Для проведения сопоставительного анализа балки подверженной нагружению ударом, используя подходы курса «Сопротивление материалов», прежде всего, необходимо определить геометрические характеристики, которые для </w:t>
      </w:r>
      <w:r w:rsidR="00ED3E3D" w:rsidRPr="00ED3E3D">
        <w:rPr>
          <w:rFonts w:ascii="Times New Roman" w:hAnsi="Times New Roman"/>
          <w:sz w:val="26"/>
          <w:szCs w:val="26"/>
        </w:rPr>
        <w:t>трапециевидного</w:t>
      </w:r>
      <w:r w:rsidRPr="00ED3E3D">
        <w:rPr>
          <w:rFonts w:ascii="Times New Roman" w:hAnsi="Times New Roman"/>
          <w:sz w:val="26"/>
          <w:szCs w:val="26"/>
        </w:rPr>
        <w:t xml:space="preserve"> сечения</w:t>
      </w:r>
      <w:r w:rsidRPr="00E81F91">
        <w:rPr>
          <w:rFonts w:ascii="Times New Roman" w:hAnsi="Times New Roman"/>
          <w:sz w:val="26"/>
          <w:szCs w:val="26"/>
        </w:rPr>
        <w:t xml:space="preserve"> вычисляются с помощью выражений:</w:t>
      </w:r>
    </w:p>
    <w:p w14:paraId="5D0CEC9F" w14:textId="77777777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площадь поперечного сечения </w:t>
      </w:r>
      <m:oMath>
        <m:r>
          <w:rPr>
            <w:rFonts w:ascii="Cambria Math" w:hAnsi="Cambria Math"/>
            <w:color w:val="000000"/>
            <w:sz w:val="26"/>
            <w:szCs w:val="26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h;</m:t>
        </m:r>
      </m:oMath>
    </w:p>
    <w:p w14:paraId="53DE74EA" w14:textId="77777777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верх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h;</m:t>
        </m:r>
      </m:oMath>
    </w:p>
    <w:p w14:paraId="18381717" w14:textId="77777777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координату центра тяжести нижнего поперечного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h-</m:t>
        </m:r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;</m:t>
        </m:r>
      </m:oMath>
    </w:p>
    <w:p w14:paraId="3ADA9E47" w14:textId="77777777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осевой момент инерции се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J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6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  <m:r>
          <w:rPr>
            <w:rFonts w:ascii="Cambria Math" w:hAnsi="Cambria Math"/>
            <w:sz w:val="26"/>
            <w:szCs w:val="26"/>
          </w:rPr>
          <m:t>;</m:t>
        </m:r>
      </m:oMath>
    </w:p>
    <w:p w14:paraId="6FF6EA39" w14:textId="77777777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ниж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н</m:t>
                </m:r>
              </m:sub>
            </m:sSub>
          </m:den>
        </m:f>
      </m:oMath>
    </w:p>
    <w:p w14:paraId="6E848424" w14:textId="77777777" w:rsidR="00AF0AF4" w:rsidRPr="00E81F91" w:rsidRDefault="00AF0AF4" w:rsidP="00AF0AF4">
      <w:pPr>
        <w:pStyle w:val="af4"/>
        <w:numPr>
          <w:ilvl w:val="0"/>
          <w:numId w:val="25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момент сопротивления верхнего края поперечного се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  в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в</m:t>
                </m:r>
              </m:sub>
            </m:sSub>
          </m:den>
        </m:f>
      </m:oMath>
    </w:p>
    <w:p w14:paraId="6CCE479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Учитывая, что габаритные размеры рассматриваемого поперечного сечения соответственно равны </w:t>
      </w:r>
      <w:r w:rsidRPr="00E81F91">
        <w:rPr>
          <w:rFonts w:ascii="Times New Roman" w:hAnsi="Times New Roman"/>
          <w:i/>
          <w:iCs/>
          <w:color w:val="000000"/>
          <w:sz w:val="26"/>
          <w:szCs w:val="26"/>
        </w:rPr>
        <w:t xml:space="preserve">h </w:t>
      </w:r>
      <w:r w:rsidRPr="00E81F91">
        <w:rPr>
          <w:rFonts w:ascii="Times New Roman" w:hAnsi="Times New Roman"/>
          <w:color w:val="000000"/>
          <w:sz w:val="26"/>
          <w:szCs w:val="26"/>
        </w:rPr>
        <w:t xml:space="preserve">= 0,13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н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 xml:space="preserve">= 0,2 м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в</m:t>
            </m:r>
          </m:sub>
        </m:sSub>
      </m:oMath>
      <w:r w:rsidRPr="00E81F91">
        <w:rPr>
          <w:rFonts w:ascii="Times New Roman" w:hAnsi="Times New Roman"/>
          <w:color w:val="000000"/>
          <w:sz w:val="26"/>
          <w:szCs w:val="26"/>
        </w:rPr>
        <w:t>= 0,1 м</w:t>
      </w:r>
      <w:r w:rsidRPr="00E81F91">
        <w:rPr>
          <w:rFonts w:ascii="Times New Roman" w:hAnsi="Times New Roman"/>
          <w:sz w:val="26"/>
          <w:szCs w:val="26"/>
        </w:rPr>
        <w:t xml:space="preserve"> то в результате получим следующие значения геометрических характеристик:</w:t>
      </w:r>
    </w:p>
    <w:p w14:paraId="409D8F6D" w14:textId="77777777" w:rsidR="00E81F91" w:rsidRDefault="00E81F91" w:rsidP="00BA1745">
      <w:pPr>
        <w:spacing w:after="0" w:line="240" w:lineRule="auto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</w:p>
    <w:p w14:paraId="77941027" w14:textId="77777777" w:rsidR="00BA1745" w:rsidRDefault="00BA1745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</w:p>
    <w:p w14:paraId="063C93E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(0,2+0,1)</m:t>
              </m:r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0,13=0,0195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6"/>
              <w:szCs w:val="26"/>
              <w:lang w:val="en-US"/>
            </w:rPr>
            <m:t>;</m:t>
          </m:r>
        </m:oMath>
      </m:oMathPara>
    </w:p>
    <w:p w14:paraId="5D0359A3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∙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0,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(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2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0,1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∙0,13=0,0722 м;</m:t>
          </m:r>
        </m:oMath>
      </m:oMathPara>
    </w:p>
    <w:p w14:paraId="6492B60D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1,3-0,072=0,0578 м;</m:t>
          </m:r>
        </m:oMath>
      </m:oMathPara>
    </w:p>
    <w:p w14:paraId="6B5F09E1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3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∙0,2∙0,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1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6(0,2+0,1)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6445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380AF1ED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н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578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458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16EFEE3D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x,  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0,072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,000366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14:paraId="0D93452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65D1668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:</w:t>
      </w:r>
    </w:p>
    <w:p w14:paraId="2D561B3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B5EB0DF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i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</w:t>
      </w:r>
      <w:r w:rsidRPr="00E81F91">
        <w:rPr>
          <w:rFonts w:ascii="Times New Roman" w:hAnsi="Times New Roman"/>
          <w:i/>
          <w:sz w:val="26"/>
          <w:szCs w:val="26"/>
          <w:lang w:val="en-US"/>
        </w:rPr>
        <w:t>mg</w:t>
      </w:r>
      <w:r w:rsidRPr="00E81F91">
        <w:rPr>
          <w:rFonts w:ascii="Times New Roman" w:hAnsi="Times New Roman"/>
          <w:i/>
          <w:sz w:val="26"/>
          <w:szCs w:val="26"/>
        </w:rPr>
        <w:t xml:space="preserve"> </w:t>
      </w:r>
      <w:r w:rsidRPr="00E81F91">
        <w:rPr>
          <w:rFonts w:ascii="Times New Roman" w:hAnsi="Times New Roman"/>
          <w:sz w:val="26"/>
          <w:szCs w:val="26"/>
        </w:rPr>
        <w:t xml:space="preserve">= 25 </w:t>
      </w:r>
      <w:r w:rsidRPr="00E81F91">
        <w:rPr>
          <w:rFonts w:ascii="Times New Roman" w:hAnsi="Times New Roman"/>
          <w:sz w:val="26"/>
          <w:szCs w:val="26"/>
          <w:lang w:val="en-US"/>
        </w:rPr>
        <w:t>H</w:t>
      </w:r>
    </w:p>
    <w:p w14:paraId="5AB43513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8,75 Н</m:t>
          </m:r>
        </m:oMath>
      </m:oMathPara>
    </w:p>
    <w:p w14:paraId="4E65007B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6,25 Н</m:t>
          </m:r>
        </m:oMath>
      </m:oMathPara>
    </w:p>
    <w:p w14:paraId="13D03BB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68F84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:</w:t>
      </w:r>
    </w:p>
    <w:p w14:paraId="3AD9B0C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5FC38B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0DD9200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1F36D00F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18,75*0,625=11,72 Н∙м;</m:t>
          </m:r>
        </m:oMath>
      </m:oMathPara>
    </w:p>
    <w:p w14:paraId="14D8A2E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</w:p>
    <w:p w14:paraId="55EEF88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асчет реакций опор для единичной:</w:t>
      </w:r>
    </w:p>
    <w:p w14:paraId="4BC1F14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A51B8CF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75 Н</m:t>
          </m:r>
        </m:oMath>
      </m:oMathPara>
    </w:p>
    <w:p w14:paraId="5C2BC7BF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0,25 Н</m:t>
          </m:r>
        </m:oMath>
      </m:oMathPara>
    </w:p>
    <w:p w14:paraId="169ACF7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Участок </w:t>
      </w:r>
      <w:r w:rsidRPr="00E81F91">
        <w:rPr>
          <w:rFonts w:ascii="Times New Roman" w:hAnsi="Times New Roman"/>
          <w:sz w:val="26"/>
          <w:szCs w:val="26"/>
          <w:lang w:val="en-US"/>
        </w:rPr>
        <w:t>I</w:t>
      </w:r>
      <w:r w:rsidRPr="00E81F91">
        <w:rPr>
          <w:rFonts w:ascii="Times New Roman" w:hAnsi="Times New Roman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0&l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&lt;0,625</m:t>
        </m:r>
      </m:oMath>
      <w:r w:rsidRPr="00E81F91">
        <w:rPr>
          <w:rFonts w:ascii="Times New Roman" w:hAnsi="Times New Roman"/>
          <w:sz w:val="26"/>
          <w:szCs w:val="26"/>
        </w:rPr>
        <w:t>)</w:t>
      </w:r>
      <w:r w:rsidRPr="00E81F91">
        <w:rPr>
          <w:rFonts w:ascii="Times New Roman" w:hAnsi="Times New Roman"/>
          <w:sz w:val="26"/>
          <w:szCs w:val="26"/>
          <w:lang w:val="en-US"/>
        </w:rPr>
        <w:t>:</w:t>
      </w:r>
    </w:p>
    <w:p w14:paraId="4C15E35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EBF7C02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3055F27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;</m:t>
          </m:r>
        </m:oMath>
      </m:oMathPara>
    </w:p>
    <w:p w14:paraId="5020098C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0,625 м;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6"/>
              <w:szCs w:val="26"/>
            </w:rPr>
            <m:t>=0,75*0,625=0,469 Н∙м;</m:t>
          </m:r>
        </m:oMath>
      </m:oMathPara>
    </w:p>
    <w:p w14:paraId="781B2A6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536BCDC" w14:textId="77777777" w:rsidR="00AF0AF4" w:rsidRPr="00E81F91" w:rsidRDefault="00AF0AF4" w:rsidP="00AF0AF4">
      <w:pPr>
        <w:spacing w:after="0"/>
        <w:ind w:firstLine="709"/>
        <w:contextualSpacing/>
        <w:mirrorIndents/>
        <w:jc w:val="center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6896E4AB" wp14:editId="7FCF70A6">
            <wp:extent cx="5644759" cy="5490673"/>
            <wp:effectExtent l="0" t="0" r="0" b="0"/>
            <wp:docPr id="335" name="Рисунок 335" descr="C:\Users\Слава\Documents\ShareX\Screenshots\2022-04\03DKKklH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ocuments\ShareX\Screenshots\2022-04\03DKKklH4x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99" cy="55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F1C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CCE512F" w14:textId="58BC58F9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Рисунок 4.1</w:t>
      </w:r>
      <w:r w:rsidR="00BA1745">
        <w:rPr>
          <w:rFonts w:ascii="Times New Roman" w:hAnsi="Times New Roman"/>
          <w:sz w:val="26"/>
          <w:szCs w:val="26"/>
        </w:rPr>
        <w:t>5</w:t>
      </w:r>
      <w:r w:rsidRPr="00E81F91">
        <w:rPr>
          <w:rFonts w:ascii="Times New Roman" w:hAnsi="Times New Roman"/>
          <w:sz w:val="26"/>
          <w:szCs w:val="26"/>
        </w:rPr>
        <w:t xml:space="preserve"> ‒ </w:t>
      </w:r>
      <w:r w:rsidRPr="00A467E1">
        <w:rPr>
          <w:rFonts w:ascii="Times New Roman" w:hAnsi="Times New Roman"/>
          <w:sz w:val="26"/>
          <w:szCs w:val="26"/>
        </w:rPr>
        <w:t>Эпюр</w:t>
      </w:r>
      <w:r w:rsidR="00976C55" w:rsidRPr="00A467E1">
        <w:rPr>
          <w:rFonts w:ascii="Times New Roman" w:hAnsi="Times New Roman"/>
          <w:sz w:val="26"/>
          <w:szCs w:val="26"/>
        </w:rPr>
        <w:t>ы</w:t>
      </w:r>
      <w:r w:rsidRPr="00E81F91">
        <w:rPr>
          <w:rFonts w:ascii="Times New Roman" w:hAnsi="Times New Roman"/>
          <w:sz w:val="26"/>
          <w:szCs w:val="26"/>
        </w:rPr>
        <w:t xml:space="preserve"> расчет балки на удар</w:t>
      </w:r>
    </w:p>
    <w:p w14:paraId="220D5403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45CCC0E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Максимальный изгибающий момент при заданной схеме закрепления балки (рисунок 4.1) в случае, когда груз неподвижно расположен как показано на рисунке</w:t>
      </w:r>
    </w:p>
    <w:p w14:paraId="270D348A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40A56AEC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hAnsi="Cambria Math"/>
              <w:sz w:val="26"/>
              <w:szCs w:val="26"/>
            </w:rPr>
            <m:t>∙0,75∙l∙0,25=11,719 Н∙м.</m:t>
          </m:r>
        </m:oMath>
      </m:oMathPara>
    </w:p>
    <w:p w14:paraId="2503C2F1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C5A5DE9" w14:textId="5658A4C5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 xml:space="preserve">Тогда максимальные напряжения, возникающие </w:t>
      </w:r>
      <w:r w:rsidR="00A467E1">
        <w:rPr>
          <w:rFonts w:ascii="Times New Roman" w:hAnsi="Times New Roman"/>
          <w:sz w:val="26"/>
          <w:szCs w:val="26"/>
        </w:rPr>
        <w:t xml:space="preserve">сечении балки </w:t>
      </w:r>
      <w:r w:rsidRPr="00E81F91">
        <w:rPr>
          <w:rFonts w:ascii="Times New Roman" w:hAnsi="Times New Roman"/>
          <w:sz w:val="26"/>
          <w:szCs w:val="26"/>
        </w:rPr>
        <w:t xml:space="preserve">при статическом нагружении грузом </w:t>
      </w:r>
      <w:r w:rsidRPr="00E81F91">
        <w:rPr>
          <w:rFonts w:ascii="Times New Roman" w:hAnsi="Times New Roman"/>
          <w:i/>
          <w:iCs/>
          <w:sz w:val="26"/>
          <w:szCs w:val="26"/>
          <w:lang w:val="en-US"/>
        </w:rPr>
        <w:t>P</w:t>
      </w:r>
      <w:r w:rsidRPr="00E81F91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Pr="00E81F91">
        <w:rPr>
          <w:rFonts w:ascii="Times New Roman" w:hAnsi="Times New Roman"/>
          <w:sz w:val="26"/>
          <w:szCs w:val="26"/>
        </w:rPr>
        <w:t>будут соответственно равны</w:t>
      </w:r>
    </w:p>
    <w:p w14:paraId="51D17CA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6CA6DCD1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н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н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45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,0256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58721DD5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eastAsiaTheme="minorEastAsia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ст. в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,  в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,719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0,00036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0,032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CEF616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6786AE8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Для балки и нагруженной сосредоточенной силой на расстоянии 0,625м статический прогиб может быть определен с помощью выражения</w:t>
      </w:r>
    </w:p>
    <w:p w14:paraId="04AA32D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06DB6AE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</m:acc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0,62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11,719*1,875*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*0,469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,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*4,47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=8,247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 м</m:t>
          </m:r>
        </m:oMath>
      </m:oMathPara>
    </w:p>
    <w:p w14:paraId="5C05F0C0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59E3A375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В дальнейшем зная величину статического перемещения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</m:t>
            </m:r>
          </m:sub>
        </m:sSub>
      </m:oMath>
      <w:r w:rsidRPr="00E81F91">
        <w:rPr>
          <w:rFonts w:ascii="Times New Roman" w:hAnsi="Times New Roman"/>
          <w:sz w:val="26"/>
          <w:szCs w:val="26"/>
        </w:rPr>
        <w:t>), определяется динамический коэффициент</w:t>
      </w:r>
    </w:p>
    <w:p w14:paraId="0D02A3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39540489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т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*0,4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,873 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7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</m:e>
          </m:rad>
          <m:r>
            <w:rPr>
              <w:rFonts w:ascii="Cambria Math" w:hAnsi="Cambria Math"/>
              <w:sz w:val="26"/>
              <w:szCs w:val="26"/>
            </w:rPr>
            <m:t xml:space="preserve">=1022,169 </m:t>
          </m:r>
        </m:oMath>
      </m:oMathPara>
    </w:p>
    <w:p w14:paraId="673ED3A9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04AD6B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Используя значение динамического коэффициента в последующем могут быть определены величины максимальных напряжений и динамического прогиба, применяя следующие соотношения</w:t>
      </w:r>
    </w:p>
    <w:p w14:paraId="021BAF34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7B1D2272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н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0,015=26,171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27BF7757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Д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ст, в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1022,169  ∙</m:t>
          </m:r>
          <m:r>
            <w:rPr>
              <w:rFonts w:ascii="Cambria Math" w:eastAsiaTheme="minorEastAsia" w:hAnsi="Cambria Math"/>
              <w:sz w:val="26"/>
              <w:szCs w:val="26"/>
            </w:rPr>
            <m:t>-0,019=-32,713 МПа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7751FBD3" w14:textId="77777777" w:rsidR="00AF0AF4" w:rsidRPr="00E81F91" w:rsidRDefault="00257A1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022,169  ∙4,873 ∙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,843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мм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;</m:t>
          </m:r>
        </m:oMath>
      </m:oMathPara>
    </w:p>
    <w:p w14:paraId="1F36C8D6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13C384E6" w14:textId="77777777" w:rsidR="00AF0AF4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Сопоставление результатов расчета,</w:t>
      </w:r>
      <w:r w:rsidR="00AF0AF4" w:rsidRPr="00E81F91">
        <w:rPr>
          <w:rFonts w:ascii="Times New Roman" w:hAnsi="Times New Roman"/>
          <w:sz w:val="26"/>
          <w:szCs w:val="26"/>
        </w:rPr>
        <w:t xml:space="preserve"> выполненного с помощью компьютерной системы SolidWorks </w:t>
      </w:r>
      <w:r w:rsidRPr="00E81F91">
        <w:rPr>
          <w:rFonts w:ascii="Times New Roman" w:hAnsi="Times New Roman"/>
          <w:sz w:val="26"/>
          <w:szCs w:val="26"/>
        </w:rPr>
        <w:t>с данными,</w:t>
      </w:r>
      <w:r w:rsidR="00AF0AF4" w:rsidRPr="00E81F91">
        <w:rPr>
          <w:rFonts w:ascii="Times New Roman" w:hAnsi="Times New Roman"/>
          <w:sz w:val="26"/>
          <w:szCs w:val="26"/>
        </w:rPr>
        <w:t xml:space="preserve"> полученными в результате использования курса «Сопротивление материалов» сведено в таблице 4.</w:t>
      </w:r>
      <w:r w:rsidR="00BA1745">
        <w:rPr>
          <w:rFonts w:ascii="Times New Roman" w:hAnsi="Times New Roman"/>
          <w:sz w:val="26"/>
          <w:szCs w:val="26"/>
        </w:rPr>
        <w:t>1</w:t>
      </w:r>
      <w:r w:rsidR="00AF0AF4" w:rsidRPr="00E81F91">
        <w:rPr>
          <w:rFonts w:ascii="Times New Roman" w:hAnsi="Times New Roman"/>
          <w:sz w:val="26"/>
          <w:szCs w:val="26"/>
        </w:rPr>
        <w:t>.</w:t>
      </w:r>
    </w:p>
    <w:p w14:paraId="4ECE2626" w14:textId="77777777" w:rsidR="00E81F91" w:rsidRDefault="00E81F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59A5B4B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lastRenderedPageBreak/>
        <w:t xml:space="preserve">Таблица 4.1 ‒ Сопоставление результатов </w:t>
      </w:r>
      <w:r w:rsidR="002A035A" w:rsidRPr="00E81F91">
        <w:rPr>
          <w:rFonts w:ascii="Times New Roman" w:hAnsi="Times New Roman"/>
          <w:sz w:val="26"/>
          <w:szCs w:val="26"/>
        </w:rPr>
        <w:t>расчетов,</w:t>
      </w:r>
      <w:r w:rsidRPr="00E81F91">
        <w:rPr>
          <w:rFonts w:ascii="Times New Roman" w:hAnsi="Times New Roman"/>
          <w:sz w:val="26"/>
          <w:szCs w:val="26"/>
        </w:rPr>
        <w:t xml:space="preserve"> полученных с помощью SolidWorks и </w:t>
      </w:r>
      <w:r w:rsidR="002A035A" w:rsidRPr="00E81F91">
        <w:rPr>
          <w:rFonts w:ascii="Times New Roman" w:hAnsi="Times New Roman"/>
          <w:sz w:val="26"/>
          <w:szCs w:val="26"/>
        </w:rPr>
        <w:t>расчетных методов,</w:t>
      </w:r>
      <w:r w:rsidRPr="00E81F91">
        <w:rPr>
          <w:rFonts w:ascii="Times New Roman" w:hAnsi="Times New Roman"/>
          <w:sz w:val="26"/>
          <w:szCs w:val="26"/>
        </w:rPr>
        <w:t xml:space="preserve"> представленных в курсе «Сопротивление материалов»</w:t>
      </w:r>
    </w:p>
    <w:p w14:paraId="1DAD1DC5" w14:textId="77777777" w:rsidR="00632C9B" w:rsidRPr="00E81F91" w:rsidRDefault="00632C9B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83"/>
        <w:gridCol w:w="2218"/>
        <w:gridCol w:w="2340"/>
        <w:gridCol w:w="2314"/>
      </w:tblGrid>
      <w:tr w:rsidR="00AF0AF4" w:rsidRPr="00E81F91" w14:paraId="13403CA1" w14:textId="77777777" w:rsidTr="00632C9B">
        <w:tc>
          <w:tcPr>
            <w:tcW w:w="3085" w:type="dxa"/>
          </w:tcPr>
          <w:p w14:paraId="155BDA0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Методы анализа напряженно-деформированного состояния балки</w:t>
            </w:r>
          </w:p>
        </w:tc>
        <w:tc>
          <w:tcPr>
            <w:tcW w:w="2268" w:type="dxa"/>
          </w:tcPr>
          <w:p w14:paraId="7FC7C848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верхних волокнах балки сечения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в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410" w:type="dxa"/>
          </w:tcPr>
          <w:p w14:paraId="2E5B63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е напряжения на нижних волокнах балки сечения прилегающего к заделке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Д, н</m:t>
                  </m:r>
                </m:sup>
              </m:sSubSup>
            </m:oMath>
            <w:r w:rsidRPr="00E81F91">
              <w:rPr>
                <w:rFonts w:eastAsiaTheme="minorEastAsia"/>
                <w:sz w:val="26"/>
                <w:szCs w:val="26"/>
              </w:rPr>
              <w:t>, (МПа)</w:t>
            </w:r>
          </w:p>
        </w:tc>
        <w:tc>
          <w:tcPr>
            <w:tcW w:w="2375" w:type="dxa"/>
          </w:tcPr>
          <w:p w14:paraId="0305DEC7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 xml:space="preserve">Максимальный прогиб балки в зоне падения груз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</m:t>
                  </m:r>
                </m:sub>
              </m:sSub>
            </m:oMath>
            <w:r w:rsidRPr="00E81F91">
              <w:rPr>
                <w:rFonts w:eastAsiaTheme="minorEastAsia"/>
                <w:sz w:val="26"/>
                <w:szCs w:val="26"/>
              </w:rPr>
              <w:t>, (мм)</w:t>
            </w:r>
          </w:p>
        </w:tc>
      </w:tr>
      <w:tr w:rsidR="00AF0AF4" w:rsidRPr="00E81F91" w14:paraId="2B342295" w14:textId="77777777" w:rsidTr="00632C9B">
        <w:tc>
          <w:tcPr>
            <w:tcW w:w="3085" w:type="dxa"/>
          </w:tcPr>
          <w:p w14:paraId="2262B925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S</w:t>
            </w:r>
            <w:r w:rsidRPr="00E81F91">
              <w:rPr>
                <w:sz w:val="26"/>
                <w:szCs w:val="26"/>
              </w:rPr>
              <w:t>olidWorks</w:t>
            </w:r>
          </w:p>
        </w:tc>
        <w:tc>
          <w:tcPr>
            <w:tcW w:w="2268" w:type="dxa"/>
            <w:vAlign w:val="center"/>
          </w:tcPr>
          <w:p w14:paraId="406583F4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301</w:t>
            </w:r>
          </w:p>
        </w:tc>
        <w:tc>
          <w:tcPr>
            <w:tcW w:w="2410" w:type="dxa"/>
            <w:vAlign w:val="center"/>
          </w:tcPr>
          <w:p w14:paraId="1183F45F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  <w:lang w:val="en-US"/>
              </w:rPr>
              <w:t>2</w:t>
            </w:r>
            <w:r w:rsidRPr="00E81F91">
              <w:rPr>
                <w:sz w:val="26"/>
                <w:szCs w:val="26"/>
              </w:rPr>
              <w:t>7,953</w:t>
            </w:r>
          </w:p>
        </w:tc>
        <w:tc>
          <w:tcPr>
            <w:tcW w:w="2375" w:type="dxa"/>
            <w:vAlign w:val="center"/>
          </w:tcPr>
          <w:p w14:paraId="0E4293F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21</w:t>
            </w:r>
          </w:p>
        </w:tc>
      </w:tr>
      <w:tr w:rsidR="00AF0AF4" w:rsidRPr="00E81F91" w14:paraId="2704EBD3" w14:textId="77777777" w:rsidTr="00632C9B">
        <w:tc>
          <w:tcPr>
            <w:tcW w:w="3085" w:type="dxa"/>
          </w:tcPr>
          <w:p w14:paraId="0A1F8786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Сопротивление материалов</w:t>
            </w:r>
          </w:p>
        </w:tc>
        <w:tc>
          <w:tcPr>
            <w:tcW w:w="2268" w:type="dxa"/>
            <w:vAlign w:val="center"/>
          </w:tcPr>
          <w:p w14:paraId="769EC78A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32,71335</w:t>
            </w:r>
          </w:p>
        </w:tc>
        <w:tc>
          <w:tcPr>
            <w:tcW w:w="2410" w:type="dxa"/>
            <w:vAlign w:val="center"/>
          </w:tcPr>
          <w:p w14:paraId="4459EB40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6,17068</w:t>
            </w:r>
          </w:p>
        </w:tc>
        <w:tc>
          <w:tcPr>
            <w:tcW w:w="2375" w:type="dxa"/>
            <w:vAlign w:val="center"/>
          </w:tcPr>
          <w:p w14:paraId="48A2C24D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0,843</w:t>
            </w:r>
          </w:p>
        </w:tc>
      </w:tr>
      <w:tr w:rsidR="00AF0AF4" w:rsidRPr="00E81F91" w14:paraId="0947665F" w14:textId="77777777" w:rsidTr="00632C9B">
        <w:tc>
          <w:tcPr>
            <w:tcW w:w="3085" w:type="dxa"/>
          </w:tcPr>
          <w:p w14:paraId="02D7CE0E" w14:textId="77777777" w:rsidR="00AF0AF4" w:rsidRPr="00E81F91" w:rsidRDefault="00AF0AF4" w:rsidP="00AF0AF4">
            <w:pPr>
              <w:pStyle w:val="Default"/>
              <w:spacing w:line="276" w:lineRule="auto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Процент расхождения, %</w:t>
            </w:r>
          </w:p>
        </w:tc>
        <w:tc>
          <w:tcPr>
            <w:tcW w:w="2268" w:type="dxa"/>
            <w:vAlign w:val="center"/>
          </w:tcPr>
          <w:p w14:paraId="2C089EBE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1,2605</w:t>
            </w:r>
          </w:p>
        </w:tc>
        <w:tc>
          <w:tcPr>
            <w:tcW w:w="2410" w:type="dxa"/>
            <w:vAlign w:val="center"/>
          </w:tcPr>
          <w:p w14:paraId="61BEA695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6,376</w:t>
            </w:r>
          </w:p>
        </w:tc>
        <w:tc>
          <w:tcPr>
            <w:tcW w:w="2375" w:type="dxa"/>
            <w:vAlign w:val="center"/>
          </w:tcPr>
          <w:p w14:paraId="6A097E83" w14:textId="77777777" w:rsidR="00AF0AF4" w:rsidRPr="00E81F91" w:rsidRDefault="00AF0AF4" w:rsidP="00AF0AF4">
            <w:pPr>
              <w:spacing w:after="0"/>
              <w:ind w:firstLine="709"/>
              <w:contextualSpacing/>
              <w:mirrorIndents/>
              <w:jc w:val="both"/>
              <w:rPr>
                <w:sz w:val="26"/>
                <w:szCs w:val="26"/>
              </w:rPr>
            </w:pPr>
            <w:r w:rsidRPr="00E81F91">
              <w:rPr>
                <w:sz w:val="26"/>
                <w:szCs w:val="26"/>
              </w:rPr>
              <w:t>2,68</w:t>
            </w:r>
          </w:p>
        </w:tc>
      </w:tr>
    </w:tbl>
    <w:p w14:paraId="132F0AE1" w14:textId="77777777" w:rsidR="00AD184C" w:rsidRPr="00E81F91" w:rsidRDefault="00AD184C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</w:p>
    <w:p w14:paraId="0EC10E57" w14:textId="77777777" w:rsidR="00AF0AF4" w:rsidRPr="00E81F91" w:rsidRDefault="00AF0AF4" w:rsidP="00AF0AF4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t>Такой процент расхождения результатов расчета может объясняться рядом причин:</w:t>
      </w:r>
    </w:p>
    <w:p w14:paraId="1F4FE6B7" w14:textId="77777777" w:rsidR="00AF0AF4" w:rsidRPr="00E81F91" w:rsidRDefault="00AF0AF4" w:rsidP="00AF0AF4">
      <w:pPr>
        <w:pStyle w:val="af4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использовалась достаточно грубая сетка разбиения модели на конечные элементы; </w:t>
      </w:r>
    </w:p>
    <w:p w14:paraId="5752BC6B" w14:textId="77777777" w:rsidR="00AF0AF4" w:rsidRPr="00E81F91" w:rsidRDefault="00AF0AF4" w:rsidP="00AF0AF4">
      <w:pPr>
        <w:pStyle w:val="af4"/>
        <w:numPr>
          <w:ilvl w:val="0"/>
          <w:numId w:val="26"/>
        </w:numPr>
        <w:spacing w:line="276" w:lineRule="auto"/>
        <w:ind w:left="0" w:firstLine="709"/>
        <w:mirrorIndents/>
        <w:jc w:val="both"/>
        <w:rPr>
          <w:color w:val="000000"/>
          <w:sz w:val="26"/>
          <w:szCs w:val="26"/>
        </w:rPr>
      </w:pPr>
      <w:r w:rsidRPr="00E81F91">
        <w:rPr>
          <w:color w:val="000000"/>
          <w:sz w:val="26"/>
          <w:szCs w:val="26"/>
        </w:rPr>
        <w:t xml:space="preserve">в основу теории удара в курсе «Сопротивление материалов» положены ряд допущений, которые в SolidWorks Simulation не применяются; </w:t>
      </w:r>
    </w:p>
    <w:p w14:paraId="1C1328B8" w14:textId="77777777" w:rsidR="006013EA" w:rsidRPr="000D5D19" w:rsidRDefault="00AF0AF4" w:rsidP="000D5D19">
      <w:pPr>
        <w:pStyle w:val="af4"/>
        <w:numPr>
          <w:ilvl w:val="0"/>
          <w:numId w:val="26"/>
        </w:numPr>
        <w:ind w:left="0" w:firstLine="709"/>
        <w:mirrorIndents/>
        <w:jc w:val="both"/>
        <w:rPr>
          <w:sz w:val="26"/>
          <w:szCs w:val="26"/>
        </w:rPr>
      </w:pPr>
      <w:r w:rsidRPr="000D5D19">
        <w:rPr>
          <w:color w:val="000000"/>
          <w:sz w:val="26"/>
          <w:szCs w:val="26"/>
        </w:rPr>
        <w:t xml:space="preserve">в месте заделки балки, а также зоне падения груза может оказывать большое влияние </w:t>
      </w:r>
      <w:r w:rsidR="002A035A" w:rsidRPr="000D5D19">
        <w:rPr>
          <w:color w:val="000000"/>
          <w:sz w:val="26"/>
          <w:szCs w:val="26"/>
        </w:rPr>
        <w:t>краевой эффект,</w:t>
      </w:r>
      <w:r w:rsidRPr="000D5D19">
        <w:rPr>
          <w:color w:val="000000"/>
          <w:sz w:val="26"/>
          <w:szCs w:val="26"/>
        </w:rPr>
        <w:t xml:space="preserve"> который в курсе «Сопротивление материалов» не учитывается.</w:t>
      </w:r>
    </w:p>
    <w:p w14:paraId="260DD823" w14:textId="77777777" w:rsidR="008A6E74" w:rsidRPr="00E81F91" w:rsidRDefault="003128FD" w:rsidP="006013EA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E81F91">
        <w:rPr>
          <w:rFonts w:ascii="Times New Roman" w:hAnsi="Times New Roman"/>
          <w:sz w:val="26"/>
          <w:szCs w:val="26"/>
        </w:rPr>
        <w:br w:type="page"/>
      </w:r>
    </w:p>
    <w:p w14:paraId="7C298084" w14:textId="77777777" w:rsidR="00D25BDB" w:rsidRPr="00E81F91" w:rsidRDefault="00B67377" w:rsidP="008C2AE4">
      <w:pPr>
        <w:pStyle w:val="2"/>
        <w:spacing w:before="0"/>
        <w:contextualSpacing/>
        <w:mirrorIndents/>
        <w:rPr>
          <w:rFonts w:ascii="Times New Roman" w:hAnsi="Times New Roman"/>
          <w:b w:val="0"/>
          <w:sz w:val="26"/>
        </w:rPr>
      </w:pPr>
      <w:bookmarkStart w:id="7" w:name="_Toc227133214"/>
      <w:bookmarkStart w:id="8" w:name="_Toc117241501"/>
      <w:r w:rsidRPr="00E81F91">
        <w:rPr>
          <w:rFonts w:ascii="Times New Roman" w:hAnsi="Times New Roman"/>
          <w:b w:val="0"/>
          <w:sz w:val="26"/>
        </w:rPr>
        <w:lastRenderedPageBreak/>
        <w:t>З</w:t>
      </w:r>
      <w:r w:rsidR="00FB013D" w:rsidRPr="00E81F91">
        <w:rPr>
          <w:rFonts w:ascii="Times New Roman" w:hAnsi="Times New Roman"/>
          <w:b w:val="0"/>
          <w:sz w:val="26"/>
        </w:rPr>
        <w:t>аключение</w:t>
      </w:r>
      <w:bookmarkEnd w:id="7"/>
      <w:bookmarkEnd w:id="8"/>
    </w:p>
    <w:p w14:paraId="5F3444EF" w14:textId="77777777" w:rsidR="006013EA" w:rsidRPr="00E81F91" w:rsidRDefault="006013EA" w:rsidP="009606D0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bookmarkStart w:id="9" w:name="_Toc227133215"/>
    </w:p>
    <w:p w14:paraId="45515BCC" w14:textId="7E8C1880" w:rsidR="002356EE" w:rsidRPr="00A467E1" w:rsidRDefault="00976C55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Сопоставление результатов расчетов приведенных в</w:t>
      </w:r>
      <w:r w:rsidR="002356EE" w:rsidRPr="00A467E1">
        <w:rPr>
          <w:sz w:val="26"/>
          <w:szCs w:val="26"/>
        </w:rPr>
        <w:t xml:space="preserve"> результирующих</w:t>
      </w:r>
      <w:r w:rsidRPr="00A467E1">
        <w:rPr>
          <w:sz w:val="26"/>
          <w:szCs w:val="26"/>
        </w:rPr>
        <w:t xml:space="preserve"> таблицах разделов</w:t>
      </w:r>
      <w:r w:rsidR="002356EE" w:rsidRPr="00A467E1">
        <w:rPr>
          <w:sz w:val="26"/>
          <w:szCs w:val="26"/>
        </w:rPr>
        <w:t xml:space="preserve"> 1-4</w:t>
      </w:r>
      <w:r w:rsidRPr="00A467E1">
        <w:rPr>
          <w:sz w:val="26"/>
          <w:szCs w:val="26"/>
        </w:rPr>
        <w:t xml:space="preserve"> показало достаточно высокую сходимость</w:t>
      </w:r>
      <w:r w:rsidR="002356EE" w:rsidRPr="00A467E1">
        <w:rPr>
          <w:sz w:val="26"/>
          <w:szCs w:val="26"/>
        </w:rPr>
        <w:t xml:space="preserve"> данных полученных с использованием подходов курса «Сопротивление материалов» и результатов расчетов, определенных в оболочке COSMOSWorks (Simulation). На основании чего можно прийти к заключению о верности проведенных анализов.</w:t>
      </w:r>
    </w:p>
    <w:p w14:paraId="57AE69A5" w14:textId="69FACF13" w:rsidR="00A467E1" w:rsidRDefault="002356EE" w:rsidP="00A467E1">
      <w:pPr>
        <w:pStyle w:val="Default"/>
        <w:spacing w:line="276" w:lineRule="auto"/>
        <w:ind w:firstLine="709"/>
        <w:contextualSpacing/>
        <w:mirrorIndents/>
        <w:jc w:val="both"/>
        <w:rPr>
          <w:sz w:val="26"/>
          <w:szCs w:val="26"/>
        </w:rPr>
      </w:pPr>
      <w:r w:rsidRPr="00A467E1">
        <w:rPr>
          <w:sz w:val="26"/>
          <w:szCs w:val="26"/>
        </w:rPr>
        <w:t>Подводя итоги выполнения курсового проекта, можно констатировать</w:t>
      </w:r>
      <w:r w:rsidR="00251A1A">
        <w:rPr>
          <w:sz w:val="26"/>
          <w:szCs w:val="26"/>
        </w:rPr>
        <w:t xml:space="preserve"> </w:t>
      </w:r>
      <w:bookmarkStart w:id="10" w:name="_GoBack"/>
      <w:bookmarkEnd w:id="10"/>
      <w:r w:rsidR="00251A1A">
        <w:rPr>
          <w:sz w:val="26"/>
          <w:szCs w:val="26"/>
        </w:rPr>
        <w:t>то</w:t>
      </w:r>
      <w:r w:rsidR="00FE61E2" w:rsidRPr="00A467E1">
        <w:rPr>
          <w:sz w:val="26"/>
          <w:szCs w:val="26"/>
        </w:rPr>
        <w:t>,</w:t>
      </w:r>
      <w:r w:rsidRPr="00A467E1">
        <w:rPr>
          <w:sz w:val="26"/>
          <w:szCs w:val="26"/>
        </w:rPr>
        <w:t xml:space="preserve"> что</w:t>
      </w:r>
      <w:r w:rsidR="00CF5DE7" w:rsidRPr="00A467E1">
        <w:rPr>
          <w:sz w:val="26"/>
          <w:szCs w:val="26"/>
        </w:rPr>
        <w:t xml:space="preserve"> в результате проделанной работы</w:t>
      </w:r>
      <w:r w:rsidRPr="00A467E1">
        <w:rPr>
          <w:sz w:val="26"/>
          <w:szCs w:val="26"/>
        </w:rPr>
        <w:t xml:space="preserve"> были закреплены знания в изучении дисциплины «</w:t>
      </w:r>
      <w:r w:rsidRPr="00A467E1">
        <w:rPr>
          <w:sz w:val="28"/>
          <w:szCs w:val="28"/>
        </w:rPr>
        <w:t>Компьютерные системы конечноэлементных расчетов</w:t>
      </w:r>
      <w:r w:rsidRPr="00A467E1">
        <w:rPr>
          <w:sz w:val="26"/>
          <w:szCs w:val="26"/>
        </w:rPr>
        <w:t>»</w:t>
      </w:r>
      <w:r w:rsidR="00CF5DE7" w:rsidRPr="00A467E1">
        <w:rPr>
          <w:sz w:val="26"/>
          <w:szCs w:val="26"/>
        </w:rPr>
        <w:t xml:space="preserve"> при решении различного типа практических зад</w:t>
      </w:r>
      <w:r w:rsidR="00A467E1">
        <w:rPr>
          <w:sz w:val="26"/>
          <w:szCs w:val="26"/>
        </w:rPr>
        <w:t>ач.</w:t>
      </w:r>
    </w:p>
    <w:p w14:paraId="4C4FB8D7" w14:textId="281F6690" w:rsidR="00A54F09" w:rsidRPr="00E81F91" w:rsidRDefault="00A54F09" w:rsidP="00976C55">
      <w:pPr>
        <w:pStyle w:val="Default"/>
        <w:spacing w:line="276" w:lineRule="auto"/>
        <w:ind w:firstLine="567"/>
        <w:contextualSpacing/>
        <w:mirrorIndents/>
        <w:jc w:val="both"/>
        <w:rPr>
          <w:sz w:val="26"/>
          <w:szCs w:val="26"/>
        </w:rPr>
      </w:pPr>
      <w:r w:rsidRPr="00E81F91">
        <w:rPr>
          <w:sz w:val="26"/>
          <w:szCs w:val="26"/>
        </w:rPr>
        <w:br w:type="page"/>
      </w:r>
    </w:p>
    <w:p w14:paraId="2972EDEB" w14:textId="4C4D171F" w:rsidR="00BB7C31" w:rsidRPr="00E81F91" w:rsidRDefault="00BB7C31" w:rsidP="00302224">
      <w:pPr>
        <w:pStyle w:val="2"/>
        <w:ind w:firstLine="709"/>
        <w:rPr>
          <w:rFonts w:ascii="Times New Roman" w:hAnsi="Times New Roman"/>
          <w:b w:val="0"/>
          <w:sz w:val="26"/>
        </w:rPr>
      </w:pPr>
      <w:bookmarkStart w:id="11" w:name="_Toc117241502"/>
      <w:r w:rsidRPr="00E81F91">
        <w:rPr>
          <w:rFonts w:ascii="Times New Roman" w:hAnsi="Times New Roman"/>
          <w:b w:val="0"/>
          <w:sz w:val="26"/>
        </w:rPr>
        <w:lastRenderedPageBreak/>
        <w:t>Список используемой литературы:</w:t>
      </w:r>
      <w:bookmarkEnd w:id="9"/>
      <w:bookmarkEnd w:id="11"/>
    </w:p>
    <w:p w14:paraId="391E13BB" w14:textId="77777777" w:rsidR="00302224" w:rsidRPr="00E81F91" w:rsidRDefault="00302224" w:rsidP="00302224">
      <w:pPr>
        <w:pStyle w:val="af4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6"/>
          <w:szCs w:val="26"/>
        </w:rPr>
      </w:pPr>
    </w:p>
    <w:p w14:paraId="51E7D216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Алямовский</w:t>
      </w:r>
      <w:r w:rsidRPr="00E81F91">
        <w:rPr>
          <w:sz w:val="26"/>
          <w:szCs w:val="26"/>
          <w:lang w:val="en-US"/>
        </w:rPr>
        <w:t xml:space="preserve"> 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>.</w:t>
      </w:r>
      <w:r w:rsidRPr="00E81F91">
        <w:rPr>
          <w:sz w:val="26"/>
          <w:szCs w:val="26"/>
        </w:rPr>
        <w:t>А</w:t>
      </w:r>
      <w:r w:rsidRPr="00E81F91">
        <w:rPr>
          <w:sz w:val="26"/>
          <w:szCs w:val="26"/>
          <w:lang w:val="en-US"/>
        </w:rPr>
        <w:t xml:space="preserve">. SolidWorks Simulation. </w:t>
      </w:r>
      <w:r w:rsidRPr="00E81F91">
        <w:rPr>
          <w:sz w:val="26"/>
          <w:szCs w:val="26"/>
        </w:rPr>
        <w:t>Инженерный анализ для профессионалов: задачи, методы, рекомендации. ‒ М.: ДМК Пресс, 2015. ‒ 562 с.: ил.</w:t>
      </w:r>
    </w:p>
    <w:p w14:paraId="45737813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Гончаров П.С., Артамонов И.А., Халитов Т.Ф., Денисихин С.В., Сотник Д.Е. NX Advanced Simulation. Инженерный анализ. ‒ М.: ДМК Пресс, 2012. ‒ 504 с.: ил.</w:t>
      </w:r>
    </w:p>
    <w:p w14:paraId="79D241D2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81F91">
        <w:rPr>
          <w:sz w:val="26"/>
          <w:szCs w:val="26"/>
        </w:rPr>
        <w:t>Кузменко, И. М. Механика материалов: учебное пособие в 2 ч. / И. М. Кузменко. – Могилев: Белорус.-Рос. ун-т, 2020. – Ч. 1.– 289 с.: ил.</w:t>
      </w:r>
    </w:p>
    <w:p w14:paraId="12341C17" w14:textId="77777777" w:rsidR="00EB10B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Кузменко, И. М. Механика материалов: учебное пособие в 2 ч. / И. М. Кузменко. – Могилев: Белорус.-Рос. ун-т, 2020. – Ч. 2.– 281 с.: ил.</w:t>
      </w:r>
    </w:p>
    <w:p w14:paraId="74264923" w14:textId="77777777" w:rsidR="009D4BAF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Кривошапко, С. Н. Сопротивление материалов: учебник и практикум для прикладного бакалавриата / С. Н. Кривошапко. − Москва: Юрайт, 2016. − 413 с</w:t>
      </w:r>
      <w:r w:rsidR="00EB10B4" w:rsidRPr="00E81F91">
        <w:rPr>
          <w:color w:val="000000"/>
          <w:sz w:val="26"/>
          <w:szCs w:val="26"/>
        </w:rPr>
        <w:t>.</w:t>
      </w:r>
    </w:p>
    <w:p w14:paraId="7BD0B9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Сопротивление материалов с основами теории упругости и пластичности: учебник / Г. С. Варданян [и др.]; под ред. Г. С. Варданяна. ‒ 2-е изд., испр. и доп. ‒ Москва: ИНФРА-М, 2011. ‒ 638 с.</w:t>
      </w:r>
    </w:p>
    <w:p w14:paraId="115812F3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Миронов, Л.П. Краткий курс сопротивления материалов: учебное пособие /Л.П.Миронов. ‒ Хабаровск: Издательство ДВГУПС, 2011. ‒ 117 с.</w:t>
      </w:r>
    </w:p>
    <w:p w14:paraId="7ADBA50D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Гонорова С. В. Методические рекомендации к практическим занятиям по дисциплине «Сопротивление материалов и теория упругости» для студентов специальности 1-40 05 01 Информационные системы и технологии. Могилев, 2021.-48с.</w:t>
      </w:r>
    </w:p>
    <w:p w14:paraId="5757ED71" w14:textId="77777777" w:rsidR="00302224" w:rsidRPr="00E81F91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Елисеева А. Н. Методические рекомендации к лабораторным работам по дисциплине «Компьютерные системы конечноэлементных расчетов» для студентов специальности 1-40 05 01 Информационные системы и технологии. Могилев, 2022. ‒ Ч.1. ‒ 48 с.</w:t>
      </w:r>
    </w:p>
    <w:p w14:paraId="633CDC7E" w14:textId="6803DED8" w:rsidR="00302224" w:rsidRPr="00246513" w:rsidRDefault="00302224" w:rsidP="00302224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81F91">
        <w:rPr>
          <w:sz w:val="26"/>
          <w:szCs w:val="26"/>
        </w:rPr>
        <w:t>Попковский В. А., Елисеева А. Н. Методические рекомендации к лабораторным работам по дисциплине «Компьютерные системы конечноэлементных расчетов» для студентов специальности 1-40 05 01 Информационные системы и технологии. Могилев, 2022. ‒ Ч.2. ‒ 48 с.</w:t>
      </w:r>
    </w:p>
    <w:p w14:paraId="7788F575" w14:textId="05932075" w:rsidR="00246513" w:rsidRPr="00BC498B" w:rsidRDefault="00BC498B" w:rsidP="00BC498B">
      <w:pPr>
        <w:pStyle w:val="af4"/>
        <w:numPr>
          <w:ilvl w:val="0"/>
          <w:numId w:val="24"/>
        </w:numPr>
        <w:tabs>
          <w:tab w:val="clear" w:pos="592"/>
          <w:tab w:val="num" w:pos="-28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BC498B">
        <w:rPr>
          <w:sz w:val="26"/>
          <w:szCs w:val="26"/>
        </w:rPr>
        <w:t>Попковский В. А., Елисеева А. Н. Методические рекомендации к курсовому проектированию для студентов специальности 1-40 05 01 «Информационные системы и технологии (по направлениям)» Могилев, 2022. ‒ 46 с.</w:t>
      </w:r>
    </w:p>
    <w:sectPr w:rsidR="00246513" w:rsidRPr="00BC498B" w:rsidSect="000D68F5">
      <w:headerReference w:type="default" r:id="rId54"/>
      <w:pgSz w:w="11906" w:h="16838"/>
      <w:pgMar w:top="823" w:right="566" w:bottom="1134" w:left="1701" w:header="13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1BA1" w14:textId="77777777" w:rsidR="00257A14" w:rsidRDefault="00257A14" w:rsidP="00BB7C31">
      <w:pPr>
        <w:spacing w:after="0" w:line="240" w:lineRule="auto"/>
      </w:pPr>
      <w:r>
        <w:separator/>
      </w:r>
    </w:p>
  </w:endnote>
  <w:endnote w:type="continuationSeparator" w:id="0">
    <w:p w14:paraId="39C07EE4" w14:textId="77777777" w:rsidR="00257A14" w:rsidRDefault="00257A14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18C29" w14:textId="77777777" w:rsidR="00257A14" w:rsidRDefault="00257A14" w:rsidP="00BB7C31">
      <w:pPr>
        <w:spacing w:after="0" w:line="240" w:lineRule="auto"/>
      </w:pPr>
      <w:r>
        <w:separator/>
      </w:r>
    </w:p>
  </w:footnote>
  <w:footnote w:type="continuationSeparator" w:id="0">
    <w:p w14:paraId="0AEBDF29" w14:textId="77777777" w:rsidR="00257A14" w:rsidRDefault="00257A14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751526"/>
      <w:docPartObj>
        <w:docPartGallery w:val="Page Numbers (Top of Page)"/>
        <w:docPartUnique/>
      </w:docPartObj>
    </w:sdtPr>
    <w:sdtContent>
      <w:p w14:paraId="6A49F2D4" w14:textId="77777777" w:rsidR="00257A14" w:rsidRPr="007F4C97" w:rsidRDefault="00257A14" w:rsidP="007F4C97">
        <w:pPr>
          <w:pStyle w:val="af5"/>
        </w:pPr>
        <w:r w:rsidRPr="00CE71D4">
          <w:rPr>
            <w:noProof/>
            <w:sz w:val="16"/>
            <w:szCs w:val="16"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6AA8BE" wp14:editId="46D86FC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4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5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6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A58680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B09C6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C2723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CFF5D6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0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3CF049" w14:textId="77777777" w:rsidR="00257A14" w:rsidRDefault="00257A14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1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6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E02BCE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B216C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77E93D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C5DC41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847A31" w14:textId="77777777" w:rsidR="00257A14" w:rsidRDefault="00257A14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4E63528" w14:textId="77777777" w:rsidR="00257A14" w:rsidRDefault="00257A14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9A1496" w14:textId="5088E6DD" w:rsidR="00257A14" w:rsidRDefault="00257A14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251A1A">
                                        <w:rPr>
                                          <w:sz w:val="22"/>
                                          <w:lang w:val="en-US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4744FF" w14:textId="77777777" w:rsidR="00257A14" w:rsidRPr="00B5306B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  <w:lang w:eastAsia="ru-RU"/>
                                      </w:rPr>
                                    </w:pPr>
                                  </w:p>
                                  <w:p w14:paraId="4D2EDF73" w14:textId="77777777" w:rsidR="00257A14" w:rsidRPr="00D30E4C" w:rsidRDefault="00257A14" w:rsidP="00B5306B">
                                    <w:pPr>
                                      <w:spacing w:after="0"/>
                                      <w:contextualSpacing/>
                                      <w:jc w:val="center"/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51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val="en-US" w:eastAsia="ru-RU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1-40 05 01.10030355.</w:t>
                                    </w:r>
                                    <w:r w:rsidRPr="00D30E4C"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32"/>
                                        <w:szCs w:val="32"/>
                                        <w:lang w:eastAsia="ru-RU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A5CB4E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FEA925" w14:textId="77777777" w:rsidR="00257A14" w:rsidRDefault="00257A14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0A0811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41F2C9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6993D1" w14:textId="77777777" w:rsidR="00257A14" w:rsidRDefault="00257A14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56C2A3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3A6D43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641613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D22C19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A88DB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CB4314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628CA5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69C342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D6558D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1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57AA27" w14:textId="77777777" w:rsidR="00257A14" w:rsidRDefault="00257A14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0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6AA8BE" id="Group 413" o:spid="_x0000_s1083" style="position:absolute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8A58680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9B09C6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0B4C2723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CFF5D6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" strokeweight="2.25pt">
                        <v:textbox style="layout-flow:vertical;mso-layout-flow-alt:bottom-to-top" inset=".5mm,.3mm,.5mm,.3mm">
                          <w:txbxContent>
                            <w:p w14:paraId="343CF049" w14:textId="77777777" w:rsidR="00257A14" w:rsidRDefault="00257A14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0BE02BCE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8DB216C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277E93D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77C5DC41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15847A31" w14:textId="77777777" w:rsidR="00257A14" w:rsidRDefault="00257A14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24E63528" w14:textId="77777777" w:rsidR="00257A14" w:rsidRDefault="00257A14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19A1496" w14:textId="5088E6DD" w:rsidR="00257A14" w:rsidRDefault="00257A14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251A1A">
                                  <w:rPr>
                                    <w:sz w:val="22"/>
                                    <w:lang w:val="en-US"/>
                                  </w:rPr>
                                  <w:t>39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544744FF" w14:textId="77777777" w:rsidR="00257A14" w:rsidRPr="00B5306B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  <w:lang w:eastAsia="ru-RU"/>
                                </w:rPr>
                              </w:pPr>
                            </w:p>
                            <w:p w14:paraId="4D2EDF73" w14:textId="77777777" w:rsidR="00257A14" w:rsidRPr="00D30E4C" w:rsidRDefault="00257A14" w:rsidP="00B5306B">
                              <w:pPr>
                                <w:spacing w:after="0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51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1-40 05 01.10030355.</w:t>
                              </w:r>
                              <w:r w:rsidRPr="00D30E4C"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A5CB4E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2FEA925" w14:textId="77777777" w:rsidR="00257A14" w:rsidRDefault="00257A14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190A0811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3D41F2C9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326993D1" w14:textId="77777777" w:rsidR="00257A14" w:rsidRDefault="00257A14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3B56C2A3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3A6D43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13641613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7D22C19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496A88DB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07CB4314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3628CA5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5E69C342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09D6558D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5F57AA27" w14:textId="77777777" w:rsidR="00257A14" w:rsidRDefault="00257A14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446"/>
    <w:multiLevelType w:val="hybridMultilevel"/>
    <w:tmpl w:val="7E96D3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2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0AC"/>
    <w:multiLevelType w:val="hybridMultilevel"/>
    <w:tmpl w:val="59FCA52E"/>
    <w:lvl w:ilvl="0" w:tplc="8D6879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BEB3FF1"/>
    <w:multiLevelType w:val="hybridMultilevel"/>
    <w:tmpl w:val="942E460C"/>
    <w:lvl w:ilvl="0" w:tplc="69F420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5BFF"/>
    <w:multiLevelType w:val="hybridMultilevel"/>
    <w:tmpl w:val="83922210"/>
    <w:lvl w:ilvl="0" w:tplc="5FD2541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00D9"/>
    <w:multiLevelType w:val="hybridMultilevel"/>
    <w:tmpl w:val="288C088E"/>
    <w:lvl w:ilvl="0" w:tplc="07C68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AB7C89"/>
    <w:multiLevelType w:val="hybridMultilevel"/>
    <w:tmpl w:val="C756DEB2"/>
    <w:lvl w:ilvl="0" w:tplc="E19A7900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23" w15:restartNumberingAfterBreak="0">
    <w:nsid w:val="72F027F7"/>
    <w:multiLevelType w:val="hybridMultilevel"/>
    <w:tmpl w:val="E240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10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13"/>
  </w:num>
  <w:num w:numId="13">
    <w:abstractNumId w:val="8"/>
  </w:num>
  <w:num w:numId="14">
    <w:abstractNumId w:val="9"/>
  </w:num>
  <w:num w:numId="15">
    <w:abstractNumId w:val="3"/>
  </w:num>
  <w:num w:numId="16">
    <w:abstractNumId w:val="1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17"/>
  </w:num>
  <w:num w:numId="22">
    <w:abstractNumId w:val="15"/>
  </w:num>
  <w:num w:numId="23">
    <w:abstractNumId w:val="7"/>
  </w:num>
  <w:num w:numId="24">
    <w:abstractNumId w:val="19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13"/>
    <w:rsid w:val="00000135"/>
    <w:rsid w:val="00005552"/>
    <w:rsid w:val="00012187"/>
    <w:rsid w:val="0002015F"/>
    <w:rsid w:val="00020C2E"/>
    <w:rsid w:val="00022863"/>
    <w:rsid w:val="000362BA"/>
    <w:rsid w:val="00040A3B"/>
    <w:rsid w:val="00041323"/>
    <w:rsid w:val="000421E1"/>
    <w:rsid w:val="00042589"/>
    <w:rsid w:val="0005662B"/>
    <w:rsid w:val="00056BCA"/>
    <w:rsid w:val="000629B9"/>
    <w:rsid w:val="00062BB8"/>
    <w:rsid w:val="0007039B"/>
    <w:rsid w:val="000809DB"/>
    <w:rsid w:val="000818D0"/>
    <w:rsid w:val="00082E7B"/>
    <w:rsid w:val="00087FBD"/>
    <w:rsid w:val="00094A73"/>
    <w:rsid w:val="000A0E8C"/>
    <w:rsid w:val="000A1BAE"/>
    <w:rsid w:val="000A3C05"/>
    <w:rsid w:val="000A4E5A"/>
    <w:rsid w:val="000A6129"/>
    <w:rsid w:val="000A7388"/>
    <w:rsid w:val="000B047A"/>
    <w:rsid w:val="000B4173"/>
    <w:rsid w:val="000B5BD0"/>
    <w:rsid w:val="000B7BED"/>
    <w:rsid w:val="000B7E42"/>
    <w:rsid w:val="000C42A8"/>
    <w:rsid w:val="000C4D39"/>
    <w:rsid w:val="000C6596"/>
    <w:rsid w:val="000D129E"/>
    <w:rsid w:val="000D13B6"/>
    <w:rsid w:val="000D1952"/>
    <w:rsid w:val="000D5D19"/>
    <w:rsid w:val="000D68F5"/>
    <w:rsid w:val="000F31C5"/>
    <w:rsid w:val="00100971"/>
    <w:rsid w:val="00103619"/>
    <w:rsid w:val="00104101"/>
    <w:rsid w:val="0011265D"/>
    <w:rsid w:val="00116E0A"/>
    <w:rsid w:val="0012342D"/>
    <w:rsid w:val="00123DF7"/>
    <w:rsid w:val="00124734"/>
    <w:rsid w:val="00130BA2"/>
    <w:rsid w:val="001443D3"/>
    <w:rsid w:val="0014653B"/>
    <w:rsid w:val="00147FB9"/>
    <w:rsid w:val="001505AC"/>
    <w:rsid w:val="00150A38"/>
    <w:rsid w:val="00173ABE"/>
    <w:rsid w:val="001760DF"/>
    <w:rsid w:val="00177C56"/>
    <w:rsid w:val="001837A2"/>
    <w:rsid w:val="00185FAF"/>
    <w:rsid w:val="00186CD0"/>
    <w:rsid w:val="0019037A"/>
    <w:rsid w:val="001A2503"/>
    <w:rsid w:val="001A4BAA"/>
    <w:rsid w:val="001A56AB"/>
    <w:rsid w:val="001A6D88"/>
    <w:rsid w:val="001B5AF8"/>
    <w:rsid w:val="001C289A"/>
    <w:rsid w:val="001C5359"/>
    <w:rsid w:val="001D5D9E"/>
    <w:rsid w:val="001D618B"/>
    <w:rsid w:val="001E0430"/>
    <w:rsid w:val="001E0E7D"/>
    <w:rsid w:val="001E5CDD"/>
    <w:rsid w:val="001F1B02"/>
    <w:rsid w:val="001F207A"/>
    <w:rsid w:val="001F6240"/>
    <w:rsid w:val="00202168"/>
    <w:rsid w:val="00204FA4"/>
    <w:rsid w:val="0021198D"/>
    <w:rsid w:val="00217268"/>
    <w:rsid w:val="00220388"/>
    <w:rsid w:val="00220458"/>
    <w:rsid w:val="002208E2"/>
    <w:rsid w:val="002265F2"/>
    <w:rsid w:val="00233075"/>
    <w:rsid w:val="002356EE"/>
    <w:rsid w:val="0023600C"/>
    <w:rsid w:val="00237769"/>
    <w:rsid w:val="00246513"/>
    <w:rsid w:val="002468E1"/>
    <w:rsid w:val="00247FE4"/>
    <w:rsid w:val="00251A1A"/>
    <w:rsid w:val="002520FC"/>
    <w:rsid w:val="00253092"/>
    <w:rsid w:val="00256BFD"/>
    <w:rsid w:val="00257A14"/>
    <w:rsid w:val="002616E4"/>
    <w:rsid w:val="00262916"/>
    <w:rsid w:val="00265BC0"/>
    <w:rsid w:val="00272579"/>
    <w:rsid w:val="002753D9"/>
    <w:rsid w:val="002832D5"/>
    <w:rsid w:val="00283AA2"/>
    <w:rsid w:val="00283BDA"/>
    <w:rsid w:val="002845FE"/>
    <w:rsid w:val="00285D28"/>
    <w:rsid w:val="002864EA"/>
    <w:rsid w:val="00287036"/>
    <w:rsid w:val="002870A1"/>
    <w:rsid w:val="002A035A"/>
    <w:rsid w:val="002A4F80"/>
    <w:rsid w:val="002B2932"/>
    <w:rsid w:val="002B6782"/>
    <w:rsid w:val="002C02B2"/>
    <w:rsid w:val="002C0F0F"/>
    <w:rsid w:val="002C3275"/>
    <w:rsid w:val="002C52B5"/>
    <w:rsid w:val="002C7A43"/>
    <w:rsid w:val="002D18E3"/>
    <w:rsid w:val="002D492F"/>
    <w:rsid w:val="002D4BD0"/>
    <w:rsid w:val="002D5E62"/>
    <w:rsid w:val="002D73BE"/>
    <w:rsid w:val="002E1D79"/>
    <w:rsid w:val="002E692A"/>
    <w:rsid w:val="002F0C03"/>
    <w:rsid w:val="002F4A91"/>
    <w:rsid w:val="002F661F"/>
    <w:rsid w:val="00300E71"/>
    <w:rsid w:val="00302224"/>
    <w:rsid w:val="00304136"/>
    <w:rsid w:val="003076EF"/>
    <w:rsid w:val="00310F53"/>
    <w:rsid w:val="003128FD"/>
    <w:rsid w:val="00316239"/>
    <w:rsid w:val="00323BFE"/>
    <w:rsid w:val="00330500"/>
    <w:rsid w:val="00335F76"/>
    <w:rsid w:val="00335FBA"/>
    <w:rsid w:val="003464F7"/>
    <w:rsid w:val="00350698"/>
    <w:rsid w:val="00354760"/>
    <w:rsid w:val="0036649D"/>
    <w:rsid w:val="00372EE3"/>
    <w:rsid w:val="00376017"/>
    <w:rsid w:val="00381896"/>
    <w:rsid w:val="003822A7"/>
    <w:rsid w:val="00393BB3"/>
    <w:rsid w:val="0039520C"/>
    <w:rsid w:val="00396355"/>
    <w:rsid w:val="003A03F2"/>
    <w:rsid w:val="003A1883"/>
    <w:rsid w:val="003A6D39"/>
    <w:rsid w:val="003B0011"/>
    <w:rsid w:val="003D1544"/>
    <w:rsid w:val="003D7D2E"/>
    <w:rsid w:val="003E3EF6"/>
    <w:rsid w:val="003E418B"/>
    <w:rsid w:val="003E48C2"/>
    <w:rsid w:val="003E70F7"/>
    <w:rsid w:val="003F40A4"/>
    <w:rsid w:val="00400A62"/>
    <w:rsid w:val="00412428"/>
    <w:rsid w:val="004129AA"/>
    <w:rsid w:val="004166C7"/>
    <w:rsid w:val="0041704C"/>
    <w:rsid w:val="00417E22"/>
    <w:rsid w:val="0042075C"/>
    <w:rsid w:val="004233DB"/>
    <w:rsid w:val="00423A87"/>
    <w:rsid w:val="004305D1"/>
    <w:rsid w:val="0043153B"/>
    <w:rsid w:val="004337E5"/>
    <w:rsid w:val="00434546"/>
    <w:rsid w:val="00434B2D"/>
    <w:rsid w:val="00440A69"/>
    <w:rsid w:val="00452689"/>
    <w:rsid w:val="00452E96"/>
    <w:rsid w:val="004531F1"/>
    <w:rsid w:val="00466BF3"/>
    <w:rsid w:val="00475A68"/>
    <w:rsid w:val="004769E3"/>
    <w:rsid w:val="00482F42"/>
    <w:rsid w:val="0048317E"/>
    <w:rsid w:val="00483973"/>
    <w:rsid w:val="00485508"/>
    <w:rsid w:val="00491FF4"/>
    <w:rsid w:val="004A15D9"/>
    <w:rsid w:val="004A171B"/>
    <w:rsid w:val="004A1DE5"/>
    <w:rsid w:val="004A6FEF"/>
    <w:rsid w:val="004B0058"/>
    <w:rsid w:val="004B5572"/>
    <w:rsid w:val="004B7979"/>
    <w:rsid w:val="004C3AE7"/>
    <w:rsid w:val="004C614D"/>
    <w:rsid w:val="004C68B5"/>
    <w:rsid w:val="004C71BB"/>
    <w:rsid w:val="004D3054"/>
    <w:rsid w:val="004D667D"/>
    <w:rsid w:val="004E4693"/>
    <w:rsid w:val="004E5B25"/>
    <w:rsid w:val="004F06F9"/>
    <w:rsid w:val="004F0FD1"/>
    <w:rsid w:val="004F23A3"/>
    <w:rsid w:val="004F2E7C"/>
    <w:rsid w:val="004F6C60"/>
    <w:rsid w:val="004F7D24"/>
    <w:rsid w:val="00504739"/>
    <w:rsid w:val="005054D1"/>
    <w:rsid w:val="005062F0"/>
    <w:rsid w:val="00511EF1"/>
    <w:rsid w:val="005273FC"/>
    <w:rsid w:val="00531683"/>
    <w:rsid w:val="00535A39"/>
    <w:rsid w:val="00537988"/>
    <w:rsid w:val="00540956"/>
    <w:rsid w:val="00543C32"/>
    <w:rsid w:val="005456EB"/>
    <w:rsid w:val="005645FC"/>
    <w:rsid w:val="00564F2C"/>
    <w:rsid w:val="00565C28"/>
    <w:rsid w:val="005725EA"/>
    <w:rsid w:val="00573637"/>
    <w:rsid w:val="0057611D"/>
    <w:rsid w:val="0058384B"/>
    <w:rsid w:val="00590DDB"/>
    <w:rsid w:val="00592579"/>
    <w:rsid w:val="00592976"/>
    <w:rsid w:val="005943F0"/>
    <w:rsid w:val="00596FF4"/>
    <w:rsid w:val="005A0479"/>
    <w:rsid w:val="005A0825"/>
    <w:rsid w:val="005A2354"/>
    <w:rsid w:val="005A3F64"/>
    <w:rsid w:val="005B4431"/>
    <w:rsid w:val="005B53CB"/>
    <w:rsid w:val="005C3BC8"/>
    <w:rsid w:val="005D2C5A"/>
    <w:rsid w:val="005E0B1E"/>
    <w:rsid w:val="005E15DB"/>
    <w:rsid w:val="005E4437"/>
    <w:rsid w:val="005E7B34"/>
    <w:rsid w:val="005E7DDB"/>
    <w:rsid w:val="005F0665"/>
    <w:rsid w:val="005F1913"/>
    <w:rsid w:val="005F62F2"/>
    <w:rsid w:val="006013EA"/>
    <w:rsid w:val="00601E8E"/>
    <w:rsid w:val="00602546"/>
    <w:rsid w:val="00604FCA"/>
    <w:rsid w:val="00606F44"/>
    <w:rsid w:val="00613969"/>
    <w:rsid w:val="00613C89"/>
    <w:rsid w:val="00615D65"/>
    <w:rsid w:val="00617860"/>
    <w:rsid w:val="00624CB7"/>
    <w:rsid w:val="006327DE"/>
    <w:rsid w:val="00632AAE"/>
    <w:rsid w:val="00632C9B"/>
    <w:rsid w:val="0063635A"/>
    <w:rsid w:val="00646B36"/>
    <w:rsid w:val="00650F17"/>
    <w:rsid w:val="0065127D"/>
    <w:rsid w:val="00651684"/>
    <w:rsid w:val="00662BC1"/>
    <w:rsid w:val="00663A28"/>
    <w:rsid w:val="00664462"/>
    <w:rsid w:val="006673A1"/>
    <w:rsid w:val="0067373E"/>
    <w:rsid w:val="0068424D"/>
    <w:rsid w:val="00686E0E"/>
    <w:rsid w:val="00687CE5"/>
    <w:rsid w:val="00690292"/>
    <w:rsid w:val="006937B7"/>
    <w:rsid w:val="006976F8"/>
    <w:rsid w:val="006A1760"/>
    <w:rsid w:val="006A3B04"/>
    <w:rsid w:val="006B0B7B"/>
    <w:rsid w:val="006C354C"/>
    <w:rsid w:val="006C3896"/>
    <w:rsid w:val="006D329D"/>
    <w:rsid w:val="006D78AA"/>
    <w:rsid w:val="006E1A92"/>
    <w:rsid w:val="006E240F"/>
    <w:rsid w:val="006E48A5"/>
    <w:rsid w:val="006F32A1"/>
    <w:rsid w:val="007024CE"/>
    <w:rsid w:val="00703138"/>
    <w:rsid w:val="0070591D"/>
    <w:rsid w:val="007115D5"/>
    <w:rsid w:val="007127B9"/>
    <w:rsid w:val="007273D1"/>
    <w:rsid w:val="00727A94"/>
    <w:rsid w:val="00741589"/>
    <w:rsid w:val="007548CC"/>
    <w:rsid w:val="00762302"/>
    <w:rsid w:val="00764C3A"/>
    <w:rsid w:val="00765EF6"/>
    <w:rsid w:val="007660A0"/>
    <w:rsid w:val="0077553C"/>
    <w:rsid w:val="0078147D"/>
    <w:rsid w:val="00782B83"/>
    <w:rsid w:val="007832D0"/>
    <w:rsid w:val="00790528"/>
    <w:rsid w:val="007910B7"/>
    <w:rsid w:val="00795943"/>
    <w:rsid w:val="007A1412"/>
    <w:rsid w:val="007A5ADD"/>
    <w:rsid w:val="007A7857"/>
    <w:rsid w:val="007B04F9"/>
    <w:rsid w:val="007B0E4C"/>
    <w:rsid w:val="007B39D7"/>
    <w:rsid w:val="007C0CC1"/>
    <w:rsid w:val="007D165B"/>
    <w:rsid w:val="007E02F1"/>
    <w:rsid w:val="007E38C9"/>
    <w:rsid w:val="007F1583"/>
    <w:rsid w:val="007F349A"/>
    <w:rsid w:val="007F3EEC"/>
    <w:rsid w:val="007F4C97"/>
    <w:rsid w:val="0080050A"/>
    <w:rsid w:val="00811B37"/>
    <w:rsid w:val="00814EF0"/>
    <w:rsid w:val="00821093"/>
    <w:rsid w:val="0082118F"/>
    <w:rsid w:val="008228CD"/>
    <w:rsid w:val="00823C62"/>
    <w:rsid w:val="0082703E"/>
    <w:rsid w:val="00836B43"/>
    <w:rsid w:val="008376AC"/>
    <w:rsid w:val="00840FFD"/>
    <w:rsid w:val="00842D6E"/>
    <w:rsid w:val="008433FB"/>
    <w:rsid w:val="008439DE"/>
    <w:rsid w:val="00847DE1"/>
    <w:rsid w:val="0085012F"/>
    <w:rsid w:val="00850C0A"/>
    <w:rsid w:val="0085616A"/>
    <w:rsid w:val="00856DDD"/>
    <w:rsid w:val="0086430C"/>
    <w:rsid w:val="008651C0"/>
    <w:rsid w:val="00872CB0"/>
    <w:rsid w:val="00881070"/>
    <w:rsid w:val="008837E6"/>
    <w:rsid w:val="00885838"/>
    <w:rsid w:val="00886C35"/>
    <w:rsid w:val="008900BA"/>
    <w:rsid w:val="00890DEA"/>
    <w:rsid w:val="00892563"/>
    <w:rsid w:val="00892B78"/>
    <w:rsid w:val="0089327A"/>
    <w:rsid w:val="008A215C"/>
    <w:rsid w:val="008A5663"/>
    <w:rsid w:val="008A58E2"/>
    <w:rsid w:val="008A6E74"/>
    <w:rsid w:val="008B1434"/>
    <w:rsid w:val="008C094A"/>
    <w:rsid w:val="008C2AE4"/>
    <w:rsid w:val="008D0586"/>
    <w:rsid w:val="008E0A1E"/>
    <w:rsid w:val="008E0FC4"/>
    <w:rsid w:val="008F4083"/>
    <w:rsid w:val="008F5299"/>
    <w:rsid w:val="008F58D0"/>
    <w:rsid w:val="00901566"/>
    <w:rsid w:val="00902C22"/>
    <w:rsid w:val="00904A6C"/>
    <w:rsid w:val="009058D4"/>
    <w:rsid w:val="009061BE"/>
    <w:rsid w:val="0091193D"/>
    <w:rsid w:val="0091283D"/>
    <w:rsid w:val="0091734F"/>
    <w:rsid w:val="00930395"/>
    <w:rsid w:val="00932C2E"/>
    <w:rsid w:val="0093703F"/>
    <w:rsid w:val="00944E87"/>
    <w:rsid w:val="00954225"/>
    <w:rsid w:val="009544EF"/>
    <w:rsid w:val="00954606"/>
    <w:rsid w:val="0095504A"/>
    <w:rsid w:val="00955202"/>
    <w:rsid w:val="009554ED"/>
    <w:rsid w:val="009606D0"/>
    <w:rsid w:val="0096177F"/>
    <w:rsid w:val="00966885"/>
    <w:rsid w:val="009676B7"/>
    <w:rsid w:val="009703D4"/>
    <w:rsid w:val="00973836"/>
    <w:rsid w:val="00973B9E"/>
    <w:rsid w:val="0097671E"/>
    <w:rsid w:val="00976C55"/>
    <w:rsid w:val="00984F91"/>
    <w:rsid w:val="0098624B"/>
    <w:rsid w:val="00991D03"/>
    <w:rsid w:val="009925EC"/>
    <w:rsid w:val="00997AB8"/>
    <w:rsid w:val="009A6CFB"/>
    <w:rsid w:val="009C5649"/>
    <w:rsid w:val="009C682D"/>
    <w:rsid w:val="009D036B"/>
    <w:rsid w:val="009D19D5"/>
    <w:rsid w:val="009D21F7"/>
    <w:rsid w:val="009D44A8"/>
    <w:rsid w:val="009D4BAF"/>
    <w:rsid w:val="009E352E"/>
    <w:rsid w:val="009E3600"/>
    <w:rsid w:val="009E384A"/>
    <w:rsid w:val="009E3BD9"/>
    <w:rsid w:val="009E5AB3"/>
    <w:rsid w:val="009F1877"/>
    <w:rsid w:val="009F3C5D"/>
    <w:rsid w:val="009F43C8"/>
    <w:rsid w:val="009F4A2A"/>
    <w:rsid w:val="009F4C94"/>
    <w:rsid w:val="00A07933"/>
    <w:rsid w:val="00A07AA0"/>
    <w:rsid w:val="00A173CF"/>
    <w:rsid w:val="00A22615"/>
    <w:rsid w:val="00A22630"/>
    <w:rsid w:val="00A2530D"/>
    <w:rsid w:val="00A30B81"/>
    <w:rsid w:val="00A3440D"/>
    <w:rsid w:val="00A35311"/>
    <w:rsid w:val="00A4251D"/>
    <w:rsid w:val="00A467E1"/>
    <w:rsid w:val="00A50114"/>
    <w:rsid w:val="00A50AA8"/>
    <w:rsid w:val="00A54F09"/>
    <w:rsid w:val="00A61BAA"/>
    <w:rsid w:val="00A63E70"/>
    <w:rsid w:val="00A65FA0"/>
    <w:rsid w:val="00A67860"/>
    <w:rsid w:val="00A72778"/>
    <w:rsid w:val="00A77546"/>
    <w:rsid w:val="00A81D7E"/>
    <w:rsid w:val="00A82AC4"/>
    <w:rsid w:val="00A83562"/>
    <w:rsid w:val="00A938D8"/>
    <w:rsid w:val="00A94C2C"/>
    <w:rsid w:val="00A958E9"/>
    <w:rsid w:val="00AA66AF"/>
    <w:rsid w:val="00AB0243"/>
    <w:rsid w:val="00AC2AC1"/>
    <w:rsid w:val="00AC62A6"/>
    <w:rsid w:val="00AC62DC"/>
    <w:rsid w:val="00AD184C"/>
    <w:rsid w:val="00AD547C"/>
    <w:rsid w:val="00AD6F59"/>
    <w:rsid w:val="00AD7267"/>
    <w:rsid w:val="00AE4213"/>
    <w:rsid w:val="00AF0AF4"/>
    <w:rsid w:val="00AF45F6"/>
    <w:rsid w:val="00AF4973"/>
    <w:rsid w:val="00AF6C46"/>
    <w:rsid w:val="00B031E3"/>
    <w:rsid w:val="00B03A5C"/>
    <w:rsid w:val="00B05FD5"/>
    <w:rsid w:val="00B200D1"/>
    <w:rsid w:val="00B20CDE"/>
    <w:rsid w:val="00B3556D"/>
    <w:rsid w:val="00B35F6F"/>
    <w:rsid w:val="00B47EF7"/>
    <w:rsid w:val="00B506CA"/>
    <w:rsid w:val="00B5306B"/>
    <w:rsid w:val="00B54542"/>
    <w:rsid w:val="00B55F55"/>
    <w:rsid w:val="00B5605A"/>
    <w:rsid w:val="00B60E6B"/>
    <w:rsid w:val="00B64256"/>
    <w:rsid w:val="00B67377"/>
    <w:rsid w:val="00B67C77"/>
    <w:rsid w:val="00B704C2"/>
    <w:rsid w:val="00B7058F"/>
    <w:rsid w:val="00B80B9D"/>
    <w:rsid w:val="00B82EE8"/>
    <w:rsid w:val="00B831F5"/>
    <w:rsid w:val="00B8347B"/>
    <w:rsid w:val="00B918C6"/>
    <w:rsid w:val="00B921C5"/>
    <w:rsid w:val="00B95D42"/>
    <w:rsid w:val="00BA0500"/>
    <w:rsid w:val="00BA084C"/>
    <w:rsid w:val="00BA0B55"/>
    <w:rsid w:val="00BA1745"/>
    <w:rsid w:val="00BA61AD"/>
    <w:rsid w:val="00BA69CF"/>
    <w:rsid w:val="00BB076F"/>
    <w:rsid w:val="00BB133C"/>
    <w:rsid w:val="00BB3F45"/>
    <w:rsid w:val="00BB7C31"/>
    <w:rsid w:val="00BC498B"/>
    <w:rsid w:val="00BC7FC2"/>
    <w:rsid w:val="00BD4853"/>
    <w:rsid w:val="00BD5085"/>
    <w:rsid w:val="00BD6515"/>
    <w:rsid w:val="00BF1665"/>
    <w:rsid w:val="00BF345B"/>
    <w:rsid w:val="00BF48B0"/>
    <w:rsid w:val="00C01A57"/>
    <w:rsid w:val="00C2439D"/>
    <w:rsid w:val="00C24B8D"/>
    <w:rsid w:val="00C31696"/>
    <w:rsid w:val="00C333F3"/>
    <w:rsid w:val="00C356BC"/>
    <w:rsid w:val="00C40F2F"/>
    <w:rsid w:val="00C420DA"/>
    <w:rsid w:val="00C51F57"/>
    <w:rsid w:val="00C6326A"/>
    <w:rsid w:val="00C639FC"/>
    <w:rsid w:val="00C67AA2"/>
    <w:rsid w:val="00C70022"/>
    <w:rsid w:val="00C77B17"/>
    <w:rsid w:val="00C8269B"/>
    <w:rsid w:val="00C905B4"/>
    <w:rsid w:val="00C9365B"/>
    <w:rsid w:val="00C96CB3"/>
    <w:rsid w:val="00CA03F5"/>
    <w:rsid w:val="00CA2CB7"/>
    <w:rsid w:val="00CA588F"/>
    <w:rsid w:val="00CC269B"/>
    <w:rsid w:val="00CC609E"/>
    <w:rsid w:val="00CD2414"/>
    <w:rsid w:val="00CD3247"/>
    <w:rsid w:val="00CE1D47"/>
    <w:rsid w:val="00CE21EE"/>
    <w:rsid w:val="00CE3DD0"/>
    <w:rsid w:val="00CE610C"/>
    <w:rsid w:val="00CE71D4"/>
    <w:rsid w:val="00CE7CAD"/>
    <w:rsid w:val="00CF0695"/>
    <w:rsid w:val="00CF0CF5"/>
    <w:rsid w:val="00CF319C"/>
    <w:rsid w:val="00CF38CF"/>
    <w:rsid w:val="00CF3D0E"/>
    <w:rsid w:val="00CF4F5C"/>
    <w:rsid w:val="00CF5BE2"/>
    <w:rsid w:val="00CF5DE7"/>
    <w:rsid w:val="00D004C4"/>
    <w:rsid w:val="00D01888"/>
    <w:rsid w:val="00D046C5"/>
    <w:rsid w:val="00D064C2"/>
    <w:rsid w:val="00D07860"/>
    <w:rsid w:val="00D10934"/>
    <w:rsid w:val="00D25A62"/>
    <w:rsid w:val="00D25BDB"/>
    <w:rsid w:val="00D36043"/>
    <w:rsid w:val="00D40ABA"/>
    <w:rsid w:val="00D46C84"/>
    <w:rsid w:val="00D471B8"/>
    <w:rsid w:val="00D52154"/>
    <w:rsid w:val="00D53A1D"/>
    <w:rsid w:val="00D564F4"/>
    <w:rsid w:val="00D57FE4"/>
    <w:rsid w:val="00D72A0A"/>
    <w:rsid w:val="00D75576"/>
    <w:rsid w:val="00D808A0"/>
    <w:rsid w:val="00D81677"/>
    <w:rsid w:val="00D82063"/>
    <w:rsid w:val="00D8317C"/>
    <w:rsid w:val="00D83913"/>
    <w:rsid w:val="00D86EF1"/>
    <w:rsid w:val="00D939F0"/>
    <w:rsid w:val="00DB7C25"/>
    <w:rsid w:val="00DD254C"/>
    <w:rsid w:val="00DD6F69"/>
    <w:rsid w:val="00DD75F3"/>
    <w:rsid w:val="00DD7891"/>
    <w:rsid w:val="00DE4641"/>
    <w:rsid w:val="00DE4C78"/>
    <w:rsid w:val="00DF5BFA"/>
    <w:rsid w:val="00E0146D"/>
    <w:rsid w:val="00E017E6"/>
    <w:rsid w:val="00E032C2"/>
    <w:rsid w:val="00E11D99"/>
    <w:rsid w:val="00E1204E"/>
    <w:rsid w:val="00E132CC"/>
    <w:rsid w:val="00E132FC"/>
    <w:rsid w:val="00E13E64"/>
    <w:rsid w:val="00E22370"/>
    <w:rsid w:val="00E3522F"/>
    <w:rsid w:val="00E43354"/>
    <w:rsid w:val="00E52DD3"/>
    <w:rsid w:val="00E62D75"/>
    <w:rsid w:val="00E63BCC"/>
    <w:rsid w:val="00E704BE"/>
    <w:rsid w:val="00E734E4"/>
    <w:rsid w:val="00E81F91"/>
    <w:rsid w:val="00E929E8"/>
    <w:rsid w:val="00E93D43"/>
    <w:rsid w:val="00E94344"/>
    <w:rsid w:val="00EA0F5D"/>
    <w:rsid w:val="00EA6465"/>
    <w:rsid w:val="00EA79D6"/>
    <w:rsid w:val="00EB10B4"/>
    <w:rsid w:val="00EB486F"/>
    <w:rsid w:val="00EB7823"/>
    <w:rsid w:val="00EC25C5"/>
    <w:rsid w:val="00EC34D2"/>
    <w:rsid w:val="00EC6356"/>
    <w:rsid w:val="00EC6EFF"/>
    <w:rsid w:val="00ED041D"/>
    <w:rsid w:val="00ED2D1D"/>
    <w:rsid w:val="00ED3E3D"/>
    <w:rsid w:val="00ED6996"/>
    <w:rsid w:val="00EF3B6D"/>
    <w:rsid w:val="00EF5ACF"/>
    <w:rsid w:val="00F04DFC"/>
    <w:rsid w:val="00F055E7"/>
    <w:rsid w:val="00F063E6"/>
    <w:rsid w:val="00F146D5"/>
    <w:rsid w:val="00F226D1"/>
    <w:rsid w:val="00F24108"/>
    <w:rsid w:val="00F258DD"/>
    <w:rsid w:val="00F359A1"/>
    <w:rsid w:val="00F40510"/>
    <w:rsid w:val="00F4110E"/>
    <w:rsid w:val="00F419A8"/>
    <w:rsid w:val="00F4275C"/>
    <w:rsid w:val="00F455C7"/>
    <w:rsid w:val="00F45F79"/>
    <w:rsid w:val="00F47371"/>
    <w:rsid w:val="00F5209D"/>
    <w:rsid w:val="00F533F4"/>
    <w:rsid w:val="00F62206"/>
    <w:rsid w:val="00F63785"/>
    <w:rsid w:val="00F6448B"/>
    <w:rsid w:val="00F65877"/>
    <w:rsid w:val="00F6789D"/>
    <w:rsid w:val="00F710E8"/>
    <w:rsid w:val="00F83443"/>
    <w:rsid w:val="00F84279"/>
    <w:rsid w:val="00F84D91"/>
    <w:rsid w:val="00F85BBE"/>
    <w:rsid w:val="00F85E0D"/>
    <w:rsid w:val="00F9293F"/>
    <w:rsid w:val="00F92CBD"/>
    <w:rsid w:val="00F92E58"/>
    <w:rsid w:val="00F95C8D"/>
    <w:rsid w:val="00FA2790"/>
    <w:rsid w:val="00FB013D"/>
    <w:rsid w:val="00FB0AAF"/>
    <w:rsid w:val="00FB4428"/>
    <w:rsid w:val="00FB4635"/>
    <w:rsid w:val="00FB62E9"/>
    <w:rsid w:val="00FC368D"/>
    <w:rsid w:val="00FC404D"/>
    <w:rsid w:val="00FD1435"/>
    <w:rsid w:val="00FD7F0A"/>
    <w:rsid w:val="00FE61E2"/>
    <w:rsid w:val="00FE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CEB9AFE"/>
  <w15:docId w15:val="{BFB7B35C-751F-4CC7-BFDC-6E07C63B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Book Title"/>
    <w:basedOn w:val="a0"/>
    <w:uiPriority w:val="33"/>
    <w:qFormat/>
    <w:rsid w:val="007F4C97"/>
    <w:rPr>
      <w:b/>
      <w:bCs/>
      <w:smallCaps/>
      <w:spacing w:val="5"/>
    </w:rPr>
  </w:style>
  <w:style w:type="paragraph" w:customStyle="1" w:styleId="Default">
    <w:name w:val="Default"/>
    <w:rsid w:val="009862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rmal (Web)"/>
    <w:basedOn w:val="a"/>
    <w:uiPriority w:val="99"/>
    <w:semiHidden/>
    <w:unhideWhenUsed/>
    <w:rsid w:val="00EB1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B83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067-DB26-4724-8C6C-8759CD2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9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55</cp:revision>
  <cp:lastPrinted>2012-04-22T09:19:00Z</cp:lastPrinted>
  <dcterms:created xsi:type="dcterms:W3CDTF">2022-05-21T13:37:00Z</dcterms:created>
  <dcterms:modified xsi:type="dcterms:W3CDTF">2022-10-2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